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F620" w14:textId="619D936B" w:rsidR="001D5002" w:rsidRPr="00270416" w:rsidRDefault="00657F97"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15BA5AA2" wp14:editId="2933BFA9">
                <wp:simplePos x="0" y="0"/>
                <wp:positionH relativeFrom="margin">
                  <wp:posOffset>4392295</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E36C0A"/>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AEA955"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owBQIAAN0DAAAOAAAAZHJzL2Uyb0RvYy54bWysU9uO0zAQfUfiHyy/01zItjRquqq6LEJa&#10;YMXCB7iOcxGOx4zdpuXrGTvdUuANkQfL45k5Oed4vLo9DpodFLoeTMWzWcqZMhLq3rQV//rl/tUb&#10;zpwXphYajKr4STl+u375YjXaUuXQga4VMgIxrhxtxTvvbZkkTnZqEG4GVhlKNoCD8BRim9QoRkIf&#10;dJKn6TwZAWuLIJVzdHo3Jfk64jeNkv5T0zjlma44cfNxxbjuwpqsV6JsUdiul2ca4h9YDKI39NML&#10;1J3wgu2x/wtq6CWCg8bPJAwJNE0vVdRAarL0DzVPnbAqaiFznL3Y5P4frPx4eETW1xUvODNioCv6&#10;TKYJ02rF5sGe0bqSqp7sIwaBzj6A/OaYgW1HVWqDCGOnRE2kslCf/NYQAketbDd+gJrQxd5DdOrY&#10;4BAAyQN2jBdyulyIOnom6TAvisUyv+FMUi5LF/livox3lojyud+i8+8UDCxsKo7EPuKLw4PzgY8o&#10;n0sif9B9fd9rHQNsd1uN7CBoPN6+nm/TTZRAMq/LtAnFBkLbhBhOotCgbfJoB/WJdCJMM0ZvgjYd&#10;4A/ORpqvirvve4GKM/3ekFfLlD4ayBgUN4ucApwyWVFQsLvOCCMJquKes2m79dMQ7y32bUd/yqJo&#10;Axvyt+mj8OD9xOpMlmYo+nGe9zCk13Gs+vUq1z8BAAD//wMAUEsDBBQABgAIAAAAIQBjrBU44gAA&#10;AA0BAAAPAAAAZHJzL2Rvd25yZXYueG1sTI/LTsMwEEX3SPyDNUjsWjuBNiTEqQISojtEQazdePKA&#10;eBzFbmv4etwV7GY0R3fOLTfBjOyIsxssSUiWAhhSY/VAnYT3t6fFHTDnFWk1WkIJ3+hgU11elKrQ&#10;9kSveNz5jsUQcoWS0Hs/FZy7pkej3NJOSPHW2tkoH9e543pWpxhuRp4KseZGDRQ/9GrCxx6br93B&#10;SAjP25fw2Tzkq23aftzWKa/FTyvl9VWo74F5DP4PhrN+VIcqOu3tgbRjo4R1nmQRlbDIxQ2wMyGy&#10;LAW2j9MqzxPgVcn/t6h+AQAA//8DAFBLAQItABQABgAIAAAAIQC2gziS/gAAAOEBAAATAAAAAAAA&#10;AAAAAAAAAAAAAABbQ29udGVudF9UeXBlc10ueG1sUEsBAi0AFAAGAAgAAAAhADj9If/WAAAAlAEA&#10;AAsAAAAAAAAAAAAAAAAALwEAAF9yZWxzLy5yZWxzUEsBAi0AFAAGAAgAAAAhALeSmjAFAgAA3QMA&#10;AA4AAAAAAAAAAAAAAAAALgIAAGRycy9lMm9Eb2MueG1sUEsBAi0AFAAGAAgAAAAhAGOsFTjiAAAA&#10;DQEAAA8AAAAAAAAAAAAAAAAAXwQAAGRycy9kb3ducmV2LnhtbFBLBQYAAAAABAAEAPMAAABuBQAA&#10;AAA=&#10;" fillcolor="#e36c0a" stroked="f">
                <v:textbox inset="2.5mm"/>
                <w10:wrap type="square" anchorx="margin" anchory="margin"/>
              </v:rect>
            </w:pict>
          </mc:Fallback>
        </mc:AlternateContent>
      </w:r>
      <w:r w:rsidR="00835B03" w:rsidRPr="00001129">
        <w:rPr>
          <w:noProof/>
          <w:lang w:val="de-DE" w:eastAsia="de-DE"/>
        </w:rPr>
        <mc:AlternateContent>
          <mc:Choice Requires="wps">
            <w:drawing>
              <wp:anchor distT="0" distB="0" distL="114300" distR="114300" simplePos="0" relativeHeight="251682816" behindDoc="0" locked="0" layoutInCell="1" allowOverlap="1" wp14:anchorId="414C82D2" wp14:editId="2F43969F">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BEB1A0B"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FD0E43">
        <w:rPr>
          <w:lang w:val="de-DE"/>
        </w:rPr>
        <w:t xml:space="preserve">Die wirkung Von Fake news anhand des </w:t>
      </w:r>
      <w:r w:rsidR="00FD0E43">
        <w:rPr>
          <w:lang w:val="de-DE"/>
        </w:rPr>
        <w:br/>
        <w:t xml:space="preserve">Online-spiels „Bad News“ Erfahren und </w:t>
      </w:r>
      <w:r w:rsidR="00FD0E43">
        <w:rPr>
          <w:lang w:val="de-DE"/>
        </w:rPr>
        <w:br/>
        <w:t>Reflektieren</w:t>
      </w:r>
    </w:p>
    <w:p w14:paraId="2D39203D" w14:textId="1DA5C94A" w:rsidR="002467B2" w:rsidRPr="00D91C2C" w:rsidRDefault="004759A2" w:rsidP="00FD4D87">
      <w:pPr>
        <w:pStyle w:val="Autor"/>
      </w:pPr>
      <w:r>
        <w:rPr>
          <w:noProof/>
          <w:lang w:eastAsia="de-DE"/>
        </w:rPr>
        <w:drawing>
          <wp:anchor distT="0" distB="0" distL="114300" distR="114300" simplePos="0" relativeHeight="251713536" behindDoc="0" locked="0" layoutInCell="1" allowOverlap="1" wp14:anchorId="4EF60D8E" wp14:editId="5072D87A">
            <wp:simplePos x="0" y="0"/>
            <wp:positionH relativeFrom="column">
              <wp:posOffset>4821382</wp:posOffset>
            </wp:positionH>
            <wp:positionV relativeFrom="page">
              <wp:posOffset>941532</wp:posOffset>
            </wp:positionV>
            <wp:extent cx="1511300" cy="1003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utsch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1003300"/>
                    </a:xfrm>
                    <a:prstGeom prst="rect">
                      <a:avLst/>
                    </a:prstGeom>
                  </pic:spPr>
                </pic:pic>
              </a:graphicData>
            </a:graphic>
            <wp14:sizeRelH relativeFrom="page">
              <wp14:pctWidth>0</wp14:pctWidth>
            </wp14:sizeRelH>
            <wp14:sizeRelV relativeFrom="page">
              <wp14:pctHeight>0</wp14:pctHeight>
            </wp14:sizeRelV>
          </wp:anchor>
        </w:drawing>
      </w:r>
      <w:r w:rsidR="00FD0E43">
        <w:t>Philipp Lange</w:t>
      </w:r>
    </w:p>
    <w:p w14:paraId="03968C52" w14:textId="55D1E70E" w:rsidR="002467B2" w:rsidRPr="00AC0278" w:rsidRDefault="00FD0E43" w:rsidP="00A90EAD">
      <w:pPr>
        <w:pStyle w:val="Einleitungstextgrau"/>
      </w:pPr>
      <w:r>
        <w:t xml:space="preserve">Schüler*innen bewegen sich in den sozialen Netzwerken so selbstverständlich wie im Berufsverkehr. Im Gegensatz zu den Gefahren, die ihnen dort begegnen, sind sie mit den Risiken, die im Internet auf sie warten, oft nicht vertraut und wenig geübt. Dabei sind die Mechanismen eigentlich recht einfach zu durchschauen und genau deshalb auch so gefährlich. Denn </w:t>
      </w:r>
      <w:r w:rsidR="00ED4737">
        <w:t xml:space="preserve">alle können </w:t>
      </w:r>
      <w:r>
        <w:t xml:space="preserve">sie einfach anwenden. Mit dem Spiel „Bad News“ vollziehen die Schüler*innen einen </w:t>
      </w:r>
      <w:r w:rsidR="009A41DC">
        <w:t>Perspektiv</w:t>
      </w:r>
      <w:r>
        <w:t>wechsel und werden selbst zu Produzent</w:t>
      </w:r>
      <w:r w:rsidR="001D6410">
        <w:t>*inn</w:t>
      </w:r>
      <w:r>
        <w:t xml:space="preserve">en von </w:t>
      </w:r>
      <w:r w:rsidR="00407383">
        <w:t>Fake News</w:t>
      </w:r>
      <w:r>
        <w:t>. Das hat einen großen Lerneffekt.</w:t>
      </w:r>
    </w:p>
    <w:p w14:paraId="4191D631" w14:textId="77777777" w:rsidR="002467B2" w:rsidRDefault="002467B2" w:rsidP="005372A4">
      <w:pPr>
        <w:rPr>
          <w:lang w:val="de-DE"/>
        </w:rPr>
      </w:pPr>
    </w:p>
    <w:p w14:paraId="12D2FCAE"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60E79CA1" wp14:editId="3070C44D">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2941377A"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E79CA1"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2941377A"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7C0440" w14:paraId="4B96C19D" w14:textId="77777777" w:rsidTr="001A543E">
        <w:trPr>
          <w:cnfStyle w:val="100000000000" w:firstRow="1" w:lastRow="0" w:firstColumn="0" w:lastColumn="0" w:oddVBand="0" w:evenVBand="0" w:oddHBand="0" w:evenHBand="0" w:firstRowFirstColumn="0" w:firstRowLastColumn="0" w:lastRowFirstColumn="0" w:lastRowLastColumn="0"/>
          <w:trHeight w:val="78"/>
        </w:trPr>
        <w:tc>
          <w:tcPr>
            <w:tcW w:w="6691" w:type="dxa"/>
          </w:tcPr>
          <w:p w14:paraId="433461BF" w14:textId="77777777" w:rsidR="00B878A9" w:rsidRPr="007C0440" w:rsidRDefault="00B878A9" w:rsidP="00270416">
            <w:pPr>
              <w:pStyle w:val="berschrift5"/>
              <w:outlineLvl w:val="4"/>
            </w:pPr>
            <w:r w:rsidRPr="007C0440">
              <w:t>Standards im B</w:t>
            </w:r>
            <w:r w:rsidR="00270416">
              <w:t xml:space="preserve">asiscurriculum </w:t>
            </w:r>
            <w:r w:rsidRPr="007C0440">
              <w:t>Medienbildung</w:t>
            </w:r>
          </w:p>
        </w:tc>
      </w:tr>
      <w:tr w:rsidR="00B878A9" w:rsidRPr="00723183" w14:paraId="04C751CC" w14:textId="77777777" w:rsidTr="001A543E">
        <w:trPr>
          <w:trHeight w:val="422"/>
        </w:trPr>
        <w:tc>
          <w:tcPr>
            <w:tcW w:w="6691" w:type="dxa"/>
          </w:tcPr>
          <w:p w14:paraId="314D6D89" w14:textId="77777777" w:rsidR="00FD0E43" w:rsidRDefault="00FD0E43" w:rsidP="00FD0E43">
            <w:pPr>
              <w:pStyle w:val="Listenabsatz"/>
            </w:pPr>
            <w:r w:rsidRPr="00BB7449">
              <w:t>den Zusammenhang von Gestaltung und intendierter Funktion von Medienangeboten (Information, Unterhaltung, Werbung, Manipulation) untersuchen und bewerten</w:t>
            </w:r>
            <w:r>
              <w:t xml:space="preserve"> (G)</w:t>
            </w:r>
          </w:p>
          <w:p w14:paraId="026FF1EC" w14:textId="77777777" w:rsidR="00FD0E43" w:rsidRDefault="00FD0E43" w:rsidP="00FD0E43">
            <w:pPr>
              <w:pStyle w:val="Listenabsatz"/>
            </w:pPr>
            <w:r w:rsidRPr="00BB7449">
              <w:t>interessengeleitete Wirkungsabsichten von Medienangeboten analysieren und ihre Wirkung untersuchen</w:t>
            </w:r>
            <w:r>
              <w:t xml:space="preserve"> (G)</w:t>
            </w:r>
          </w:p>
          <w:p w14:paraId="1BA09359" w14:textId="77777777" w:rsidR="00FD0E43" w:rsidRPr="00B95FFD" w:rsidRDefault="00FD0E43" w:rsidP="00FD0E43">
            <w:pPr>
              <w:pStyle w:val="Listenabsatz"/>
            </w:pPr>
            <w:r w:rsidRPr="00BB7449">
              <w:t>die Möglichkeiten und Methoden medialer Manipulation exemplarisch analysieren</w:t>
            </w:r>
            <w:r>
              <w:t xml:space="preserve"> (G)</w:t>
            </w:r>
          </w:p>
          <w:p w14:paraId="7A41820A" w14:textId="77777777" w:rsidR="00FD0E43" w:rsidRPr="00B95FFD" w:rsidRDefault="00FD0E43" w:rsidP="00FD0E43">
            <w:pPr>
              <w:pStyle w:val="Listenabsatz"/>
            </w:pPr>
            <w:r w:rsidRPr="00BB7449">
              <w:t>den Einfluss von Medien auf Wahrnehmung, Wertvorstellungen und Verhaltensweisen untersuchen und bewerten</w:t>
            </w:r>
            <w:r>
              <w:t xml:space="preserve"> (G)</w:t>
            </w:r>
          </w:p>
          <w:p w14:paraId="718E8D15" w14:textId="7099D707" w:rsidR="005E11F1" w:rsidRPr="005E11F1" w:rsidRDefault="00FD0E43" w:rsidP="00FD0E43">
            <w:pPr>
              <w:pStyle w:val="Listenabsatz"/>
            </w:pPr>
            <w:r w:rsidRPr="00BB7449">
              <w:t xml:space="preserve">an aktuellen </w:t>
            </w:r>
            <w:r>
              <w:t xml:space="preserve">[…] </w:t>
            </w:r>
            <w:r w:rsidRPr="00BB7449">
              <w:t>den ökonomischen und politischen Einfluss von Medien(-konzernen) auf Meinungsbildungsprozesse in der Gesellschaft exemplarisch analysieren</w:t>
            </w:r>
            <w:r>
              <w:t xml:space="preserve"> (G)</w:t>
            </w:r>
          </w:p>
        </w:tc>
      </w:tr>
    </w:tbl>
    <w:p w14:paraId="6D99B9A0" w14:textId="77777777" w:rsidR="00FD4D87" w:rsidRPr="00407383"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71278274" wp14:editId="13C49D18">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4891" w14:textId="77777777" w:rsidR="0023681C" w:rsidRPr="007938EA" w:rsidRDefault="0023681C" w:rsidP="007938EA">
                            <w:pPr>
                              <w:pStyle w:val="TextSpalteAufeinenBlick"/>
                              <w:rPr>
                                <w:b/>
                              </w:rPr>
                            </w:pPr>
                            <w:r w:rsidRPr="007938EA">
                              <w:rPr>
                                <w:b/>
                              </w:rPr>
                              <w:t>Jahrgang</w:t>
                            </w:r>
                            <w:r w:rsidR="00063A5B">
                              <w:rPr>
                                <w:b/>
                              </w:rPr>
                              <w:t>s</w:t>
                            </w:r>
                            <w:r w:rsidRPr="007938EA">
                              <w:rPr>
                                <w:b/>
                              </w:rPr>
                              <w:t>stufe, Niveaustufe</w:t>
                            </w:r>
                          </w:p>
                          <w:p w14:paraId="702297B9" w14:textId="09DB6AE1" w:rsidR="0023681C" w:rsidRDefault="00FD0E43" w:rsidP="007938EA">
                            <w:pPr>
                              <w:pStyle w:val="TextSpalteAufeinenBlick"/>
                            </w:pPr>
                            <w:r>
                              <w:t xml:space="preserve">9/10, </w:t>
                            </w:r>
                            <w:r w:rsidR="00027BB1">
                              <w:t>F</w:t>
                            </w:r>
                            <w:r>
                              <w:t>–H</w:t>
                            </w:r>
                          </w:p>
                          <w:p w14:paraId="7A23851F" w14:textId="77777777" w:rsidR="00F84947" w:rsidRPr="0023681C" w:rsidRDefault="00F84947" w:rsidP="007938EA">
                            <w:pPr>
                              <w:pStyle w:val="TextSpalteAufeinenBlick"/>
                            </w:pPr>
                          </w:p>
                          <w:p w14:paraId="3FB6EC46"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67931690" w14:textId="3DE3FB5D" w:rsidR="0023681C" w:rsidRDefault="00FD0E43" w:rsidP="007938EA">
                            <w:pPr>
                              <w:pStyle w:val="TextSpalteAufeinenBlick"/>
                            </w:pPr>
                            <w:r>
                              <w:t>Deutsch (Ethik, L-E-R, Informatik, Politische Bildung, Englisch)</w:t>
                            </w:r>
                          </w:p>
                          <w:p w14:paraId="10D58A0D" w14:textId="77777777" w:rsidR="00F84947" w:rsidRPr="0023681C" w:rsidRDefault="00F84947" w:rsidP="007938EA">
                            <w:pPr>
                              <w:pStyle w:val="TextSpalteAufeinenBlick"/>
                            </w:pPr>
                          </w:p>
                          <w:p w14:paraId="6B1DD23D" w14:textId="77777777" w:rsidR="0023681C" w:rsidRPr="007938EA" w:rsidRDefault="0023681C" w:rsidP="007938EA">
                            <w:pPr>
                              <w:pStyle w:val="TextSpalteAufeinenBlick"/>
                              <w:rPr>
                                <w:b/>
                              </w:rPr>
                            </w:pPr>
                            <w:r w:rsidRPr="007938EA">
                              <w:rPr>
                                <w:b/>
                              </w:rPr>
                              <w:t>Themen und Inhalte</w:t>
                            </w:r>
                          </w:p>
                          <w:p w14:paraId="72174CDE" w14:textId="3F88416A" w:rsidR="00F84947" w:rsidRDefault="00FD0E43" w:rsidP="00DF2393">
                            <w:pPr>
                              <w:pStyle w:val="berschrift5"/>
                              <w:spacing w:before="40" w:after="40"/>
                            </w:pPr>
                            <w:r w:rsidRPr="00DF2393">
                              <w:t xml:space="preserve">Lesend, schreibend und im </w:t>
                            </w:r>
                            <w:r w:rsidR="00DF2393" w:rsidRPr="00DF2393">
                              <w:t>Gespräch mit Texten und Medien umgehen 9/10</w:t>
                            </w:r>
                          </w:p>
                          <w:p w14:paraId="02ECD145" w14:textId="77777777" w:rsidR="005E11F1" w:rsidRPr="005E11F1" w:rsidRDefault="005E11F1" w:rsidP="005E11F1">
                            <w:pPr>
                              <w:rPr>
                                <w:lang w:val="de-DE"/>
                              </w:rPr>
                            </w:pPr>
                          </w:p>
                          <w:p w14:paraId="5224F7D7" w14:textId="0194634E" w:rsidR="0023681C" w:rsidRPr="007938EA" w:rsidRDefault="0023681C" w:rsidP="007938EA">
                            <w:pPr>
                              <w:pStyle w:val="TextSpalteAufeinenBlick"/>
                              <w:rPr>
                                <w:b/>
                              </w:rPr>
                            </w:pPr>
                            <w:r w:rsidRPr="007938EA">
                              <w:rPr>
                                <w:b/>
                              </w:rPr>
                              <w:t>Kompetenzbereiche im Fach</w:t>
                            </w:r>
                          </w:p>
                          <w:p w14:paraId="6F44E0A7" w14:textId="4B4718D0" w:rsidR="0023681C" w:rsidRPr="00DF2393" w:rsidRDefault="00DA6067" w:rsidP="00FD0E43">
                            <w:pPr>
                              <w:pStyle w:val="berschrift4"/>
                              <w:rPr>
                                <w:b w:val="0"/>
                                <w:bCs w:val="0"/>
                                <w:iCs w:val="0"/>
                                <w:color w:val="FFFFFF" w:themeColor="background1"/>
                              </w:rPr>
                            </w:pPr>
                            <w:hyperlink r:id="rId9" w:anchor="collapseCompetence-84" w:history="1">
                              <w:r w:rsidR="00FD0E43" w:rsidRPr="00DF2393">
                                <w:rPr>
                                  <w:b w:val="0"/>
                                  <w:bCs w:val="0"/>
                                  <w:iCs w:val="0"/>
                                  <w:color w:val="FFFFFF" w:themeColor="background1"/>
                                </w:rPr>
                                <w:t>Sich über Lese- und Medienerfahrungen austauschen</w:t>
                              </w:r>
                            </w:hyperlink>
                            <w:r w:rsidR="00027BB1" w:rsidRPr="00DF2393">
                              <w:rPr>
                                <w:b w:val="0"/>
                                <w:bCs w:val="0"/>
                                <w:iCs w:val="0"/>
                                <w:color w:val="FFFFFF" w:themeColor="background1"/>
                              </w:rPr>
                              <w:t xml:space="preserve">, </w:t>
                            </w:r>
                            <w:hyperlink r:id="rId10" w:anchor="collapseCompetence-83" w:history="1">
                              <w:r w:rsidR="00027BB1" w:rsidRPr="00DF2393">
                                <w:rPr>
                                  <w:b w:val="0"/>
                                  <w:bCs w:val="0"/>
                                  <w:iCs w:val="0"/>
                                  <w:color w:val="FFFFFF" w:themeColor="background1"/>
                                </w:rPr>
                                <w:t>Filme, Hörtexte, Inszenierungen u. ä. untersuchen</w:t>
                              </w:r>
                            </w:hyperlink>
                          </w:p>
                          <w:p w14:paraId="406B4694" w14:textId="77777777" w:rsidR="00F84947" w:rsidRPr="0023681C" w:rsidRDefault="00F84947" w:rsidP="007938EA">
                            <w:pPr>
                              <w:pStyle w:val="TextSpalteAufeinenBlick"/>
                            </w:pPr>
                          </w:p>
                          <w:p w14:paraId="6E7F626C" w14:textId="620C13B8"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AD343F">
                              <w:rPr>
                                <w:b/>
                              </w:rPr>
                              <w:br/>
                            </w:r>
                            <w:r w:rsidRPr="007938EA">
                              <w:rPr>
                                <w:b/>
                              </w:rPr>
                              <w:t>B</w:t>
                            </w:r>
                            <w:r w:rsidR="00270416">
                              <w:rPr>
                                <w:b/>
                              </w:rPr>
                              <w:t xml:space="preserve">asiscurriculum </w:t>
                            </w:r>
                            <w:r w:rsidRPr="00881A9E">
                              <w:rPr>
                                <w:b/>
                              </w:rPr>
                              <w:t>Medienbildung</w:t>
                            </w:r>
                          </w:p>
                          <w:p w14:paraId="27EFAE17" w14:textId="162AA837" w:rsidR="005E11F1" w:rsidRPr="005E11F1" w:rsidRDefault="00027BB1" w:rsidP="005E11F1">
                            <w:pPr>
                              <w:pStyle w:val="TextSpalteAufeinenBlick"/>
                            </w:pPr>
                            <w:r>
                              <w:t>Analysieren, Reflektieren</w:t>
                            </w:r>
                          </w:p>
                          <w:p w14:paraId="30F66EB7" w14:textId="77777777" w:rsidR="00F84947" w:rsidRPr="0023681C" w:rsidRDefault="00F84947" w:rsidP="007938EA">
                            <w:pPr>
                              <w:pStyle w:val="TextSpalteAufeinenBlick"/>
                            </w:pPr>
                          </w:p>
                          <w:p w14:paraId="79022B75" w14:textId="77777777" w:rsidR="0023681C" w:rsidRPr="007938EA" w:rsidRDefault="0023681C" w:rsidP="007938EA">
                            <w:pPr>
                              <w:pStyle w:val="TextSpalteAufeinenBlick"/>
                              <w:rPr>
                                <w:b/>
                              </w:rPr>
                            </w:pPr>
                            <w:r w:rsidRPr="007938EA">
                              <w:rPr>
                                <w:b/>
                              </w:rPr>
                              <w:t>Zeitbedarf</w:t>
                            </w:r>
                          </w:p>
                          <w:p w14:paraId="634A248F" w14:textId="56D66000" w:rsidR="0023681C" w:rsidRPr="00027BB1" w:rsidRDefault="00027BB1" w:rsidP="00027BB1">
                            <w:pPr>
                              <w:pStyle w:val="TextSpalteAufeinenBlick"/>
                            </w:pPr>
                            <w:r w:rsidRPr="007478D5">
                              <w:t xml:space="preserve">ca. </w:t>
                            </w:r>
                            <w:r>
                              <w:t>2 Unterrichtsstunden für das Spiel (</w:t>
                            </w:r>
                            <w:r w:rsidRPr="00CC7694">
                              <w:t>mind. 4 weitere Stunden für die Einbettung in ein</w:t>
                            </w:r>
                            <w:r>
                              <w:t>e Unterrichtseinheit zur Erörterung)</w:t>
                            </w:r>
                          </w:p>
                          <w:p w14:paraId="2E6961EF" w14:textId="77777777" w:rsidR="00F84947" w:rsidRPr="0023681C" w:rsidRDefault="00F84947" w:rsidP="007938EA">
                            <w:pPr>
                              <w:pStyle w:val="TextSpalteAufeinenBlick"/>
                            </w:pPr>
                          </w:p>
                          <w:p w14:paraId="1BDEDB74" w14:textId="77777777" w:rsidR="0023681C" w:rsidRPr="007938EA" w:rsidRDefault="0023681C" w:rsidP="007938EA">
                            <w:pPr>
                              <w:pStyle w:val="TextSpalteAufeinenBlick"/>
                              <w:rPr>
                                <w:b/>
                              </w:rPr>
                            </w:pPr>
                            <w:r w:rsidRPr="007938EA">
                              <w:rPr>
                                <w:b/>
                              </w:rPr>
                              <w:t>Materialien</w:t>
                            </w:r>
                          </w:p>
                          <w:p w14:paraId="4F95AB82" w14:textId="25898AC0" w:rsidR="00672DE5" w:rsidRPr="005E11F1" w:rsidRDefault="00027BB1" w:rsidP="005E11F1">
                            <w:pPr>
                              <w:pStyle w:val="TextSpalteAufeinenBlick"/>
                            </w:pPr>
                            <w:r>
                              <w:t xml:space="preserve">digitale Endgeräte </w:t>
                            </w:r>
                            <w:r w:rsidR="00CF4769">
                              <w:t xml:space="preserve">für das </w:t>
                            </w:r>
                            <w:r>
                              <w:t>kostenfreie und browser-basierte Spiel „Bad News“, Internetzugang</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278274"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23AE4891" w14:textId="77777777" w:rsidR="0023681C" w:rsidRPr="007938EA" w:rsidRDefault="0023681C" w:rsidP="007938EA">
                      <w:pPr>
                        <w:pStyle w:val="TextSpalteAufeinenBlick"/>
                        <w:rPr>
                          <w:b/>
                        </w:rPr>
                      </w:pPr>
                      <w:r w:rsidRPr="007938EA">
                        <w:rPr>
                          <w:b/>
                        </w:rPr>
                        <w:t>Jahrgang</w:t>
                      </w:r>
                      <w:r w:rsidR="00063A5B">
                        <w:rPr>
                          <w:b/>
                        </w:rPr>
                        <w:t>s</w:t>
                      </w:r>
                      <w:r w:rsidRPr="007938EA">
                        <w:rPr>
                          <w:b/>
                        </w:rPr>
                        <w:t>stufe, Niveaustufe</w:t>
                      </w:r>
                    </w:p>
                    <w:p w14:paraId="702297B9" w14:textId="09DB6AE1" w:rsidR="0023681C" w:rsidRDefault="00FD0E43" w:rsidP="007938EA">
                      <w:pPr>
                        <w:pStyle w:val="TextSpalteAufeinenBlick"/>
                      </w:pPr>
                      <w:r>
                        <w:t xml:space="preserve">9/10, </w:t>
                      </w:r>
                      <w:r w:rsidR="00027BB1">
                        <w:t>F</w:t>
                      </w:r>
                      <w:r>
                        <w:t>–H</w:t>
                      </w:r>
                    </w:p>
                    <w:p w14:paraId="7A23851F" w14:textId="77777777" w:rsidR="00F84947" w:rsidRPr="0023681C" w:rsidRDefault="00F84947" w:rsidP="007938EA">
                      <w:pPr>
                        <w:pStyle w:val="TextSpalteAufeinenBlick"/>
                      </w:pPr>
                    </w:p>
                    <w:p w14:paraId="3FB6EC46"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67931690" w14:textId="3DE3FB5D" w:rsidR="0023681C" w:rsidRDefault="00FD0E43" w:rsidP="007938EA">
                      <w:pPr>
                        <w:pStyle w:val="TextSpalteAufeinenBlick"/>
                      </w:pPr>
                      <w:r>
                        <w:t>Deutsch (Ethik, L-E-R, Informatik, Politische Bildung, Englisch)</w:t>
                      </w:r>
                    </w:p>
                    <w:p w14:paraId="10D58A0D" w14:textId="77777777" w:rsidR="00F84947" w:rsidRPr="0023681C" w:rsidRDefault="00F84947" w:rsidP="007938EA">
                      <w:pPr>
                        <w:pStyle w:val="TextSpalteAufeinenBlick"/>
                      </w:pPr>
                    </w:p>
                    <w:p w14:paraId="6B1DD23D" w14:textId="77777777" w:rsidR="0023681C" w:rsidRPr="007938EA" w:rsidRDefault="0023681C" w:rsidP="007938EA">
                      <w:pPr>
                        <w:pStyle w:val="TextSpalteAufeinenBlick"/>
                        <w:rPr>
                          <w:b/>
                        </w:rPr>
                      </w:pPr>
                      <w:r w:rsidRPr="007938EA">
                        <w:rPr>
                          <w:b/>
                        </w:rPr>
                        <w:t>Themen und Inhalte</w:t>
                      </w:r>
                    </w:p>
                    <w:p w14:paraId="72174CDE" w14:textId="3F88416A" w:rsidR="00F84947" w:rsidRDefault="00FD0E43" w:rsidP="00DF2393">
                      <w:pPr>
                        <w:pStyle w:val="berschrift5"/>
                        <w:spacing w:before="40" w:after="40"/>
                      </w:pPr>
                      <w:r w:rsidRPr="00DF2393">
                        <w:t xml:space="preserve">Lesend, schreibend und im </w:t>
                      </w:r>
                      <w:r w:rsidR="00DF2393" w:rsidRPr="00DF2393">
                        <w:t>Gespräch mit Texten und Medien umgehen 9/10</w:t>
                      </w:r>
                    </w:p>
                    <w:p w14:paraId="02ECD145" w14:textId="77777777" w:rsidR="005E11F1" w:rsidRPr="005E11F1" w:rsidRDefault="005E11F1" w:rsidP="005E11F1">
                      <w:pPr>
                        <w:rPr>
                          <w:lang w:val="de-DE"/>
                        </w:rPr>
                      </w:pPr>
                    </w:p>
                    <w:p w14:paraId="5224F7D7" w14:textId="0194634E" w:rsidR="0023681C" w:rsidRPr="007938EA" w:rsidRDefault="0023681C" w:rsidP="007938EA">
                      <w:pPr>
                        <w:pStyle w:val="TextSpalteAufeinenBlick"/>
                        <w:rPr>
                          <w:b/>
                        </w:rPr>
                      </w:pPr>
                      <w:r w:rsidRPr="007938EA">
                        <w:rPr>
                          <w:b/>
                        </w:rPr>
                        <w:t>Kompetenzbereiche im Fach</w:t>
                      </w:r>
                    </w:p>
                    <w:p w14:paraId="6F44E0A7" w14:textId="4B4718D0" w:rsidR="0023681C" w:rsidRPr="00DF2393" w:rsidRDefault="00DA6067" w:rsidP="00FD0E43">
                      <w:pPr>
                        <w:pStyle w:val="berschrift4"/>
                        <w:rPr>
                          <w:b w:val="0"/>
                          <w:bCs w:val="0"/>
                          <w:iCs w:val="0"/>
                          <w:color w:val="FFFFFF" w:themeColor="background1"/>
                        </w:rPr>
                      </w:pPr>
                      <w:hyperlink r:id="rId11" w:anchor="collapseCompetence-84" w:history="1">
                        <w:r w:rsidR="00FD0E43" w:rsidRPr="00DF2393">
                          <w:rPr>
                            <w:b w:val="0"/>
                            <w:bCs w:val="0"/>
                            <w:iCs w:val="0"/>
                            <w:color w:val="FFFFFF" w:themeColor="background1"/>
                          </w:rPr>
                          <w:t>Sich über Lese- und Medienerfahrungen austauschen</w:t>
                        </w:r>
                      </w:hyperlink>
                      <w:r w:rsidR="00027BB1" w:rsidRPr="00DF2393">
                        <w:rPr>
                          <w:b w:val="0"/>
                          <w:bCs w:val="0"/>
                          <w:iCs w:val="0"/>
                          <w:color w:val="FFFFFF" w:themeColor="background1"/>
                        </w:rPr>
                        <w:t xml:space="preserve">, </w:t>
                      </w:r>
                      <w:hyperlink r:id="rId12" w:anchor="collapseCompetence-83" w:history="1">
                        <w:r w:rsidR="00027BB1" w:rsidRPr="00DF2393">
                          <w:rPr>
                            <w:b w:val="0"/>
                            <w:bCs w:val="0"/>
                            <w:iCs w:val="0"/>
                            <w:color w:val="FFFFFF" w:themeColor="background1"/>
                          </w:rPr>
                          <w:t>Filme, Hörtexte, Inszenierungen u. ä. untersuchen</w:t>
                        </w:r>
                      </w:hyperlink>
                    </w:p>
                    <w:p w14:paraId="406B4694" w14:textId="77777777" w:rsidR="00F84947" w:rsidRPr="0023681C" w:rsidRDefault="00F84947" w:rsidP="007938EA">
                      <w:pPr>
                        <w:pStyle w:val="TextSpalteAufeinenBlick"/>
                      </w:pPr>
                    </w:p>
                    <w:p w14:paraId="6E7F626C" w14:textId="620C13B8"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AD343F">
                        <w:rPr>
                          <w:b/>
                        </w:rPr>
                        <w:br/>
                      </w:r>
                      <w:r w:rsidRPr="007938EA">
                        <w:rPr>
                          <w:b/>
                        </w:rPr>
                        <w:t>B</w:t>
                      </w:r>
                      <w:r w:rsidR="00270416">
                        <w:rPr>
                          <w:b/>
                        </w:rPr>
                        <w:t xml:space="preserve">asiscurriculum </w:t>
                      </w:r>
                      <w:r w:rsidRPr="00881A9E">
                        <w:rPr>
                          <w:b/>
                        </w:rPr>
                        <w:t>Medienbildung</w:t>
                      </w:r>
                    </w:p>
                    <w:p w14:paraId="27EFAE17" w14:textId="162AA837" w:rsidR="005E11F1" w:rsidRPr="005E11F1" w:rsidRDefault="00027BB1" w:rsidP="005E11F1">
                      <w:pPr>
                        <w:pStyle w:val="TextSpalteAufeinenBlick"/>
                      </w:pPr>
                      <w:r>
                        <w:t>Analysieren, Reflektieren</w:t>
                      </w:r>
                    </w:p>
                    <w:p w14:paraId="30F66EB7" w14:textId="77777777" w:rsidR="00F84947" w:rsidRPr="0023681C" w:rsidRDefault="00F84947" w:rsidP="007938EA">
                      <w:pPr>
                        <w:pStyle w:val="TextSpalteAufeinenBlick"/>
                      </w:pPr>
                    </w:p>
                    <w:p w14:paraId="79022B75" w14:textId="77777777" w:rsidR="0023681C" w:rsidRPr="007938EA" w:rsidRDefault="0023681C" w:rsidP="007938EA">
                      <w:pPr>
                        <w:pStyle w:val="TextSpalteAufeinenBlick"/>
                        <w:rPr>
                          <w:b/>
                        </w:rPr>
                      </w:pPr>
                      <w:r w:rsidRPr="007938EA">
                        <w:rPr>
                          <w:b/>
                        </w:rPr>
                        <w:t>Zeitbedarf</w:t>
                      </w:r>
                    </w:p>
                    <w:p w14:paraId="634A248F" w14:textId="56D66000" w:rsidR="0023681C" w:rsidRPr="00027BB1" w:rsidRDefault="00027BB1" w:rsidP="00027BB1">
                      <w:pPr>
                        <w:pStyle w:val="TextSpalteAufeinenBlick"/>
                      </w:pPr>
                      <w:r w:rsidRPr="007478D5">
                        <w:t xml:space="preserve">ca. </w:t>
                      </w:r>
                      <w:r>
                        <w:t>2 Unterrichtsstunden für das Spiel (</w:t>
                      </w:r>
                      <w:r w:rsidRPr="00CC7694">
                        <w:t>mind. 4 weitere Stunden für die Einbettung in ein</w:t>
                      </w:r>
                      <w:r>
                        <w:t>e Unterrichtseinheit zur Erörterung)</w:t>
                      </w:r>
                    </w:p>
                    <w:p w14:paraId="2E6961EF" w14:textId="77777777" w:rsidR="00F84947" w:rsidRPr="0023681C" w:rsidRDefault="00F84947" w:rsidP="007938EA">
                      <w:pPr>
                        <w:pStyle w:val="TextSpalteAufeinenBlick"/>
                      </w:pPr>
                    </w:p>
                    <w:p w14:paraId="1BDEDB74" w14:textId="77777777" w:rsidR="0023681C" w:rsidRPr="007938EA" w:rsidRDefault="0023681C" w:rsidP="007938EA">
                      <w:pPr>
                        <w:pStyle w:val="TextSpalteAufeinenBlick"/>
                        <w:rPr>
                          <w:b/>
                        </w:rPr>
                      </w:pPr>
                      <w:r w:rsidRPr="007938EA">
                        <w:rPr>
                          <w:b/>
                        </w:rPr>
                        <w:t>Materialien</w:t>
                      </w:r>
                    </w:p>
                    <w:p w14:paraId="4F95AB82" w14:textId="25898AC0" w:rsidR="00672DE5" w:rsidRPr="005E11F1" w:rsidRDefault="00027BB1" w:rsidP="005E11F1">
                      <w:pPr>
                        <w:pStyle w:val="TextSpalteAufeinenBlick"/>
                      </w:pPr>
                      <w:r>
                        <w:t xml:space="preserve">digitale Endgeräte </w:t>
                      </w:r>
                      <w:r w:rsidR="00CF4769">
                        <w:t xml:space="preserve">für das </w:t>
                      </w:r>
                      <w:r>
                        <w:t>kostenfreie und browser-basierte Spiel „Bad News“, Internetzugang</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78CB6C6B" wp14:editId="2F0B48BF">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B80DE"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CB6C6B"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560B80DE"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7C0440" w14:paraId="061F6460" w14:textId="77777777" w:rsidTr="001A543E">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3D732A02" w14:textId="77777777" w:rsidR="00B878A9" w:rsidRPr="007C0440" w:rsidRDefault="00B878A9" w:rsidP="00DB74C2">
            <w:pPr>
              <w:pStyle w:val="berschrift5"/>
              <w:outlineLvl w:val="4"/>
            </w:pPr>
            <w:r w:rsidRPr="007C0440">
              <w:t>Standards im Fach</w:t>
            </w:r>
          </w:p>
        </w:tc>
      </w:tr>
      <w:tr w:rsidR="00B878A9" w:rsidRPr="00723183" w14:paraId="0E7889D9" w14:textId="77777777" w:rsidTr="001A543E">
        <w:trPr>
          <w:trHeight w:val="425"/>
        </w:trPr>
        <w:tc>
          <w:tcPr>
            <w:tcW w:w="6675" w:type="dxa"/>
          </w:tcPr>
          <w:p w14:paraId="3DFA54BC" w14:textId="77777777" w:rsidR="00FD0E43" w:rsidRDefault="00FD0E43" w:rsidP="00FD0E43">
            <w:pPr>
              <w:pStyle w:val="Listenabsatz"/>
            </w:pPr>
            <w:r>
              <w:t>die Wirkung medialer Gestaltungsmittel auf sich selbst beschreiben (F)</w:t>
            </w:r>
          </w:p>
          <w:p w14:paraId="7D5A5B96" w14:textId="171A7D65" w:rsidR="005E11F1" w:rsidRPr="005E11F1" w:rsidRDefault="00027BB1" w:rsidP="00FD0E43">
            <w:pPr>
              <w:pStyle w:val="Listenabsatz"/>
            </w:pPr>
            <w:r>
              <w:t xml:space="preserve">grundlegende ethische Fragestellungen […] in Bezug auf unterschiedliche Medien und den Umgang damit reflektieren </w:t>
            </w:r>
            <w:r w:rsidR="00FD0E43">
              <w:t>(G/H)</w:t>
            </w:r>
          </w:p>
        </w:tc>
      </w:tr>
    </w:tbl>
    <w:p w14:paraId="414D0327" w14:textId="77777777" w:rsidR="00AC0278" w:rsidRPr="00407383" w:rsidRDefault="00AC0278" w:rsidP="003360F6">
      <w:pPr>
        <w:rPr>
          <w:lang w:val="de-DE"/>
        </w:rPr>
      </w:pPr>
    </w:p>
    <w:p w14:paraId="427EC749" w14:textId="77777777" w:rsidR="00380885" w:rsidRPr="00407383" w:rsidRDefault="00380885" w:rsidP="00890CA3">
      <w:pPr>
        <w:pStyle w:val="berschrift2"/>
        <w:rPr>
          <w:lang w:val="de-DE"/>
        </w:rPr>
      </w:pPr>
      <w:r w:rsidRPr="00407383">
        <w:rPr>
          <w:lang w:val="de-DE"/>
        </w:rPr>
        <w:t xml:space="preserve">HINWEISE </w:t>
      </w:r>
    </w:p>
    <w:p w14:paraId="3540F41E" w14:textId="7A070DB3" w:rsidR="00027BB1" w:rsidRDefault="00027BB1" w:rsidP="00027BB1">
      <w:pPr>
        <w:tabs>
          <w:tab w:val="left" w:pos="6663"/>
        </w:tabs>
        <w:jc w:val="both"/>
        <w:rPr>
          <w:lang w:val="de-DE"/>
        </w:rPr>
      </w:pPr>
      <w:r>
        <w:rPr>
          <w:lang w:val="de-DE"/>
        </w:rPr>
        <w:t>Das Spiel ist als „</w:t>
      </w:r>
      <w:proofErr w:type="spellStart"/>
      <w:r w:rsidRPr="00B95FFD">
        <w:rPr>
          <w:lang w:val="de-DE"/>
        </w:rPr>
        <w:t>media</w:t>
      </w:r>
      <w:proofErr w:type="spellEnd"/>
      <w:r w:rsidRPr="00B95FFD">
        <w:rPr>
          <w:lang w:val="de-DE"/>
        </w:rPr>
        <w:t xml:space="preserve"> </w:t>
      </w:r>
      <w:proofErr w:type="spellStart"/>
      <w:r w:rsidRPr="00B95FFD">
        <w:rPr>
          <w:lang w:val="de-DE"/>
        </w:rPr>
        <w:t>literacy</w:t>
      </w:r>
      <w:proofErr w:type="spellEnd"/>
      <w:r w:rsidRPr="00B95FFD">
        <w:rPr>
          <w:lang w:val="de-DE"/>
        </w:rPr>
        <w:t xml:space="preserve"> </w:t>
      </w:r>
      <w:proofErr w:type="spellStart"/>
      <w:r w:rsidRPr="00B95FFD">
        <w:rPr>
          <w:lang w:val="de-DE"/>
        </w:rPr>
        <w:t>tool</w:t>
      </w:r>
      <w:proofErr w:type="spellEnd"/>
      <w:r>
        <w:rPr>
          <w:lang w:val="de-DE"/>
        </w:rPr>
        <w:t xml:space="preserve">“ speziell für Bildungszwecke entwickelt worden und kann ab 15 Jahren gespielt werden. Das </w:t>
      </w:r>
      <w:hyperlink r:id="rId13" w:history="1">
        <w:r w:rsidRPr="00407383">
          <w:rPr>
            <w:rStyle w:val="Hyperlink"/>
            <w:lang w:val="de-DE"/>
          </w:rPr>
          <w:t>Infoblatt</w:t>
        </w:r>
      </w:hyperlink>
      <w:r>
        <w:rPr>
          <w:lang w:val="de-DE"/>
        </w:rPr>
        <w:t xml:space="preserve"> für Lehrkräfte mit detaillierten didaktischen Hinweisen sollte vor dem Einsatz des Spiels studiert werden, da die Kriterien für die Auswertung de</w:t>
      </w:r>
      <w:r w:rsidR="009A41DC">
        <w:rPr>
          <w:lang w:val="de-DE"/>
        </w:rPr>
        <w:t>r</w:t>
      </w:r>
      <w:r>
        <w:rPr>
          <w:lang w:val="de-DE"/>
        </w:rPr>
        <w:t xml:space="preserve"> </w:t>
      </w:r>
      <w:r w:rsidR="009A41DC">
        <w:rPr>
          <w:lang w:val="de-DE"/>
        </w:rPr>
        <w:t>Schüler*</w:t>
      </w:r>
      <w:proofErr w:type="spellStart"/>
      <w:r w:rsidR="009A41DC">
        <w:rPr>
          <w:lang w:val="de-DE"/>
        </w:rPr>
        <w:t>innenk</w:t>
      </w:r>
      <w:r>
        <w:rPr>
          <w:lang w:val="de-DE"/>
        </w:rPr>
        <w:t>ommentar</w:t>
      </w:r>
      <w:r w:rsidR="009A41DC">
        <w:rPr>
          <w:lang w:val="de-DE"/>
        </w:rPr>
        <w:t>e</w:t>
      </w:r>
      <w:proofErr w:type="spellEnd"/>
      <w:r>
        <w:rPr>
          <w:lang w:val="de-DE"/>
        </w:rPr>
        <w:t xml:space="preserve"> </w:t>
      </w:r>
      <w:r w:rsidR="00ED4737">
        <w:rPr>
          <w:lang w:val="de-DE"/>
        </w:rPr>
        <w:t>dort</w:t>
      </w:r>
      <w:r>
        <w:rPr>
          <w:lang w:val="de-DE"/>
        </w:rPr>
        <w:t xml:space="preserve"> erläutert werden. </w:t>
      </w:r>
    </w:p>
    <w:p w14:paraId="287B83FA" w14:textId="36E63F71" w:rsidR="00A15069" w:rsidRPr="00407383" w:rsidRDefault="00ED4737" w:rsidP="00ED4737">
      <w:pPr>
        <w:tabs>
          <w:tab w:val="left" w:pos="6663"/>
        </w:tabs>
        <w:jc w:val="both"/>
        <w:rPr>
          <w:rFonts w:ascii="Calibri" w:eastAsiaTheme="majorEastAsia" w:hAnsi="Calibri" w:cs="Times New Roman (Überschriften"/>
          <w:caps/>
          <w:sz w:val="28"/>
          <w:szCs w:val="26"/>
          <w:lang w:val="de-DE"/>
        </w:rPr>
      </w:pPr>
      <w:r>
        <w:rPr>
          <w:lang w:val="de-DE"/>
        </w:rPr>
        <w:t xml:space="preserve">Das Spiel, </w:t>
      </w:r>
      <w:r w:rsidR="00027BB1">
        <w:rPr>
          <w:lang w:val="de-DE"/>
        </w:rPr>
        <w:t>2017 in den Niederlanden entwickelt</w:t>
      </w:r>
      <w:r>
        <w:rPr>
          <w:lang w:val="de-DE"/>
        </w:rPr>
        <w:t xml:space="preserve">, ist auch </w:t>
      </w:r>
      <w:r w:rsidR="00027BB1">
        <w:rPr>
          <w:lang w:val="de-DE"/>
        </w:rPr>
        <w:t xml:space="preserve">in </w:t>
      </w:r>
      <w:hyperlink r:id="rId14" w:history="1">
        <w:r w:rsidR="00027BB1" w:rsidRPr="00407383">
          <w:rPr>
            <w:rStyle w:val="Hyperlink"/>
            <w:lang w:val="de-DE"/>
          </w:rPr>
          <w:t>englischer Sprache</w:t>
        </w:r>
      </w:hyperlink>
      <w:r w:rsidR="00027BB1">
        <w:rPr>
          <w:lang w:val="de-DE"/>
        </w:rPr>
        <w:t xml:space="preserve"> verfügbar </w:t>
      </w:r>
      <w:r>
        <w:rPr>
          <w:lang w:val="de-DE"/>
        </w:rPr>
        <w:t xml:space="preserve">und kann daher auch mit dem </w:t>
      </w:r>
      <w:r w:rsidR="00027BB1">
        <w:rPr>
          <w:lang w:val="de-DE"/>
        </w:rPr>
        <w:t xml:space="preserve">Englischunterricht </w:t>
      </w:r>
      <w:r>
        <w:rPr>
          <w:lang w:val="de-DE"/>
        </w:rPr>
        <w:t>verknüpft werden</w:t>
      </w:r>
      <w:r w:rsidR="00027BB1">
        <w:rPr>
          <w:lang w:val="de-DE"/>
        </w:rPr>
        <w:t>.</w:t>
      </w:r>
      <w:r>
        <w:rPr>
          <w:lang w:val="de-DE"/>
        </w:rPr>
        <w:t xml:space="preserve"> </w:t>
      </w:r>
      <w:r w:rsidR="00027BB1">
        <w:rPr>
          <w:lang w:val="de-DE"/>
        </w:rPr>
        <w:t xml:space="preserve">Einen expliziten Unterrichtsbaustein für das Fach Englisch finden sie </w:t>
      </w:r>
      <w:hyperlink r:id="rId15" w:history="1">
        <w:r w:rsidR="00027BB1" w:rsidRPr="00407383">
          <w:rPr>
            <w:rStyle w:val="Hyperlink"/>
            <w:lang w:val="de-DE"/>
          </w:rPr>
          <w:t>hier</w:t>
        </w:r>
      </w:hyperlink>
      <w:r w:rsidR="00A90EAD">
        <w:rPr>
          <w:lang w:val="de-DE"/>
        </w:rPr>
        <w:t>.</w:t>
      </w:r>
      <w:r w:rsidR="00A15069" w:rsidRPr="00407383">
        <w:rPr>
          <w:lang w:val="de-DE"/>
        </w:rPr>
        <w:br w:type="page"/>
      </w:r>
    </w:p>
    <w:p w14:paraId="2582DDD8"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77555D" w14:paraId="28BA3955" w14:textId="77777777" w:rsidTr="001A543E">
        <w:trPr>
          <w:cnfStyle w:val="100000000000" w:firstRow="1" w:lastRow="0" w:firstColumn="0" w:lastColumn="0" w:oddVBand="0" w:evenVBand="0" w:oddHBand="0" w:evenHBand="0" w:firstRowFirstColumn="0" w:firstRowLastColumn="0" w:lastRowFirstColumn="0" w:lastRowLastColumn="0"/>
          <w:cantSplit w:val="0"/>
          <w:trHeight w:val="139"/>
        </w:trPr>
        <w:tc>
          <w:tcPr>
            <w:tcW w:w="3095" w:type="dxa"/>
          </w:tcPr>
          <w:p w14:paraId="28858103" w14:textId="77777777" w:rsidR="0077555D" w:rsidRPr="00FD4D87" w:rsidRDefault="0077555D" w:rsidP="00915411">
            <w:pPr>
              <w:pStyle w:val="berschrift5"/>
              <w:outlineLvl w:val="4"/>
            </w:pPr>
            <w:r w:rsidRPr="00FD4D87">
              <w:t>Thema / Schwerpunkt</w:t>
            </w:r>
          </w:p>
        </w:tc>
        <w:tc>
          <w:tcPr>
            <w:tcW w:w="3507" w:type="dxa"/>
          </w:tcPr>
          <w:p w14:paraId="24B305E4" w14:textId="77777777" w:rsidR="0077555D" w:rsidRPr="00FD4D87" w:rsidRDefault="0077555D" w:rsidP="00915411">
            <w:pPr>
              <w:pStyle w:val="berschrift5"/>
              <w:outlineLvl w:val="4"/>
            </w:pPr>
            <w:r w:rsidRPr="00FD4D87">
              <w:t>Methode und Inhalt</w:t>
            </w:r>
          </w:p>
        </w:tc>
        <w:tc>
          <w:tcPr>
            <w:tcW w:w="3507" w:type="dxa"/>
          </w:tcPr>
          <w:p w14:paraId="02F5BF58" w14:textId="77777777" w:rsidR="0077555D" w:rsidRPr="00FD4D87" w:rsidRDefault="0077555D" w:rsidP="00270416">
            <w:pPr>
              <w:pStyle w:val="berschrift5"/>
              <w:outlineLvl w:val="4"/>
            </w:pPr>
            <w:r w:rsidRPr="00FD4D87">
              <w:t>Materialien</w:t>
            </w:r>
            <w:r w:rsidR="00270416">
              <w:t xml:space="preserve"> und Tipps</w:t>
            </w:r>
          </w:p>
        </w:tc>
      </w:tr>
      <w:tr w:rsidR="0077555D" w:rsidRPr="00B40A9B" w14:paraId="407D72A1" w14:textId="77777777" w:rsidTr="001A543E">
        <w:trPr>
          <w:cantSplit w:val="0"/>
          <w:trHeight w:val="181"/>
        </w:trPr>
        <w:tc>
          <w:tcPr>
            <w:tcW w:w="3095" w:type="dxa"/>
          </w:tcPr>
          <w:p w14:paraId="0B364BB9" w14:textId="4410D8A0" w:rsidR="0077555D" w:rsidRPr="00A15069" w:rsidRDefault="00C57B73" w:rsidP="00915411">
            <w:pPr>
              <w:pStyle w:val="berschrift4"/>
              <w:framePr w:hSpace="0" w:wrap="auto" w:vAnchor="margin" w:yAlign="inline"/>
              <w:outlineLvl w:val="3"/>
            </w:pPr>
            <w:r>
              <w:t>Vorbereitung für Lehrende</w:t>
            </w:r>
          </w:p>
        </w:tc>
        <w:tc>
          <w:tcPr>
            <w:tcW w:w="3507" w:type="dxa"/>
          </w:tcPr>
          <w:p w14:paraId="714E7027" w14:textId="6B00B703" w:rsidR="00C57B73" w:rsidRDefault="003622D0" w:rsidP="00C57B73">
            <w:pPr>
              <w:pStyle w:val="Listenabsatz"/>
            </w:pPr>
            <w:r>
              <w:t>Das Spiel k</w:t>
            </w:r>
            <w:r w:rsidR="00C57B73">
              <w:t>ennenlernen</w:t>
            </w:r>
          </w:p>
          <w:p w14:paraId="6931872B" w14:textId="008F723E" w:rsidR="00C57B73" w:rsidRDefault="00C57B73" w:rsidP="00C57B73">
            <w:pPr>
              <w:pStyle w:val="Listenabsatz"/>
            </w:pPr>
            <w:r>
              <w:t>Hintergrundinformationen und didaktische Hinweise im Infoblatt für Lehrende</w:t>
            </w:r>
            <w:r w:rsidR="003622D0">
              <w:t xml:space="preserve"> studieren</w:t>
            </w:r>
          </w:p>
          <w:p w14:paraId="3D03BA85" w14:textId="2BE73322" w:rsidR="0077555D" w:rsidRPr="00A15069" w:rsidRDefault="00C57B73" w:rsidP="00C57B73">
            <w:pPr>
              <w:pStyle w:val="Listenabsatz"/>
            </w:pPr>
            <w:r>
              <w:t>Vorüberlegungen zur thematischen Einbettung des Spiels in den Unterricht (denkbar z. B. als Grundlage einer Debatte oder, wie hier vorgeschlagen, eines Kommentars zur Wirkung und Gefahr von Fake News in sozialen Netzwerken)</w:t>
            </w:r>
            <w:r w:rsidR="0077555D" w:rsidRPr="00A15069">
              <w:t xml:space="preserve"> </w:t>
            </w:r>
          </w:p>
        </w:tc>
        <w:tc>
          <w:tcPr>
            <w:tcW w:w="3507" w:type="dxa"/>
          </w:tcPr>
          <w:p w14:paraId="6B0F7031" w14:textId="1BD6362F" w:rsidR="00C57B73" w:rsidRDefault="00C57B73" w:rsidP="00C57B73">
            <w:pPr>
              <w:pStyle w:val="Listenabsatz"/>
              <w:rPr>
                <w:lang w:val="en-US"/>
              </w:rPr>
            </w:pPr>
            <w:r w:rsidRPr="001C2385">
              <w:rPr>
                <w:lang w:val="en-US"/>
              </w:rPr>
              <w:t>Spiel Bad News:</w:t>
            </w:r>
            <w:r w:rsidRPr="00C501C7">
              <w:rPr>
                <w:lang w:val="en-US"/>
              </w:rPr>
              <w:t xml:space="preserve"> </w:t>
            </w:r>
            <w:hyperlink r:id="rId16" w:anchor="intro" w:history="1">
              <w:r w:rsidRPr="00C501C7">
                <w:rPr>
                  <w:rStyle w:val="Hyperlink"/>
                  <w:lang w:val="en-US"/>
                </w:rPr>
                <w:t>https://getbadnews.de/#intro</w:t>
              </w:r>
            </w:hyperlink>
          </w:p>
          <w:p w14:paraId="461E64CE" w14:textId="77777777" w:rsidR="0077555D" w:rsidRPr="00B40A9B" w:rsidRDefault="00C57B73" w:rsidP="00C57B73">
            <w:pPr>
              <w:pStyle w:val="Listenabsatz"/>
              <w:rPr>
                <w:rStyle w:val="Hyperlink"/>
                <w:color w:val="000000" w:themeColor="text1"/>
              </w:rPr>
            </w:pPr>
            <w:r w:rsidRPr="001C2385">
              <w:t>Infoblatt für Lehrkräfte</w:t>
            </w:r>
            <w:r>
              <w:t xml:space="preserve"> </w:t>
            </w:r>
            <w:r w:rsidRPr="001C2385">
              <w:t xml:space="preserve">in </w:t>
            </w:r>
            <w:r>
              <w:br/>
            </w:r>
            <w:r w:rsidRPr="001C2385">
              <w:t>deutscher Sprache</w:t>
            </w:r>
            <w:r>
              <w:t xml:space="preserve">: </w:t>
            </w:r>
            <w:hyperlink r:id="rId17" w:history="1">
              <w:r w:rsidRPr="00982143">
                <w:rPr>
                  <w:rStyle w:val="Hyperlink"/>
                </w:rPr>
                <w:t>https://s.bsbb.eu/6k</w:t>
              </w:r>
            </w:hyperlink>
          </w:p>
          <w:p w14:paraId="531750A4" w14:textId="54B60B35" w:rsidR="00B40A9B" w:rsidRPr="00B40A9B" w:rsidRDefault="00B40A9B" w:rsidP="00B40A9B">
            <w:pPr>
              <w:pStyle w:val="Listenabsatz"/>
              <w:rPr>
                <w:lang w:val="en-GB"/>
              </w:rPr>
            </w:pPr>
            <w:r w:rsidRPr="00B40A9B">
              <w:rPr>
                <w:lang w:val="en-GB"/>
              </w:rPr>
              <w:t>Learning Snack zum Spiel Bad News:</w:t>
            </w:r>
            <w:r>
              <w:rPr>
                <w:lang w:val="en-GB"/>
              </w:rPr>
              <w:t xml:space="preserve"> </w:t>
            </w:r>
            <w:hyperlink r:id="rId18" w:history="1">
              <w:r w:rsidRPr="0037726A">
                <w:rPr>
                  <w:rStyle w:val="Hyperlink"/>
                  <w:lang w:val="en-GB"/>
                </w:rPr>
                <w:t>https://s.bsbb.eu/c8</w:t>
              </w:r>
            </w:hyperlink>
            <w:r>
              <w:rPr>
                <w:lang w:val="en-GB"/>
              </w:rPr>
              <w:t xml:space="preserve"> </w:t>
            </w:r>
          </w:p>
        </w:tc>
      </w:tr>
      <w:tr w:rsidR="0077555D" w:rsidRPr="00723183" w14:paraId="74A49AEA" w14:textId="77777777" w:rsidTr="001A543E">
        <w:trPr>
          <w:cantSplit w:val="0"/>
          <w:trHeight w:val="166"/>
        </w:trPr>
        <w:tc>
          <w:tcPr>
            <w:tcW w:w="3095" w:type="dxa"/>
          </w:tcPr>
          <w:p w14:paraId="27A3562B" w14:textId="1FAF99D9" w:rsidR="0077555D" w:rsidRPr="00A15069" w:rsidRDefault="00C57B73" w:rsidP="00915411">
            <w:pPr>
              <w:pStyle w:val="berschrift4"/>
              <w:framePr w:hSpace="0" w:wrap="auto" w:vAnchor="margin" w:yAlign="inline"/>
              <w:outlineLvl w:val="3"/>
            </w:pPr>
            <w:r>
              <w:t>Das Spiel spielen und</w:t>
            </w:r>
            <w:r>
              <w:br/>
              <w:t>reflektieren</w:t>
            </w:r>
          </w:p>
        </w:tc>
        <w:tc>
          <w:tcPr>
            <w:tcW w:w="3507" w:type="dxa"/>
          </w:tcPr>
          <w:p w14:paraId="25192A02" w14:textId="03E96B6D" w:rsidR="00C57B73" w:rsidRPr="00206F26" w:rsidRDefault="00C57B73" w:rsidP="00C57B73">
            <w:pPr>
              <w:pStyle w:val="Listenabsatz"/>
            </w:pPr>
            <w:r>
              <w:t>Die Schüler*innen öffnen das Spiel und lesen die Informationen zu zweit, ohne dass es von der Lehrkraft vorher näher erläutert w</w:t>
            </w:r>
            <w:r w:rsidR="003622D0">
              <w:t>urde</w:t>
            </w:r>
            <w:r>
              <w:t xml:space="preserve">. Sie sollen </w:t>
            </w:r>
            <w:r w:rsidR="009A41DC">
              <w:t xml:space="preserve">während des Spielens </w:t>
            </w:r>
            <w:r>
              <w:t xml:space="preserve">lediglich notieren, bei welchen Entscheidungen sie länger überlegen mussten. </w:t>
            </w:r>
          </w:p>
          <w:p w14:paraId="402D74A1" w14:textId="67FE7FC3" w:rsidR="0077555D" w:rsidRPr="008C407F" w:rsidRDefault="00C57B73" w:rsidP="009A41DC">
            <w:pPr>
              <w:pStyle w:val="Listenabsatz"/>
            </w:pPr>
            <w:r>
              <w:t>De</w:t>
            </w:r>
            <w:r w:rsidR="00F26FF0">
              <w:t>r</w:t>
            </w:r>
            <w:r>
              <w:t xml:space="preserve"> ersten Spiel</w:t>
            </w:r>
            <w:r w:rsidR="00F26FF0">
              <w:t>runde</w:t>
            </w:r>
            <w:r>
              <w:t xml:space="preserve"> schließt sich eine Austauschphase in Kleingruppen und abschließend im Plenum an. </w:t>
            </w:r>
            <w:r w:rsidR="00F26FF0">
              <w:t>Der</w:t>
            </w:r>
            <w:r>
              <w:t xml:space="preserve"> Spielmechanismus</w:t>
            </w:r>
            <w:r w:rsidR="00F26FF0">
              <w:t xml:space="preserve"> sollte reflektiert</w:t>
            </w:r>
            <w:r>
              <w:t xml:space="preserve"> und das Ziel des zweiten Spiel</w:t>
            </w:r>
            <w:r w:rsidR="00F26FF0">
              <w:t>durchgangs</w:t>
            </w:r>
            <w:r>
              <w:t xml:space="preserve"> benannt werden:</w:t>
            </w:r>
            <w:r w:rsidR="009A41DC">
              <w:t xml:space="preserve"> </w:t>
            </w:r>
            <w:r w:rsidRPr="00206F26">
              <w:t>Welche Mechanismen w</w:t>
            </w:r>
            <w:r>
              <w:t>e</w:t>
            </w:r>
            <w:r w:rsidRPr="00206F26">
              <w:t xml:space="preserve">rden im Spiel </w:t>
            </w:r>
            <w:r>
              <w:t>angewandt, um möglichst viele Follower zu erreichen?</w:t>
            </w:r>
          </w:p>
        </w:tc>
        <w:tc>
          <w:tcPr>
            <w:tcW w:w="3507" w:type="dxa"/>
          </w:tcPr>
          <w:p w14:paraId="770E9A70" w14:textId="04318011" w:rsidR="00C57B73" w:rsidRPr="00407383" w:rsidRDefault="00C57B73" w:rsidP="00C57B73">
            <w:pPr>
              <w:pStyle w:val="Listenabsatz"/>
            </w:pPr>
            <w:r w:rsidRPr="00407383">
              <w:t>Bad News im Browser öf</w:t>
            </w:r>
            <w:r w:rsidR="009A41DC" w:rsidRPr="00407383">
              <w:t>f</w:t>
            </w:r>
            <w:r w:rsidRPr="00407383">
              <w:t xml:space="preserve">nen: </w:t>
            </w:r>
            <w:hyperlink r:id="rId19" w:anchor="intro" w:history="1">
              <w:r w:rsidRPr="00407383">
                <w:rPr>
                  <w:rStyle w:val="Hyperlink"/>
                </w:rPr>
                <w:t>https://getbadnews.de/#intro</w:t>
              </w:r>
            </w:hyperlink>
          </w:p>
          <w:p w14:paraId="2AE0297E" w14:textId="3A45BA6D" w:rsidR="0077555D" w:rsidRPr="006676CE" w:rsidRDefault="00C57B73" w:rsidP="00C57B73">
            <w:pPr>
              <w:pStyle w:val="Listenabsatz"/>
            </w:pPr>
            <w:r w:rsidRPr="00CC7694">
              <w:t xml:space="preserve">Informationen </w:t>
            </w:r>
            <w:r w:rsidR="00330D14">
              <w:t>ü</w:t>
            </w:r>
            <w:r w:rsidRPr="009A41DC">
              <w:t>ber das Spiel</w:t>
            </w:r>
            <w:r w:rsidR="00EC40F2">
              <w:t xml:space="preserve"> </w:t>
            </w:r>
            <w:r w:rsidRPr="00CC7694">
              <w:t xml:space="preserve">lesen </w:t>
            </w:r>
            <w:r>
              <w:t>lassen</w:t>
            </w:r>
          </w:p>
        </w:tc>
      </w:tr>
      <w:tr w:rsidR="0077555D" w:rsidRPr="00723183" w14:paraId="16477D9D" w14:textId="77777777" w:rsidTr="001A543E">
        <w:trPr>
          <w:cantSplit w:val="0"/>
          <w:trHeight w:val="162"/>
        </w:trPr>
        <w:tc>
          <w:tcPr>
            <w:tcW w:w="3095" w:type="dxa"/>
          </w:tcPr>
          <w:p w14:paraId="69D80289" w14:textId="2D895826" w:rsidR="0077555D" w:rsidRPr="00A15069" w:rsidRDefault="00C57B73" w:rsidP="00915411">
            <w:pPr>
              <w:pStyle w:val="berschrift4"/>
              <w:framePr w:hSpace="0" w:wrap="auto" w:vAnchor="margin" w:yAlign="inline"/>
              <w:outlineLvl w:val="3"/>
            </w:pPr>
            <w:r>
              <w:t xml:space="preserve">Erarbeitung der Methoden bzw. Formen von </w:t>
            </w:r>
            <w:r>
              <w:br/>
              <w:t>Desinformationen in einer zweiten Spielrunde</w:t>
            </w:r>
          </w:p>
        </w:tc>
        <w:tc>
          <w:tcPr>
            <w:tcW w:w="3507" w:type="dxa"/>
          </w:tcPr>
          <w:p w14:paraId="441C4172" w14:textId="4C49A5C5" w:rsidR="00C57B73" w:rsidRDefault="00C57B73" w:rsidP="00C57B73">
            <w:pPr>
              <w:pStyle w:val="Listenabsatz"/>
            </w:pPr>
            <w:r>
              <w:t xml:space="preserve">Ziel der zweiten </w:t>
            </w:r>
            <w:r w:rsidR="00F26FF0">
              <w:t>Partie</w:t>
            </w:r>
            <w:r>
              <w:t xml:space="preserve"> soll es sein, so viele Follower wie möglich zu gewinnen, ohne zu sehr an Glaubwürdigkeit zu verlieren und dabei alle Abzeichen zu sammeln.</w:t>
            </w:r>
          </w:p>
          <w:p w14:paraId="0B079626" w14:textId="40695EF1" w:rsidR="00C57B73" w:rsidRDefault="00C57B73" w:rsidP="00C57B73">
            <w:pPr>
              <w:pStyle w:val="Listenabsatz"/>
            </w:pPr>
            <w:r>
              <w:t>Diese Abzeichen sollen notiert werden und als Grundlage des Kommentars zur Wirkung von Fake News dienen.</w:t>
            </w:r>
            <w:r w:rsidRPr="00265802">
              <w:t xml:space="preserve"> </w:t>
            </w:r>
          </w:p>
          <w:p w14:paraId="1EE6219B" w14:textId="6403F866" w:rsidR="00DF2393" w:rsidRPr="00F72849" w:rsidRDefault="00C57B73" w:rsidP="00DF2393">
            <w:pPr>
              <w:pStyle w:val="Listenabsatz"/>
            </w:pPr>
            <w:r>
              <w:t>Der zweiten Runde schließt sich ein erneuter Austausch an</w:t>
            </w:r>
            <w:r w:rsidR="00F26FF0">
              <w:t>,</w:t>
            </w:r>
            <w:r w:rsidR="00F72849">
              <w:t xml:space="preserve"> </w:t>
            </w:r>
            <w:r>
              <w:t xml:space="preserve">in dem die </w:t>
            </w:r>
            <w:r w:rsidR="00EC40F2">
              <w:t>Methoden von Fake News</w:t>
            </w:r>
            <w:r w:rsidR="00F72849">
              <w:t xml:space="preserve"> </w:t>
            </w:r>
            <w:r w:rsidR="00EC40F2">
              <w:t>besprochen werden:</w:t>
            </w:r>
            <w:r w:rsidR="00EC40F2" w:rsidRPr="00206F26">
              <w:t xml:space="preserve"> </w:t>
            </w:r>
            <w:proofErr w:type="spellStart"/>
            <w:r w:rsidRPr="00206F26">
              <w:t>Identitätsbetrug</w:t>
            </w:r>
            <w:proofErr w:type="spellEnd"/>
            <w:r w:rsidRPr="00206F26">
              <w:t xml:space="preserve">, Emotion, Polarisierung, </w:t>
            </w:r>
            <w:proofErr w:type="spellStart"/>
            <w:r w:rsidRPr="00206F26">
              <w:t>Verschwörung</w:t>
            </w:r>
            <w:proofErr w:type="spellEnd"/>
            <w:r w:rsidRPr="00206F26">
              <w:t>, Verruf und „Trollen“</w:t>
            </w:r>
            <w:r>
              <w:t>.</w:t>
            </w:r>
            <w:r w:rsidR="00F72849">
              <w:t xml:space="preserve">  </w:t>
            </w:r>
            <w:r w:rsidR="00E5089B">
              <w:t xml:space="preserve"> </w:t>
            </w:r>
          </w:p>
        </w:tc>
        <w:tc>
          <w:tcPr>
            <w:tcW w:w="3507" w:type="dxa"/>
          </w:tcPr>
          <w:p w14:paraId="7DA3F6FF" w14:textId="1EA95B41" w:rsidR="0077555D" w:rsidRPr="006676CE" w:rsidRDefault="00C57B73" w:rsidP="00915411">
            <w:pPr>
              <w:pStyle w:val="Listenabsatz"/>
            </w:pPr>
            <w:r>
              <w:t xml:space="preserve">Detailinformationen zu den Methoden bzw. Formen von Fake News im </w:t>
            </w:r>
            <w:r w:rsidRPr="001C2385">
              <w:t>Infoblatt für Lehrkräfte</w:t>
            </w:r>
            <w:r>
              <w:t xml:space="preserve"> </w:t>
            </w:r>
            <w:r w:rsidRPr="001C2385">
              <w:t>in</w:t>
            </w:r>
            <w:r>
              <w:t xml:space="preserve"> </w:t>
            </w:r>
            <w:r w:rsidRPr="001C2385">
              <w:t>deutscher Sprache</w:t>
            </w:r>
            <w:r>
              <w:t xml:space="preserve">: </w:t>
            </w:r>
            <w:hyperlink r:id="rId20" w:history="1">
              <w:r w:rsidRPr="00982143">
                <w:rPr>
                  <w:rStyle w:val="Hyperlink"/>
                </w:rPr>
                <w:t>https://s.bsbb.eu/6k</w:t>
              </w:r>
            </w:hyperlink>
          </w:p>
        </w:tc>
      </w:tr>
      <w:tr w:rsidR="0077555D" w:rsidRPr="00723183" w14:paraId="488ED70A" w14:textId="77777777" w:rsidTr="001A543E">
        <w:trPr>
          <w:cantSplit w:val="0"/>
          <w:trHeight w:val="160"/>
        </w:trPr>
        <w:tc>
          <w:tcPr>
            <w:tcW w:w="3095" w:type="dxa"/>
          </w:tcPr>
          <w:p w14:paraId="4FAAB5F1" w14:textId="07BCA390" w:rsidR="0077555D" w:rsidRPr="00A15069" w:rsidRDefault="00C57B73" w:rsidP="00915411">
            <w:pPr>
              <w:pStyle w:val="berschrift4"/>
              <w:framePr w:hSpace="0" w:wrap="auto" w:vAnchor="margin" w:yAlign="inline"/>
              <w:outlineLvl w:val="3"/>
            </w:pPr>
            <w:r>
              <w:t>Kommentar zur Wirkung von Fake News in sozialen Netz</w:t>
            </w:r>
            <w:r>
              <w:lastRenderedPageBreak/>
              <w:t>werken</w:t>
            </w:r>
          </w:p>
        </w:tc>
        <w:tc>
          <w:tcPr>
            <w:tcW w:w="3507" w:type="dxa"/>
          </w:tcPr>
          <w:p w14:paraId="6312CA72" w14:textId="29733997" w:rsidR="0077555D" w:rsidRPr="00553CDF" w:rsidRDefault="00C57B73" w:rsidP="00EC40F2">
            <w:pPr>
              <w:pStyle w:val="Listenabsatz"/>
            </w:pPr>
            <w:r>
              <w:lastRenderedPageBreak/>
              <w:t>Abschließender Arbeitsauftrag (als Transfer):</w:t>
            </w:r>
            <w:r w:rsidR="00EC40F2">
              <w:t xml:space="preserve"> </w:t>
            </w:r>
            <w:r w:rsidRPr="00206F26">
              <w:t>Schreibe einen Kommentar zur Wir</w:t>
            </w:r>
            <w:r>
              <w:t xml:space="preserve">kung von </w:t>
            </w:r>
            <w:r>
              <w:lastRenderedPageBreak/>
              <w:t xml:space="preserve">Fake News in sozialen Netzwerken, in dem </w:t>
            </w:r>
            <w:r w:rsidR="00993515">
              <w:t>Du D</w:t>
            </w:r>
            <w:r>
              <w:t>eine Erkenntnisse über die Mechanismen aus dem Spiel Bad News integrierst.</w:t>
            </w:r>
          </w:p>
        </w:tc>
        <w:tc>
          <w:tcPr>
            <w:tcW w:w="3507" w:type="dxa"/>
          </w:tcPr>
          <w:p w14:paraId="62ED66D5" w14:textId="23B99A8A" w:rsidR="0077555D" w:rsidRPr="00CD374A" w:rsidRDefault="00C57B73" w:rsidP="00915411">
            <w:pPr>
              <w:pStyle w:val="Listenabsatz"/>
            </w:pPr>
            <w:r>
              <w:lastRenderedPageBreak/>
              <w:t>Mögliches Erklärvideo zum Aufbau eines Kommentars:</w:t>
            </w:r>
            <w:r w:rsidR="00F72849">
              <w:t xml:space="preserve"> </w:t>
            </w:r>
            <w:hyperlink r:id="rId21" w:history="1">
              <w:r w:rsidRPr="001D6E09">
                <w:rPr>
                  <w:rStyle w:val="Hyperlink"/>
                </w:rPr>
                <w:t>https://youtu.be/6OEfVs61LyQ</w:t>
              </w:r>
            </w:hyperlink>
            <w:r>
              <w:t xml:space="preserve"> </w:t>
            </w:r>
          </w:p>
        </w:tc>
      </w:tr>
      <w:tr w:rsidR="0077555D" w:rsidRPr="00E10DCC" w14:paraId="68F52F3C" w14:textId="77777777" w:rsidTr="001A543E">
        <w:trPr>
          <w:cantSplit w:val="0"/>
          <w:trHeight w:val="352"/>
        </w:trPr>
        <w:tc>
          <w:tcPr>
            <w:tcW w:w="3095" w:type="dxa"/>
          </w:tcPr>
          <w:p w14:paraId="2ADC766C" w14:textId="27BBD269" w:rsidR="0077555D" w:rsidRPr="00A15069" w:rsidRDefault="00C57B73" w:rsidP="00915411">
            <w:pPr>
              <w:pStyle w:val="berschrift4"/>
              <w:framePr w:hSpace="0" w:wrap="auto" w:vAnchor="margin" w:yAlign="inline"/>
              <w:outlineLvl w:val="3"/>
            </w:pPr>
            <w:r>
              <w:lastRenderedPageBreak/>
              <w:t xml:space="preserve">Mögliche Verknüpfungen zu </w:t>
            </w:r>
            <w:r w:rsidR="00560C24">
              <w:t xml:space="preserve">und Vertiefungsmöglichkeiten in </w:t>
            </w:r>
            <w:r>
              <w:t>anderen Fächern</w:t>
            </w:r>
          </w:p>
        </w:tc>
        <w:tc>
          <w:tcPr>
            <w:tcW w:w="3507" w:type="dxa"/>
          </w:tcPr>
          <w:p w14:paraId="536A1937" w14:textId="64478B08" w:rsidR="00EC40F2" w:rsidRDefault="00EC40F2" w:rsidP="00AA68AE">
            <w:pPr>
              <w:pStyle w:val="Listenabsatz"/>
            </w:pPr>
            <w:r>
              <w:t xml:space="preserve">Englisch (9./10. </w:t>
            </w:r>
            <w:proofErr w:type="spellStart"/>
            <w:r>
              <w:t>Jgst</w:t>
            </w:r>
            <w:proofErr w:type="spellEnd"/>
            <w:r>
              <w:t>.): Unterrichtsbaustein Bad News – die Taktiken von Fake News mit einem Online-Spiel ergründen</w:t>
            </w:r>
          </w:p>
          <w:p w14:paraId="6A612B27" w14:textId="27ADAF6A" w:rsidR="00C57B73" w:rsidRDefault="00C57B73" w:rsidP="00C57B73">
            <w:pPr>
              <w:pStyle w:val="Listenabsatz"/>
            </w:pPr>
            <w:r>
              <w:t>Englisch</w:t>
            </w:r>
            <w:r w:rsidR="00EC40F2">
              <w:t xml:space="preserve"> (ab 11. </w:t>
            </w:r>
            <w:proofErr w:type="spellStart"/>
            <w:r w:rsidR="00EC40F2">
              <w:t>Jgst</w:t>
            </w:r>
            <w:proofErr w:type="spellEnd"/>
            <w:r w:rsidR="00EC40F2">
              <w:t>.)</w:t>
            </w:r>
            <w:r>
              <w:t xml:space="preserve">: Analyse verschiedener englischer Twitter-Accounts </w:t>
            </w:r>
          </w:p>
          <w:p w14:paraId="6EEA9EDE" w14:textId="26B12CCC" w:rsidR="00EC40F2" w:rsidRDefault="00C57B73" w:rsidP="00C57B73">
            <w:pPr>
              <w:pStyle w:val="Listenabsatz"/>
            </w:pPr>
            <w:r>
              <w:t>Politi</w:t>
            </w:r>
            <w:r w:rsidR="00EC40F2">
              <w:t>sche Bildung</w:t>
            </w:r>
            <w:r>
              <w:t xml:space="preserve">: </w:t>
            </w:r>
            <w:r w:rsidR="00EC40F2">
              <w:t>Unterrichtsbaustein Fake News erkennen leicht gemacht</w:t>
            </w:r>
          </w:p>
          <w:p w14:paraId="66B7D444" w14:textId="11E543E9" w:rsidR="0077555D" w:rsidRPr="007729E4" w:rsidRDefault="00EC40F2" w:rsidP="00F72849">
            <w:pPr>
              <w:pStyle w:val="Listenabsatz"/>
            </w:pPr>
            <w:r>
              <w:t>Politische Bildung: interaktive Lernbausteine</w:t>
            </w:r>
            <w:r w:rsidR="001740B1">
              <w:t xml:space="preserve"> </w:t>
            </w:r>
            <w:r>
              <w:t>Good News Bad News Fake News</w:t>
            </w:r>
          </w:p>
        </w:tc>
        <w:tc>
          <w:tcPr>
            <w:tcW w:w="3507" w:type="dxa"/>
          </w:tcPr>
          <w:p w14:paraId="1C26570D" w14:textId="56876783" w:rsidR="00560C24" w:rsidRDefault="00560C24" w:rsidP="00560C24">
            <w:pPr>
              <w:pStyle w:val="Listenabsatz"/>
            </w:pPr>
            <w:r>
              <w:t>Bad News – die Taktiken von Fake News mit einem Online-Spiel ergründen</w:t>
            </w:r>
            <w:r w:rsidR="00EA4EC0">
              <w:t xml:space="preserve">: </w:t>
            </w:r>
            <w:hyperlink r:id="rId22" w:history="1">
              <w:r w:rsidR="00EA4EC0" w:rsidRPr="001D6E09">
                <w:rPr>
                  <w:rStyle w:val="Hyperlink"/>
                </w:rPr>
                <w:t>https://s.bsbb.eu/8i</w:t>
              </w:r>
            </w:hyperlink>
            <w:r w:rsidR="00EA4EC0">
              <w:t xml:space="preserve"> </w:t>
            </w:r>
          </w:p>
          <w:p w14:paraId="6B83BECA" w14:textId="0CBFAB02" w:rsidR="00560C24" w:rsidRPr="00407383" w:rsidRDefault="00560C24" w:rsidP="00560C24">
            <w:pPr>
              <w:pStyle w:val="Listenabsatz"/>
              <w:rPr>
                <w:rStyle w:val="Hyperlink"/>
                <w:color w:val="000000" w:themeColor="text1"/>
                <w:lang w:val="en-GB"/>
              </w:rPr>
            </w:pPr>
            <w:proofErr w:type="spellStart"/>
            <w:r w:rsidRPr="00407383">
              <w:rPr>
                <w:lang w:val="en-GB"/>
              </w:rPr>
              <w:t>Analyzing</w:t>
            </w:r>
            <w:proofErr w:type="spellEnd"/>
            <w:r w:rsidRPr="00407383">
              <w:rPr>
                <w:lang w:val="en-GB"/>
              </w:rPr>
              <w:t xml:space="preserve"> President Trump’s Twitter Language</w:t>
            </w:r>
            <w:r w:rsidR="00EA4EC0" w:rsidRPr="00407383">
              <w:rPr>
                <w:lang w:val="en-GB"/>
              </w:rPr>
              <w:t xml:space="preserve">: </w:t>
            </w:r>
            <w:hyperlink r:id="rId23" w:history="1">
              <w:r w:rsidRPr="00407383">
                <w:rPr>
                  <w:rStyle w:val="Hyperlink"/>
                  <w:lang w:val="en-GB"/>
                </w:rPr>
                <w:t>https://s.bsbb.eu/6m</w:t>
              </w:r>
            </w:hyperlink>
          </w:p>
          <w:p w14:paraId="0AA8637F" w14:textId="78F977FC" w:rsidR="00EA4EC0" w:rsidRPr="000F7F43" w:rsidRDefault="00EA4EC0" w:rsidP="00560C24">
            <w:pPr>
              <w:pStyle w:val="Listenabsatz"/>
            </w:pPr>
            <w:r>
              <w:t xml:space="preserve">Fake News erkennen leicht gemacht: </w:t>
            </w:r>
            <w:hyperlink r:id="rId24" w:history="1">
              <w:r w:rsidRPr="00982143">
                <w:rPr>
                  <w:rStyle w:val="Hyperlink"/>
                </w:rPr>
                <w:t>https://s.bsbb.eu/6n</w:t>
              </w:r>
            </w:hyperlink>
          </w:p>
          <w:p w14:paraId="35571609" w14:textId="77F255BC" w:rsidR="0077555D" w:rsidRPr="00407383" w:rsidRDefault="00560C24" w:rsidP="00560C24">
            <w:pPr>
              <w:pStyle w:val="Listenabsatz"/>
              <w:rPr>
                <w:lang w:val="en-GB"/>
              </w:rPr>
            </w:pPr>
            <w:r w:rsidRPr="00407383">
              <w:rPr>
                <w:lang w:val="en-GB"/>
              </w:rPr>
              <w:t>Good News Bad News Fake News</w:t>
            </w:r>
            <w:r w:rsidR="00EA4EC0" w:rsidRPr="00407383">
              <w:rPr>
                <w:lang w:val="en-GB"/>
              </w:rPr>
              <w:t>:</w:t>
            </w:r>
            <w:r w:rsidRPr="00407383">
              <w:rPr>
                <w:lang w:val="en-GB"/>
              </w:rPr>
              <w:t xml:space="preserve"> </w:t>
            </w:r>
            <w:hyperlink r:id="rId25" w:history="1">
              <w:r w:rsidR="00EA4EC0" w:rsidRPr="00407383">
                <w:rPr>
                  <w:rStyle w:val="Hyperlink"/>
                  <w:lang w:val="en-GB"/>
                </w:rPr>
                <w:t>https://s.bsbb.eu/6l</w:t>
              </w:r>
            </w:hyperlink>
            <w:r w:rsidR="00EA4EC0" w:rsidRPr="00407383">
              <w:rPr>
                <w:lang w:val="en-GB"/>
              </w:rPr>
              <w:t xml:space="preserve"> </w:t>
            </w:r>
          </w:p>
        </w:tc>
      </w:tr>
    </w:tbl>
    <w:p w14:paraId="2121F414" w14:textId="77777777" w:rsidR="001D252B" w:rsidRDefault="001D252B" w:rsidP="001D252B">
      <w:pPr>
        <w:spacing w:before="0" w:after="160" w:line="259" w:lineRule="auto"/>
        <w:ind w:right="0"/>
      </w:pPr>
    </w:p>
    <w:p w14:paraId="2E9D7098" w14:textId="77777777" w:rsidR="00407998" w:rsidRDefault="001D252B" w:rsidP="001D252B">
      <w:pPr>
        <w:spacing w:before="0" w:after="160" w:line="259" w:lineRule="auto"/>
        <w:ind w:right="0"/>
      </w:pPr>
      <w: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723183" w14:paraId="230EA256"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68F53C13"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723183" w14:paraId="7230D01E" w14:textId="77777777" w:rsidTr="001D252B">
        <w:trPr>
          <w:trHeight w:val="444"/>
        </w:trPr>
        <w:tc>
          <w:tcPr>
            <w:tcW w:w="10201" w:type="dxa"/>
          </w:tcPr>
          <w:p w14:paraId="4D3ABDAD" w14:textId="77777777" w:rsidR="00C57B73" w:rsidRPr="00CA4FEE" w:rsidRDefault="00C57B73" w:rsidP="00C57B73">
            <w:pPr>
              <w:pStyle w:val="Listenabsatz"/>
            </w:pPr>
            <w:r w:rsidRPr="00CA4FEE">
              <w:t>Informationen aus Texten zweckgerichtet nutzen (G)</w:t>
            </w:r>
          </w:p>
          <w:p w14:paraId="618B6D96" w14:textId="77777777" w:rsidR="00C57B73" w:rsidRPr="00CA4FEE" w:rsidRDefault="00C57B73" w:rsidP="00C57B73">
            <w:pPr>
              <w:pStyle w:val="Listenabsatz"/>
            </w:pPr>
            <w:r w:rsidRPr="00CA4FEE">
              <w:t>den wesentlichen Inhalt von Texten zusammenfassen (D/G)</w:t>
            </w:r>
          </w:p>
          <w:p w14:paraId="3CF8083B" w14:textId="77777777" w:rsidR="00C57B73" w:rsidRPr="00CA4FEE" w:rsidRDefault="00C57B73" w:rsidP="00C57B73">
            <w:pPr>
              <w:pStyle w:val="Listenabsatz"/>
            </w:pPr>
            <w:r w:rsidRPr="00CA4FEE">
              <w:t>Texte verschiedener Art lesen und in andere Darstellungsformen übertragen (D/G)</w:t>
            </w:r>
          </w:p>
          <w:p w14:paraId="12609920" w14:textId="77777777" w:rsidR="00C57B73" w:rsidRPr="00CA4FEE" w:rsidRDefault="00C57B73" w:rsidP="00C57B73">
            <w:pPr>
              <w:pStyle w:val="Listenabsatz"/>
            </w:pPr>
            <w:r w:rsidRPr="00CA4FEE">
              <w:t xml:space="preserve">die Adressaten und den Schreibanlass berücksichtigen (z. B. durch den Schreibstil und die Wahl der </w:t>
            </w:r>
            <w:r>
              <w:br/>
            </w:r>
            <w:r w:rsidRPr="00CA4FEE">
              <w:t>sprachlichen Mittel) (D/G)</w:t>
            </w:r>
          </w:p>
          <w:p w14:paraId="1EDF245D" w14:textId="77777777" w:rsidR="00C57B73" w:rsidRPr="00CA4FEE" w:rsidRDefault="00C57B73" w:rsidP="00C57B73">
            <w:pPr>
              <w:pStyle w:val="Listenabsatz"/>
            </w:pPr>
            <w:r w:rsidRPr="00CA4FEE">
              <w:t>geeignete Textmuster zur Planung eines Textes zweckgerichtet auswählen und nutzen (G)</w:t>
            </w:r>
          </w:p>
          <w:p w14:paraId="03767345" w14:textId="7182BF0D" w:rsidR="00B878A9" w:rsidRPr="00A01E02" w:rsidRDefault="00C57B73" w:rsidP="00C57B73">
            <w:pPr>
              <w:pStyle w:val="Listenabsatz"/>
              <w:rPr>
                <w:b/>
              </w:rPr>
            </w:pPr>
            <w:r w:rsidRPr="00CA4FEE">
              <w:t>Texte in Abschnitte gliedern und dabei strukturierende Textbausteine verwenden (z.</w:t>
            </w:r>
            <w:r>
              <w:t xml:space="preserve"> </w:t>
            </w:r>
            <w:r w:rsidRPr="00CA4FEE">
              <w:t>B. daraus folgt, es ist anzunehmen, zu beweisen ist) (G)</w:t>
            </w:r>
          </w:p>
        </w:tc>
      </w:tr>
    </w:tbl>
    <w:p w14:paraId="55ACF5A0" w14:textId="77777777" w:rsidR="00B878A9" w:rsidRPr="00407383"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723183" w14:paraId="2FBFD756"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6757D629" w14:textId="77777777" w:rsidR="00075F0F" w:rsidRPr="00794376" w:rsidRDefault="00075F0F" w:rsidP="00B56823">
            <w:pPr>
              <w:pStyle w:val="berschrift5"/>
              <w:outlineLvl w:val="4"/>
            </w:pPr>
            <w:r w:rsidRPr="00794376">
              <w:t>Zuordnung zu den übergreifenden Themen</w:t>
            </w:r>
          </w:p>
        </w:tc>
      </w:tr>
      <w:tr w:rsidR="00075F0F" w:rsidRPr="00794376" w14:paraId="499F5FAB" w14:textId="77777777" w:rsidTr="001D252B">
        <w:trPr>
          <w:trHeight w:val="396"/>
        </w:trPr>
        <w:tc>
          <w:tcPr>
            <w:tcW w:w="10144" w:type="dxa"/>
          </w:tcPr>
          <w:p w14:paraId="1A21043A" w14:textId="3F54A6B6" w:rsidR="00C57B73" w:rsidRDefault="00C57B73" w:rsidP="00C57B73">
            <w:pPr>
              <w:pStyle w:val="Listenabsatz"/>
            </w:pPr>
            <w:r>
              <w:t>Demokratiebildung</w:t>
            </w:r>
          </w:p>
          <w:p w14:paraId="2D8C6411" w14:textId="30B1C0D9" w:rsidR="00723183" w:rsidRDefault="00723183" w:rsidP="00C57B73">
            <w:pPr>
              <w:pStyle w:val="Listenabsatz"/>
            </w:pPr>
            <w:r>
              <w:t>Gewaltprävention</w:t>
            </w:r>
          </w:p>
          <w:p w14:paraId="6DB4BC0E" w14:textId="7FABE834" w:rsidR="006D6DED" w:rsidRPr="006D6DED" w:rsidRDefault="00C57B73" w:rsidP="00C57B73">
            <w:pPr>
              <w:pStyle w:val="Listenabsatz"/>
            </w:pPr>
            <w:r>
              <w:t>Verbraucherbildung</w:t>
            </w:r>
          </w:p>
        </w:tc>
      </w:tr>
    </w:tbl>
    <w:p w14:paraId="02260342" w14:textId="77777777" w:rsidR="003360F6" w:rsidRDefault="003360F6" w:rsidP="003360F6"/>
    <w:p w14:paraId="0757B02E" w14:textId="77777777" w:rsidR="00075F0F" w:rsidRPr="003360F6" w:rsidRDefault="006C2242" w:rsidP="003360F6">
      <w:pPr>
        <w:pStyle w:val="berschrift2"/>
      </w:pPr>
      <w:r>
        <w:t xml:space="preserve">Literatur, Links </w:t>
      </w:r>
      <w:r w:rsidR="00A01E02" w:rsidRPr="003360F6">
        <w:t>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B40A9B" w14:paraId="2A57C46F" w14:textId="77777777" w:rsidTr="001A543E">
        <w:trPr>
          <w:trHeight w:val="661"/>
        </w:trPr>
        <w:tc>
          <w:tcPr>
            <w:tcW w:w="10146" w:type="dxa"/>
          </w:tcPr>
          <w:p w14:paraId="6718ACBA" w14:textId="5EB985D0" w:rsidR="00C57B73" w:rsidRDefault="00C57B73" w:rsidP="00C57B73">
            <w:pPr>
              <w:pStyle w:val="Listenabsatz"/>
            </w:pPr>
            <w:r w:rsidRPr="00407383">
              <w:t>Die Mer</w:t>
            </w:r>
            <w:r w:rsidR="000A351B" w:rsidRPr="00407383">
              <w:t>k</w:t>
            </w:r>
            <w:r w:rsidRPr="00407383">
              <w:t>hilfe</w:t>
            </w:r>
            <w:r w:rsidR="000A351B" w:rsidRPr="00407383">
              <w:t xml:space="preserve"> (2016)</w:t>
            </w:r>
            <w:r w:rsidRPr="00407383">
              <w:t>.</w:t>
            </w:r>
            <w:r w:rsidR="00F72849">
              <w:t xml:space="preserve"> </w:t>
            </w:r>
            <w:r w:rsidRPr="00206F26">
              <w:t xml:space="preserve">Wie schreibe ich einen Kommentar? </w:t>
            </w:r>
            <w:r w:rsidR="000A351B">
              <w:t>–</w:t>
            </w:r>
            <w:r w:rsidRPr="00206F26">
              <w:t xml:space="preserve"> Tipps zum Schreiben, Aufbau, Inhalt &amp; Sprache eines Kommentars.</w:t>
            </w:r>
            <w:r w:rsidR="00F72849">
              <w:t xml:space="preserve"> </w:t>
            </w:r>
            <w:hyperlink r:id="rId26" w:history="1">
              <w:r w:rsidRPr="00A1513D">
                <w:rPr>
                  <w:rStyle w:val="Hyperlink"/>
                </w:rPr>
                <w:t>https://www.youtube.com/watch?v=6OEfVs61LyQ</w:t>
              </w:r>
            </w:hyperlink>
            <w:r>
              <w:t xml:space="preserve"> (abgerufen: 13.03.2020)</w:t>
            </w:r>
            <w:r w:rsidR="00C321FB">
              <w:t>.</w:t>
            </w:r>
          </w:p>
          <w:p w14:paraId="1AF3DB21" w14:textId="3D1119FC" w:rsidR="00A9421A" w:rsidRPr="00206F26" w:rsidRDefault="00A9421A" w:rsidP="002A24E3">
            <w:pPr>
              <w:pStyle w:val="Listenabsatz"/>
            </w:pPr>
            <w:proofErr w:type="spellStart"/>
            <w:r>
              <w:t>digital.learning.lab</w:t>
            </w:r>
            <w:proofErr w:type="spellEnd"/>
            <w:r>
              <w:t xml:space="preserve"> (</w:t>
            </w:r>
            <w:proofErr w:type="spellStart"/>
            <w:r>
              <w:t>dll</w:t>
            </w:r>
            <w:proofErr w:type="spellEnd"/>
            <w:r>
              <w:t>, 2019).</w:t>
            </w:r>
            <w:r w:rsidR="00F72849">
              <w:t xml:space="preserve"> </w:t>
            </w:r>
            <w:proofErr w:type="spellStart"/>
            <w:r>
              <w:t>Analyzing</w:t>
            </w:r>
            <w:proofErr w:type="spellEnd"/>
            <w:r>
              <w:t xml:space="preserve"> </w:t>
            </w:r>
            <w:proofErr w:type="spellStart"/>
            <w:r>
              <w:t>President</w:t>
            </w:r>
            <w:proofErr w:type="spellEnd"/>
            <w:r>
              <w:t xml:space="preserve"> </w:t>
            </w:r>
            <w:proofErr w:type="spellStart"/>
            <w:r>
              <w:t>Trump’s</w:t>
            </w:r>
            <w:proofErr w:type="spellEnd"/>
            <w:r>
              <w:t xml:space="preserve"> Twitter Language: Sprachliche Gestaltung und Wirkung von Tweets – ein Unterrichtsprojekt zur Analyse am Beispiel von Präsident Trumps Twitter-Account. </w:t>
            </w:r>
            <w:hyperlink r:id="rId27" w:history="1">
              <w:r w:rsidR="00D07D3C" w:rsidRPr="00407803">
                <w:rPr>
                  <w:rStyle w:val="Hyperlink"/>
                </w:rPr>
                <w:t>https://digitallearninglab.de/unterrichtsbausteine/analyzing-president-trumps-twitter-language</w:t>
              </w:r>
            </w:hyperlink>
            <w:r w:rsidR="00D07D3C">
              <w:t xml:space="preserve"> </w:t>
            </w:r>
            <w:bookmarkStart w:id="0" w:name="_GoBack"/>
            <w:bookmarkEnd w:id="0"/>
            <w:r w:rsidRPr="009D0411">
              <w:t xml:space="preserve">(abgerufen: </w:t>
            </w:r>
            <w:r>
              <w:t>13.03.2020</w:t>
            </w:r>
            <w:r w:rsidRPr="009D0411">
              <w:t>)</w:t>
            </w:r>
            <w:r>
              <w:t>.</w:t>
            </w:r>
          </w:p>
          <w:p w14:paraId="38A7406D" w14:textId="1017253C" w:rsidR="00C57B73" w:rsidRPr="000F7F43" w:rsidRDefault="00C57B73" w:rsidP="00C57B73">
            <w:pPr>
              <w:pStyle w:val="Listenabsatz"/>
              <w:rPr>
                <w:lang w:val="en-US"/>
              </w:rPr>
            </w:pPr>
            <w:r w:rsidRPr="000F7F43">
              <w:rPr>
                <w:lang w:val="en-US"/>
              </w:rPr>
              <w:t>DROG. Bad News.</w:t>
            </w:r>
            <w:r>
              <w:rPr>
                <w:lang w:val="en-US"/>
              </w:rPr>
              <w:t xml:space="preserve"> </w:t>
            </w:r>
            <w:hyperlink r:id="rId28" w:anchor="intro" w:history="1">
              <w:r w:rsidRPr="00C501C7">
                <w:rPr>
                  <w:rStyle w:val="Hyperlink"/>
                  <w:lang w:val="en-US"/>
                </w:rPr>
                <w:t>https://getbadnews.de/#intro</w:t>
              </w:r>
            </w:hyperlink>
            <w:r w:rsidRPr="00C501C7">
              <w:rPr>
                <w:lang w:val="en-US"/>
              </w:rPr>
              <w:t xml:space="preserve"> </w:t>
            </w:r>
            <w:r w:rsidRPr="009D0411">
              <w:t xml:space="preserve">(abgerufen: </w:t>
            </w:r>
            <w:r>
              <w:t>1</w:t>
            </w:r>
            <w:r w:rsidR="000A351B">
              <w:t>3</w:t>
            </w:r>
            <w:r>
              <w:t>.0</w:t>
            </w:r>
            <w:r w:rsidR="000A351B">
              <w:t>3</w:t>
            </w:r>
            <w:r>
              <w:t>.2020</w:t>
            </w:r>
            <w:r w:rsidRPr="009D0411">
              <w:t>)</w:t>
            </w:r>
            <w:r>
              <w:t>.</w:t>
            </w:r>
          </w:p>
          <w:p w14:paraId="035F5BCF" w14:textId="2BF55ECC" w:rsidR="00C57B73" w:rsidRDefault="00C57B73" w:rsidP="00C57B73">
            <w:pPr>
              <w:pStyle w:val="Listenabsatz"/>
            </w:pPr>
            <w:r w:rsidRPr="00CC7694">
              <w:t xml:space="preserve">DROG (2018). </w:t>
            </w:r>
            <w:r w:rsidRPr="00C501C7">
              <w:t xml:space="preserve">Bad News: Infoblatt für Lehrkräfte. </w:t>
            </w:r>
            <w:hyperlink r:id="rId29" w:history="1">
              <w:r w:rsidRPr="00C501C7">
                <w:rPr>
                  <w:rStyle w:val="Hyperlink"/>
                </w:rPr>
                <w:t>https://getbadnews.de/wp-content/uploads/2019/04/Bad-News-Game-info-sheet-for-educators-German.pdf</w:t>
              </w:r>
            </w:hyperlink>
            <w:r w:rsidRPr="00C501C7">
              <w:t xml:space="preserve"> </w:t>
            </w:r>
            <w:r w:rsidRPr="009D0411">
              <w:t xml:space="preserve">(abgerufen: </w:t>
            </w:r>
            <w:r>
              <w:t>1</w:t>
            </w:r>
            <w:r w:rsidR="000A351B">
              <w:t>3</w:t>
            </w:r>
            <w:r>
              <w:t>.0</w:t>
            </w:r>
            <w:r w:rsidR="000A351B">
              <w:t>3</w:t>
            </w:r>
            <w:r>
              <w:t>.2020</w:t>
            </w:r>
            <w:r w:rsidRPr="009D0411">
              <w:t>)</w:t>
            </w:r>
            <w:r>
              <w:t>.</w:t>
            </w:r>
          </w:p>
          <w:p w14:paraId="6607CB11" w14:textId="47E2B203" w:rsidR="00A9421A" w:rsidRDefault="00A9421A" w:rsidP="00C57B73">
            <w:pPr>
              <w:pStyle w:val="Listenabsatz"/>
            </w:pPr>
            <w:r>
              <w:t xml:space="preserve">Landesinstitut für Schule und Medien Berlin-Brandenburg (LISUM, 2019). Fake News erkennen leicht gemacht. </w:t>
            </w:r>
            <w:hyperlink r:id="rId30" w:history="1">
              <w:r w:rsidRPr="001D6E09">
                <w:rPr>
                  <w:rStyle w:val="Hyperlink"/>
                </w:rPr>
                <w:t>https://bildungsserver.berlin-brandenburg.de/17184</w:t>
              </w:r>
            </w:hyperlink>
            <w:r>
              <w:t xml:space="preserve"> </w:t>
            </w:r>
            <w:r w:rsidRPr="009D0411">
              <w:t xml:space="preserve">(abgerufen: </w:t>
            </w:r>
            <w:r>
              <w:t>13.03.2020</w:t>
            </w:r>
            <w:r w:rsidRPr="009D0411">
              <w:t>)</w:t>
            </w:r>
            <w:r>
              <w:t>.</w:t>
            </w:r>
          </w:p>
          <w:p w14:paraId="7F42843C" w14:textId="59956547" w:rsidR="000A351B" w:rsidRDefault="000A351B" w:rsidP="00C57B73">
            <w:pPr>
              <w:pStyle w:val="Listenabsatz"/>
            </w:pPr>
            <w:r>
              <w:t xml:space="preserve">Landesinstitut für Schule und Medien Berlin-Brandenburg (LISUM, 2020). </w:t>
            </w:r>
            <w:r w:rsidR="00A9421A" w:rsidRPr="00A9421A">
              <w:t>Bad News – Die Taktiken von Fake News mit einem Online-Spiel ergründen</w:t>
            </w:r>
            <w:r w:rsidR="00A9421A">
              <w:t xml:space="preserve">. </w:t>
            </w:r>
            <w:hyperlink r:id="rId31" w:history="1">
              <w:r w:rsidR="00A9421A" w:rsidRPr="001D6E09">
                <w:rPr>
                  <w:rStyle w:val="Hyperlink"/>
                </w:rPr>
                <w:t>https://bildungsserver.berlin-brandenburg.de/17528</w:t>
              </w:r>
            </w:hyperlink>
            <w:r w:rsidR="00A9421A">
              <w:t xml:space="preserve"> </w:t>
            </w:r>
            <w:r w:rsidR="00A9421A" w:rsidRPr="009D0411">
              <w:t xml:space="preserve">(abgerufen: </w:t>
            </w:r>
            <w:r w:rsidR="00A9421A">
              <w:t>13.03.2020</w:t>
            </w:r>
            <w:r w:rsidR="00A9421A" w:rsidRPr="009D0411">
              <w:t>)</w:t>
            </w:r>
            <w:r w:rsidR="00A9421A">
              <w:t>.</w:t>
            </w:r>
          </w:p>
          <w:p w14:paraId="535B481B" w14:textId="3A1FA0C6" w:rsidR="00B40A9B" w:rsidRPr="00B40A9B" w:rsidRDefault="00B40A9B" w:rsidP="00C57B73">
            <w:pPr>
              <w:pStyle w:val="Listenabsatz"/>
              <w:rPr>
                <w:lang w:val="en-GB"/>
              </w:rPr>
            </w:pPr>
            <w:r w:rsidRPr="00B40A9B">
              <w:rPr>
                <w:lang w:val="en-GB"/>
              </w:rPr>
              <w:t xml:space="preserve">Learning Snack. </w:t>
            </w:r>
            <w:r w:rsidRPr="00B40A9B">
              <w:rPr>
                <w:rStyle w:val="snacknamespan"/>
                <w:lang w:val="en-GB"/>
              </w:rPr>
              <w:t>Bad News – Online-Spiel zu Fake News</w:t>
            </w:r>
            <w:r>
              <w:rPr>
                <w:rStyle w:val="snacknamespan"/>
                <w:lang w:val="en-GB"/>
              </w:rPr>
              <w:t xml:space="preserve">. </w:t>
            </w:r>
            <w:hyperlink r:id="rId32" w:history="1">
              <w:r w:rsidRPr="0037726A">
                <w:rPr>
                  <w:rStyle w:val="Hyperlink"/>
                  <w:lang w:val="en-GB"/>
                </w:rPr>
                <w:t>https://www.learningsnacks.de/share/33095</w:t>
              </w:r>
            </w:hyperlink>
            <w:r>
              <w:rPr>
                <w:rStyle w:val="snacknamespan"/>
                <w:lang w:val="en-GB"/>
              </w:rPr>
              <w:t xml:space="preserve"> (abgerufen: 19.01.2021).</w:t>
            </w:r>
          </w:p>
          <w:p w14:paraId="4A0E86D7" w14:textId="6447CCAB" w:rsidR="001D252B" w:rsidRPr="000777A0" w:rsidRDefault="00C57B73" w:rsidP="00C57B73">
            <w:pPr>
              <w:pStyle w:val="Listenabsatz"/>
            </w:pPr>
            <w:r w:rsidRPr="000F7F43">
              <w:t>Niedersächsisches Landesinstitut für schulische Qualitätsentwicklung (NLQ</w:t>
            </w:r>
            <w:r>
              <w:t>, 2019</w:t>
            </w:r>
            <w:r w:rsidRPr="000F7F43">
              <w:t>)</w:t>
            </w:r>
            <w:r>
              <w:t xml:space="preserve">. </w:t>
            </w:r>
            <w:r w:rsidRPr="00B40A9B">
              <w:t xml:space="preserve">Good News Bad News Fake News – Interaktive Lernbausteine. </w:t>
            </w:r>
            <w:hyperlink r:id="rId33" w:history="1">
              <w:r w:rsidRPr="00B40A9B">
                <w:rPr>
                  <w:rStyle w:val="Hyperlink"/>
                </w:rPr>
                <w:t>https://apps.medienberatung.online/news</w:t>
              </w:r>
            </w:hyperlink>
            <w:r w:rsidRPr="00B40A9B">
              <w:t xml:space="preserve"> </w:t>
            </w:r>
            <w:r w:rsidRPr="009D0411">
              <w:t xml:space="preserve">(abgerufen: </w:t>
            </w:r>
            <w:r w:rsidR="00A9421A">
              <w:t>13.03.2020</w:t>
            </w:r>
            <w:r w:rsidRPr="009D0411">
              <w:t>)</w:t>
            </w:r>
            <w:r>
              <w:t>.</w:t>
            </w:r>
          </w:p>
        </w:tc>
      </w:tr>
    </w:tbl>
    <w:p w14:paraId="041794D2" w14:textId="77777777" w:rsidR="0013057B" w:rsidRDefault="0013057B" w:rsidP="00A01E02">
      <w:pPr>
        <w:rPr>
          <w:lang w:val="de-DE"/>
        </w:rPr>
      </w:pPr>
    </w:p>
    <w:p w14:paraId="17B4DC23" w14:textId="77777777" w:rsidR="00B41156" w:rsidRPr="003360F6" w:rsidRDefault="00B41156" w:rsidP="00B41156">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B41156" w:rsidRPr="00723183" w14:paraId="39677F0A" w14:textId="77777777" w:rsidTr="006625D2">
        <w:trPr>
          <w:trHeight w:val="661"/>
        </w:trPr>
        <w:tc>
          <w:tcPr>
            <w:tcW w:w="10166" w:type="dxa"/>
          </w:tcPr>
          <w:p w14:paraId="106DE5C3" w14:textId="77777777" w:rsidR="00B41156" w:rsidRDefault="00B41156" w:rsidP="006625D2">
            <w:pPr>
              <w:pStyle w:val="Listenabsatz"/>
            </w:pPr>
            <w:r>
              <w:t xml:space="preserve">Begleitende Hinweisbroschüre: </w:t>
            </w:r>
            <w:hyperlink r:id="rId34" w:history="1">
              <w:r w:rsidRPr="006673CE">
                <w:rPr>
                  <w:rStyle w:val="Hyperlink"/>
                </w:rPr>
                <w:t>https://s.bsbb.eu/hinweise</w:t>
              </w:r>
            </w:hyperlink>
            <w:r>
              <w:t xml:space="preserve"> </w:t>
            </w:r>
          </w:p>
          <w:p w14:paraId="63142269" w14:textId="77777777" w:rsidR="00B41156" w:rsidRDefault="00B41156" w:rsidP="006625D2">
            <w:pPr>
              <w:pStyle w:val="Listenabsatz"/>
            </w:pPr>
            <w:r>
              <w:t xml:space="preserve">Unterrichtsbausteine für alle Fächer im Überblick: </w:t>
            </w:r>
            <w:hyperlink r:id="rId35" w:history="1">
              <w:r w:rsidRPr="006673CE">
                <w:rPr>
                  <w:rStyle w:val="Hyperlink"/>
                </w:rPr>
                <w:t>https://s.bsbb.eu/ueberblick</w:t>
              </w:r>
            </w:hyperlink>
            <w:r>
              <w:t xml:space="preserve"> </w:t>
            </w:r>
          </w:p>
          <w:p w14:paraId="1678F54E" w14:textId="11CF9A3F" w:rsidR="001A543E" w:rsidRPr="000777A0" w:rsidRDefault="001A543E" w:rsidP="006625D2">
            <w:pPr>
              <w:pStyle w:val="Listenabsatz"/>
            </w:pPr>
            <w:r>
              <w:t>Tutorials zu den in den Unterrichtsbausteine</w:t>
            </w:r>
            <w:r w:rsidR="00C321FB">
              <w:t>n</w:t>
            </w:r>
            <w:r>
              <w:t xml:space="preserve"> genutzten digitalen Tools: </w:t>
            </w:r>
            <w:hyperlink r:id="rId36" w:history="1">
              <w:r>
                <w:rPr>
                  <w:rStyle w:val="Hyperlink"/>
                </w:rPr>
                <w:t>https://s.bsbb.eu/tools</w:t>
              </w:r>
            </w:hyperlink>
          </w:p>
        </w:tc>
      </w:tr>
    </w:tbl>
    <w:p w14:paraId="528163F8" w14:textId="77777777" w:rsidR="00B41156" w:rsidRPr="0066714D" w:rsidRDefault="00B41156" w:rsidP="00B41156">
      <w:pPr>
        <w:rPr>
          <w:sz w:val="2"/>
          <w:szCs w:val="2"/>
          <w:lang w:val="de-DE"/>
        </w:rPr>
      </w:pPr>
    </w:p>
    <w:p w14:paraId="48E509EB" w14:textId="77777777" w:rsidR="00B41156" w:rsidRPr="00B56823" w:rsidRDefault="00B41156" w:rsidP="00A01E02">
      <w:pPr>
        <w:rPr>
          <w:lang w:val="de-DE"/>
        </w:rPr>
      </w:pPr>
    </w:p>
    <w:sectPr w:rsidR="00B41156" w:rsidRPr="00B56823" w:rsidSect="00315941">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B3A1" w14:textId="77777777" w:rsidR="00DA6067" w:rsidRDefault="00DA6067" w:rsidP="006D3325">
      <w:pPr>
        <w:spacing w:after="0"/>
      </w:pPr>
      <w:r>
        <w:separator/>
      </w:r>
    </w:p>
    <w:p w14:paraId="73FB08BE" w14:textId="77777777" w:rsidR="00DA6067" w:rsidRDefault="00DA6067"/>
  </w:endnote>
  <w:endnote w:type="continuationSeparator" w:id="0">
    <w:p w14:paraId="7CD04ED1" w14:textId="77777777" w:rsidR="00DA6067" w:rsidRDefault="00DA6067" w:rsidP="006D3325">
      <w:pPr>
        <w:spacing w:after="0"/>
      </w:pPr>
      <w:r>
        <w:continuationSeparator/>
      </w:r>
    </w:p>
    <w:p w14:paraId="5E6C99F7" w14:textId="77777777" w:rsidR="00DA6067" w:rsidRDefault="00DA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429552"/>
      <w:docPartObj>
        <w:docPartGallery w:val="Page Numbers (Bottom of Page)"/>
        <w:docPartUnique/>
      </w:docPartObj>
    </w:sdtPr>
    <w:sdtEndPr>
      <w:rPr>
        <w:rStyle w:val="Seitenzahl"/>
      </w:rPr>
    </w:sdtEndPr>
    <w:sdtContent>
      <w:p w14:paraId="7E7E465F"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5E9D87" w14:textId="77777777" w:rsidR="004655BC" w:rsidRDefault="004655BC" w:rsidP="004655BC">
    <w:pPr>
      <w:pStyle w:val="Fuzeile"/>
      <w:ind w:right="360"/>
    </w:pPr>
  </w:p>
  <w:p w14:paraId="41CE16FD"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CF61" w14:textId="77777777" w:rsidR="00315941" w:rsidRDefault="00315941">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364715F8" wp14:editId="602291D3">
              <wp:simplePos x="0" y="0"/>
              <wp:positionH relativeFrom="column">
                <wp:posOffset>635</wp:posOffset>
              </wp:positionH>
              <wp:positionV relativeFrom="paragraph">
                <wp:posOffset>-282864</wp:posOffset>
              </wp:positionV>
              <wp:extent cx="2632017" cy="335915"/>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2632017"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D6EAB" w14:textId="77777777" w:rsidR="00315941" w:rsidRPr="006D3325" w:rsidRDefault="00E67677" w:rsidP="00315941">
                            <w:pPr>
                              <w:pStyle w:val="Fuzeile"/>
                              <w:spacing w:line="240" w:lineRule="auto"/>
                              <w:rPr>
                                <w:lang w:val="de-DE"/>
                              </w:rPr>
                            </w:pPr>
                            <w:r>
                              <w:rPr>
                                <w:lang w:val="de-DE"/>
                              </w:rPr>
                              <w:t xml:space="preserve">Sofern nicht abweichend gekennzeichnet, </w:t>
                            </w:r>
                            <w:r w:rsidR="00315941" w:rsidRPr="006D3325">
                              <w:rPr>
                                <w:lang w:val="de-DE"/>
                              </w:rPr>
                              <w:t xml:space="preserve">veröffentlicht unter </w:t>
                            </w:r>
                            <w:hyperlink r:id="rId1" w:history="1">
                              <w:r w:rsidR="00315941" w:rsidRPr="00790BE2">
                                <w:rPr>
                                  <w:rStyle w:val="Hyperlink"/>
                                  <w:rFonts w:asciiTheme="minorHAnsi" w:hAnsiTheme="minorHAnsi"/>
                                  <w:lang w:val="de-DE"/>
                                </w:rPr>
                                <w:t>CC BY 4.0</w:t>
                              </w:r>
                            </w:hyperlink>
                            <w:r w:rsidR="00315941">
                              <w:rPr>
                                <w:lang w:val="de-DE"/>
                              </w:rPr>
                              <w:t>, LISUM 20</w:t>
                            </w:r>
                            <w:r w:rsidR="00835FD4">
                              <w:rPr>
                                <w:lang w:val="de-DE"/>
                              </w:rPr>
                              <w:t>20</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4715F8" id="Gruppieren 5" o:spid="_x0000_s1029" style="position:absolute;left:0;text-align:left;margin-left:.05pt;margin-top:-22.2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1MSNBAAAbwoAAA4AAABkcnMvZTJvRG9jLnhtbKRW227bOBB9X2D/&#10;gdC7LcmXWBHiFK5zQQC3CZoUfQxoirK4oUguScXOLvbfd4aS7NzQbbsPlofkcDhzOHOGJx92tSSP&#10;3Dqh1TxKh0lEuGK6EGozj77eXQyyiDhPVUGlVnwePXEXfTj9/beTrcn5SFdaFtwSMKJcvjXzqPLe&#10;5HHsWMVr6obacAWLpbY19TC0m7iwdAvWaxmPkuQo3mpbGKsZdw5mz9rF6DTYL0vO/HVZOu6JnEfg&#10;mw9fG75r/ManJzTfWGoqwTo36C94UVOh4NC9qTPqKWmseGOqFsxqp0s/ZLqOdVkKxkMMEE2avIrm&#10;0urGhFg2+XZj9jABtK9w+mWz7PPjjSWimEfTiChawxVd2sYYwS1XZIr4bM0mB7VLa27Nje0mNu0I&#10;Q96VtsZ/CIbsArJPe2T5zhMGk6OjMcQ3iwiDtfF4epwG0zRnFdzPYdtgnKaHpfPv7477s2N0ce/R&#10;1kAquQNa7v+hdVtRw8MlOIShQys97uG6gxhLLgsCUwGcoIZQEb/7qCH4tJ93MPkOYrMszcaQnG9h&#10;S7NpkmY9bMkkS0LG7gOnubHOX3JdExTmkYWED3lIH1fOgzug2qvgyU5LUVwIKcMAi4wvpSWPFMpD&#10;+uAo7HihJRXZzqOj8TQJhpXG7a1lqdAMD2XWHYfgt2EGyT9JjjpSfeElpFnIj3fOpoxxtT8/aKNW&#10;CUf9zMZO/+DVz2xu44Ad4WSt/H5zLZS2IfrASwfIiocesrLVB8CfxY2i3613XVqsdfEEWWF1y0LO&#10;sAsBt7aizt9QC7QDOQBU6q/hU0oNqOtOikil7V/vzaM+5DesRmQLNDaP3J8NtTwi8kpB5iPn9YIN&#10;wnSSQBaRdT+rmnqp4fpTIGrDggjL1steLK2uvwHLLvAkWKKKwXnzyPfi0reECizN+GIRlIDdDPUr&#10;dWsYmkZIMQ/vdt+oNV2yeqicz7qvL5q/ytlWF3cqvWi8LkVIaAS1RbIDG2r99MQIlsOvo0iQ3hT9&#10;f7cS2OUbhK5tR/UP2aipfWjMoI1XrIUU/il0JogZnVKPN4Jh2ePgwB/jnj4uLS3FA4FxwR0DIDtm&#10;F8pbqrgfSuGaeig1ozIHOjiKIck5LSAn48Zxe98YqWkRX59DGSovBaseuPCO2jX8xeAQNNh4dXX7&#10;9dP9Sm/0PfBwNvzDbJCUep9aD+GKBFtp9uCI0suKqg1fOAOM0lFY/FI9DF+Et5bCIDvgnaHcAXkI&#10;6jttvW2FZ5o1NYTR9nbLJfXwsHCVMA5yMuf1mhfAcldFm1KQQMA7eBxIbb/9e5QtkuR49HGwnCbL&#10;wSSZnQ8Wx5PZYJaczyZAoekyXf6DCZlOcgAQ4qXyzIjOV5jdX0Hv7bvNtXuGtG07tP+WRXuCBocC&#10;+/YuAq0iJOirs+wLoAr4g+wt96xCsSWvMI8c3C8EmA/I4h0gwZL19pMuoF1TKI1QX+/24ecNFTHC&#10;ZjwbZdkMChl78Qg68STDXIAzewt9x/jBprJvCcjzGMl+AmziTAih7QpBhBhC7YZXTTi5e4Hhs+n5&#10;OGgd3omn/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jvptC3AAAAAYBAAAPAAAA&#10;ZHJzL2Rvd25yZXYueG1sTI7BasMwEETvhf6D2EJviexWCcG1HEJoewqFJoXS28ba2CbWyliK7fx9&#10;lVN7HGZ48/L1ZFsxUO8bxxrSeQKCuHSm4UrD1+FttgLhA7LB1jFpuJKHdXF/l2Nm3MifNOxDJSKE&#10;fYYa6hC6TEpf1mTRz11HHLuT6y2GGPtKmh7HCLetfEqSpbTYcHyosaNtTeV5f7Ea3kccN8/p67A7&#10;n7bXn8Pi43uXktaPD9PmBUSgKfyN4aYf1aGITkd3YeNFe8siaJgptQARa5WqJYijhpUCWeTyv37x&#10;CwAA//8DAFBLAwQKAAAAAAAAACEAbcPHVhdwAQAXcAEAFQAAAGRycy9tZWRpYS9pbWFnZTEuanBl&#10;Z//Y/+EiE0V4aWYAAE1NACoAAAAIAAwBAAADAAAAAQfXAAABAQADAAAAAQMLAAABAgADAAAABAAA&#10;AJ4BBgADAAAAAQAFAAABEgADAAAAAQABAAABFQADAAAAAQAEAAABGgAFAAAAAQAAAKYBGwAFAAAA&#10;AQAAAK4BKAADAAAAAQACAAABMQACAAAAHgAAALYBMgACAAAAFAAAANSHaQAEAAAAAQAAAOgAAAEg&#10;AAgACAAIAAgALcbAAAAnEAAtxsAAACcQQWRvYmUgUGhvdG9zaG9wIENTNiAoV2luZG93cykAMjAx&#10;ODowNzoyNSAxNTo1NjozNwAABJAAAAcAAAAEMDIyMaABAAMAAAAB//8AAKACAAQAAAABAAABqaAD&#10;AAQAAAABAAAApQAAAAAAAAAGAQMAAwAAAAEABgAAARoABQAAAAEAAAFuARsABQAAAAEAAAF2ASgA&#10;AwAAAAEAAgAAAgEABAAAAAEAAAF+AgIABAAAAAEAACCNAAAAAAAAAEgAAAABAAAASAAA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f/tKfhQaG90b3Nob3AgMy4wADhCSU0EBAAAAAAAHhwBWgADGyVHHAIAAAIAABwCBQAK&#10;TElTVU1fTG9nbzhCSU0EJQAAAAAAEMPThYczsjhZ5SUpWm3SI9w4QklNBDoAAAAAARsAAAAQAAAA&#10;AQAAAAAAC3ByaW50T3V0cHV0AAAABQAAAABQc3RTYm9vbAEAAAAASW50ZWVudW0AAAAASW50ZQAA&#10;AABDbHJtAAAAD3ByaW50U2l4dGVlbkJpdGJvb2wAAAAAC3ByaW50ZXJOYW1lVEVYVAAAABYAXABc&#10;AFMAUgBWAC0AUABSAE4ALQAxADEANABcAE4ARAAtADcALQAzADM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1MAAAAGAAAAAAAAAAAA&#10;AAClAAABqQAAAA8ATABJAFMAVQBNAF8ATABvAGcAbwBfADIAMAAxADgAAAABAAAAAAAAAAAAAAAA&#10;AAAAAAAAAAEAAAAAAAAAAAAAAakAAAClAAAAAAAAAAAAAAAAAAAAAAEAAAAAAAAAAAAAAAAAAAAA&#10;AAAAEAAAAAEAAAAAAABudWxsAAAAAgAAAAZib3VuZHNPYmpjAAAAAQAAAAAAAFJjdDEAAAAEAAAA&#10;AFRvcCBsb25nAAAAAAAAAABMZWZ0bG9uZwAAAAAAAAAAQnRvbWxvbmcAAAClAAAAAFJnaHRsb25n&#10;AAABq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pQAAAABSZ2h0bG9uZwAAAak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IKkAAAABAAAA&#10;oAAAAD4AAAHgAAB0QAAAII0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4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MH7dnf9ybf+3Hf+SS+3Z3/cm3/tx3/kkFJZlDs+hcEP3R9ib7dnf9ybv+3Hf+SW39V8rKs/&#10;bHqXWP29KynN3PcYI9P3CSueW59VP+9n/wBNOV/6KRiBbX5yERgn6R+j0/rRcn7dnf8Acm3/ALcd&#10;/wCSS+3Z3/cm7/tx3/kkFJCg2OCH7o+xP9uzv+5N3/bjv/JLa6XmZn/Nnrdvr2+ox+HsfvduE2Pn&#10;a6Vzy2+l/wDiV67/AF8P/wA+PRG/0l/0S1+bhH24+kfzuDp/r8bsf4uc3NyOu3syMi25gxXkNse5&#10;wn1KNYeSvQsiRj2xodjuPgvNv8Wf/L9//hR//nyhek5H9Ht/qO/IreD+aP1eb+NgDnqAAHDDZ8h6&#10;D1LqL+tdNY/Lvcx2VQHNdY8ggvZ7S0uXUf4w/rDm419XSsOx1DXVi2+xhLXO3FzGVbm+5jf0e5/+&#10;kXHfV/8A5d6Z/wCGqP8Az4xdN/jL6ZkNzqOqNbux7KxTY4fmvaXObv8A+MY/2f1FXiSMUq7i3Y5j&#10;Hh/0lywnGNe3MxBHpOT9F5zEs+sHTKm9TxftONQ8yMgB3pOM/wCE3D0bdzv9Ius+vfUMz9l9Hya7&#10;X0WZDC+z0XOYCXMqf+a76OqD9VPrpjMxquidaY37Pt9CvIcAWbCNractjvb6e39F6v0Nn89/hLkX&#10;/GVRXj4PSseobaqS9jGyTDWtra0bne76KPD+qkRK/luPaXFFhyTlP4jy8M2COOQlk4cg9Uc+H25c&#10;Pq/qtv8Axa5OTkYmc7ItfcRawA2OL49vbeSqH+MjMy8fqeIMe+2kOoJIre5oPvP7hCtf4r/6Fn/8&#10;az/qVn/4zv8AlTD/AOIP/VlOP+54/wB4/wDSkwYox/05ONDho6Vp/NNrpWVlO/xe597rrHXNfZFp&#10;e4vEGvh87lznQvrNn9N6pRlX5F12ODsyK3vc8Gt2jy1ryffX/OMW90j/APJv1H+vZ+Wpcbj4mRki&#10;40M3/Z6zdYByGNLWvf8A2N+7+oo5GuA9oj/pSb3KYsU/vsckY8Bzzhr+7KMR/gvs/U+rYvTul29T&#10;e4WU1s317To8u/mWsc3d/Ouc33ryC7rfV7733WZlwfa8vcG2Pa2XGfYxrvaz91Tyut52Z0rD6RYS&#10;6nDc4s1Jc6dKWn/iGufXV/IeqeRj24uTZjXANtoea7ADMOadr2yP3XI5cpyEdABt49VfDfhsOVEx&#10;k4Z5Jk1/sYH0f43zSf/Q5tJbn/NT/wA3PSf/AGK/9RJf81f/ADc9J/8AYr/1Es7hL3f33l/3/wDm&#10;y/71w1ufVT/vZ/8ATTlf+ikv+an/AJuek/8AsV/6iWt9Xvq/9m/af+U+nX+v07Ip/Q5G/Zv9P9Pf&#10;+jb6eOyP0liMYm2Dm+bwSwTAnrp0l+9F41Jbn/NT/wA3PSf/AGK/9RJf81P/ADc9J/8AYr/1Ehwl&#10;n++8v+//AM2X/euGtvpf/iV67/Xw/wDz49P/AM1P/Nz0n/2K/wDUS2uj/Va23ovVcCrqGDe7Jdju&#10;9Si02tYK3Psd60Mbs3/4NIRN7dD/ANFg5rnMHtj17ZMMjpL5Y5scpdHI+pXWMHo/VrcrOcWVPx3V&#10;tLWlx3F9T+G/ya3Lv8H609H6wb8XBse+1lL7SHMc0bRDOXfyrGrk/wDxseqHUZlH3P8A7lr/AFY+&#10;ped0XNvybsiq1tuO+gBgcCHOdW8O9w+j+jUuP3R6eE8J8HM+Iy+G5+POM5OcRAhEfL6f8B4T6v8A&#10;/LvTP/DVH/nxi9M6p9aOkYfUrOj9XYG02VNe2xzfUrcHy11V1e1236P8uv8A4tc50/6g5nT+qYF9&#10;+djSy9ljapcHP9Mi6xlW4De7Yxa31s+pV/WswZ+LktruDG1mq0HYQ0uO4WM3Ob9L/RvSxjJGBqOt&#10;iwf3aTz2fkeZ5rFx5f1XtyHuQ4o8GTj9B+V4Hr1XSauqXM6O82YOmwmSASPexj3+99bXfRe7/wAz&#10;XT/Wyi6/6m9DzHS41MqbYdSYsqG17j/1tn+el07/ABZ5n2lrup5NQx2kFzKC5zn/AMjdYyn0937/&#10;AL13eVgYeXhPwL6muxXs2GqIAaPo7Nv0Nkfo9v0EoYZETscNjTzviVznxPBDJyntTOf2DeTJ+lKP&#10;D7Z9X6U5Pmv1I+s+J0S3Iozg4Y+Ttc2xg3bHM3D3MHu22Nd+aqX1u67V1zq32nHa5uPVWKqt+jnA&#10;Fz3WFuu3c5/+YtvO/wAWOc20/s/LqspJO0ZG5jwOzS6plrbP6+2pG6V/ize25tnV8lj6mkE0Y+73&#10;gfmvueK3Mb+9sr/65WhwZSBCtL/l6mx96+FxzS50ZLyyjXCOK/3f5v8AfS4mI7G/xaXl7S119b7i&#10;D4Ps/Ru/t1NresL6gNY/6xNqsaHstotY9rhILSPc1wK9G610x2f0bI6bjFlJtrFdciGNAIjRn5vt&#10;XOfVr6j5/Rur1Z92TVbWxr2uawODvc3aPpBOnikJ4wBYAgCemkvU0sHP4pcpzvuTEMueeScIdfXH&#10;0tXoP1Lfi/Wu51zScHp5F2K5355fJxtfzvs+13q/8NUz/SLketmeu9QPjl3f+fXr2erJx7nWNptZ&#10;Y6l2y0McHFrh+ZZt+g/+S5cHnf4uep5Wfk5Tcuhovusta0h5ID3OsAOn8pLJiqIEAZak6fgyfD/i&#10;gOec+bmMdY4Y43f6PzS/w/nf/9Hm0kklmPoilufVT/vZ/wDTTlf+ilhrc+qn/ez/AOmnK/8ARSdH&#10;drc7/uef+D/0ouGkkkmtlS6j6qtL/q59Y2taXONNYDQJJMXdly67T/F8M09O62Onua3MLKhjufqA&#10;+L9n0vb/AJydAXIDuJbf3JNH4nLh5WUtPTPEfUajpmx/MXay+vZDen9OPS3vrol1OVecex5bZVTv&#10;po9B7GWObdb7N9f/AG4gZvW/rCyvGtpt2fqGHlXM9EO323XNoyGT/g/Y/wCh/memrmL9YDh9NDXN&#10;yMrqDsxuEcfKdW1zb7Bu9J2TRW2p2No99V/p2b0TE6rmU/WDJxLa3W4+RlNpbYbZbS4Yrcr0qqXe&#10;9zXOZZ/olLd1+sI4qGgl6NP7zz4jw8X9HhIY+PJc5QJzQjPin80P3Mn/AKqaX2rOyvrXjsy3OaMX&#10;NuZRQKSGNp+zP9LI+1bdrvXd/g3PT9M6112/Fzr8i+quyrHfY9llVn6teH2NbU9tdA/Reh/g325W&#10;V/h/5mxV+tfWzIzPq/e7HrfhXPxKctltdp3N3ZQxHVtcxtbvos+n/LXQM68bOrOwa8Z76a7fs9mQ&#10;A87bBX9oO5vpej6P+D3/AGn1fU/wHpfpUYmPFpkPq12l6uP5f8XgTljMYxxcvH0D2+G4fqxy3Dky&#10;SHp4f133n+/6P8o5OHm5WZmfV625jrnPdmCzIurbuBbX7X0W0sqrbTZ/g7PTr9etB6V1v6wW491m&#10;XkNBPTvtVb7KC1ldostp9/otdY/2V7/o/wBSn9/U659am9Iybsc4xu9HFZl7t+2Q+9mF6f0Hf6T1&#10;N6gz61uPVTgvwy2kXZFH2gWAmcar7U8+hs3e9jv30TQNHKb66S3qMNf8RaBknj4hyseAxMonix+m&#10;GOc+ZnwcX9TPD/EaNmb1TLwOh3tychj357a8h21o9Rvv/STQypr8T2ba/wBFstZ+ktYgXP6gcbI+&#10;zOdg2Hr5r30VwXVktb6trf8AC/S3v3/o7lqdC6lm9Q6vbfex2PTfg4+RTj+r6jA2x1220aMax9jG&#10;+/2LN6r1brNXWc+vHyD9nudX07CYIivKtbjWMfO3+VlJkq4eIykbPDt6vSPm/wAJkx8RynEMeOJg&#10;Pd1MeD1z4vb9MJQnwe5/zG/Z1fqo+sZ6a0u2faay2v0tPspoLrbPW2bNn2v8/wBT1PU/Rqz9Uzmn&#10;GzftmRZkuGbexjrRB2tdt9n8h30tv82z8xUcP605dPROmvfjvzs/KZfvAJE/ZS5lx/RV3vdbY702&#10;1t9LZ/pLalHq/X8nI6hhYuKy3Fqoz8FuRYX7Hu+0Mdd9lsx2+70/Tcz1d7/5z/Bp8ZRBEzMy6iOv&#10;+UHEIscsGSQOEYoYxXDLKDD1HlZyxTyfv/rMjVrN2B0yu/IH2iqvrb35Fr6AdjGuta7K20s3Mf6j&#10;W/pv8H6nos/Rq10O/q89Hwv6DS/GsvyKWUNaCW2t216j9B6zH+//ANKfpKyY/wBZr6Om4r203dQy&#10;ck5TwHwHbMZ7q3/0PHLXWO9jameiyv8A0t9asv8ArS9vVhgfYnekb6cc3ueGuDr6ftde7HLN3t9z&#10;LPemx4Bwn3CNIiql+l612T35DJE4IyN5J8XFj4f1fHh4o45fuZMn+G//0ubSXR/sj6mf+X1n/sNZ&#10;/wCQS/ZH1M/8vrP/AGGs/wDILO4ZeH+ND/vnuvvuP9zN/wCEZ/8A1W84tz6qf97X/ppyv/RSN+yP&#10;qZ/5fWf+w1n/AJBavQenfVmr9pfY+rvv39PvZfND2+nUdnq5Hua31PT/ANEjGMr6f40P++YOb5uE&#10;sExwZhdfNgzRHzDqYPEJLov2R9S//L6z/wBhrP8AyCf9kfUz/wAvrP8A2Gs/8ghwy8P8aH/fM/33&#10;H+5m/wDCM/8A6recXXfUq9uN0T6wXurbe2umsuqf9Fw237mP/kuVP9kfUz/y+s/9hrP/ACC3vq/g&#10;fVyro/WWY3U35GLbUwZdvouYamgW+5rXs/Sbpf8ARYnQjLi6bS/Sh+5L+s1PiHNY58tKJhlA4sV8&#10;WHNjFDNC/XKEW30vL6Df0e/EzsPHrw2XV1j7KHXVXW2tbaxuN6bPtVuXU13p3Naz1Gf1P5u5ldW6&#10;A2m7JwQy7OZjO6lR+jsLTspfVVda9rWtY306/s/vsr/0X88qFuD9XB61V/UnnNN+K5+RdW3YLBTZ&#10;9grfUaWYnpfY/V3/APgtvqemrjMXoIpzxVmF1Lumiu91TBsbjgX/AKzX9nrbQ57v0/spb9P/AASk&#10;jxaCobD1eni/S4XFyezxSleb5jxQ9fBf6v3+Ljj/AI//AKja3T7/AKuMxchmZi4lFN9eG7IbSywl&#10;1mQ0ZFddlIqd6Vfqt/QMquu/l7FqV5f1VfbT10241VuQHNpybiKXO9M+haWtyPSd6jP5n1Nnqel+&#10;j/mll0Yf1dFv6PPtc7f0swWH6VbY6a3+a/7Vt91n+j/4JafSqug1dJx6/WryMcOu9G3JDWuJNrzk&#10;bW2tr+hd7Pop2Pi2Ix+B0+bi9H/dLeY4PUQeY4v04+ofqvaj7/zx/f8Aa/6m5nVuoYt31lGHlYGL&#10;lHFsx66jY4jJd6+u6hmxzLa8X3W3Ntd6a0WZ/wBVWWuzWBospynsNwqsn7TaDVe2v9H+kufXT+l9&#10;P/BfpPoKt1DD6M/qubfkZ9tcWYZzcVjBtLwf8ntFnovu/SP+l9ns/r7ERuH0x9ONVTnXV3ftC9+P&#10;cxg3euTkfaqNttNlfptYcj3vZsQ9QlL5CeI1xcPFv6Ey9qWPFXuxAxgHg9zgrg/Xy9UZ+n3OPi9v&#10;/wBdr4nUfqf0x9b8MV4zsytljDXTYN1dj3V0udtr9n6b2fpEGzqPRD1n02VUuxazfm5mQ+t4LcjF&#10;LavWrsftrs9Pe9u+r1VWbhfV37PSG9QtDBhYrGO9M61Nyt+Lcf0X07cr9DtU8nC+roossyuoXHBs&#10;rzRXUWe2trr6/trqnMo9bdTm7Nnrer/22hcyBQgBYMar5v0h8yawCcrlnM6Inx8XHwV6J/J837nG&#10;2MrK+pdeJVTk1tZS19zq6nU2h7HNDbctrqvT9an2XMfbXY39LS//AEShjZXQ8rr97MzHxxfXbQ3p&#10;17anS6Km5VO/I91Lbdv8w39F9BVrsD6uNYxtvU2vsFedufj11hpD6K25e5mFT6bfs2N6djN36V//&#10;AAit14fRm5dFz8+2yoZdAqxnMAYcr7LWzFdvFIt3fZNlv876O9KySDWMCx+7+76b9SaxiMgJcxKR&#10;hk19ekxk/Q/V/wDhvF/42ztyPqXbgMNrajh4zBksmt4DGZFhq3fQ3bMi/wBt1X/bzPTR7M36r/tC&#10;sWBv22+2iwbqrNwuc11eF63s/QX+jv8ATqv9Oz01j04H1bZ025n7SuspsoxjXaa4NeOMjdiNa2uh&#10;m99mXvY91jfV/wCLTdWbU760NFbn1gdQwTkuJDqXWCp3oMLRV9pryXM2tr2Oswv9PbXb7K1xkAXH&#10;H+jtr+8oYscpSHuZ+EDJISkeAVH2r+aH+d9z3P67/9kAOEJJTQQhAAAAAABVAAAAAQEAAAAPAEEA&#10;ZABvAGIAZQAgAFAAaABvAHQAbwBzAGgAbwBwAAAAEwBBAGQAbwBiAGUAIABQAGgAbwB0AG8AcwBo&#10;AG8AcAAgAEMAUwA2AAAAAQA4QklNBAYAAAAAAAcACAAAAAEBAP/hD8F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kYz0iaHR0cDovL3B1cmwub3JnL2Rj&#10;L2VsZW1lbnRzLzEuMS8iIHhtbG5zOnhtcE1NPSJodHRwOi8vbnMuYWRvYmUuY29tL3hhcC8xLjAv&#10;bW0vIiB4bWxuczpzdFJlZj0iaHR0cDovL25zLmFkb2JlLmNvbS94YXAvMS4wL3NUeXBlL1Jlc291&#10;cmNlUmVmIyIgeG1sbnM6c3RFdnQ9Imh0dHA6Ly9ucy5hZG9iZS5jb20veGFwLzEuMC9zVHlwZS9S&#10;ZXNvdXJjZUV2ZW50IyIgeG1sbnM6cGRmPSJodHRwOi8vbnMuYWRvYmUuY29tL3BkZi8xLjMvIiB4&#10;bWxuczpwaG90b3Nob3A9Imh0dHA6Ly9ucy5hZG9iZS5jb20vcGhvdG9zaG9wLzEuMC8iIHhtcDpD&#10;cmVhdG9yVG9vbD0iQWRvYmUgSWxsdXN0cmF0b3IgQ1M2IChXaW5kb3dzKSIgeG1wOkNyZWF0ZURh&#10;dGU9IjIwMTgtMDctMjVUMTU6NTM6NTcrMDI6MDAiIHhtcDpNb2RpZnlEYXRlPSIyMDE4LTA3LTI1&#10;VDE1OjU2OjM3KzAyOjAwIiB4bXA6TWV0YWRhdGFEYXRlPSIyMDE4LTA3LTI1VDE1OjU2OjM3KzAy&#10;OjAwIiBkYzpmb3JtYXQ9ImltYWdlL2pwZWciIHhtcE1NOlJlbmRpdGlvbkNsYXNzPSJwcm9vZjpw&#10;ZGYiIHhtcE1NOkRvY3VtZW50SUQ9InhtcC5kaWQ6ODE2RDI4MkQxMjkwRTgxMUFGMTI4RDZGNTUy&#10;MjE5MjYiIHhtcE1NOkluc3RhbmNlSUQ9InhtcC5paWQ6RjE4RTg3OEMxMjkwRTgxMUEwOUVEMkJE&#10;OEQ1RkU1N0YiIHhtcE1NOk9yaWdpbmFsRG9jdW1lbnRJRD0idXVpZDo4MjIyY2NkMC1hMzBmLTQw&#10;YTUtYmVkNy1kZDgzNDU2OGQ2YzkiIHBkZjpQcm9kdWNlcj0iQWRvYmUgUERGIGxpYnJhcnkgOS45&#10;MCIgcGhvdG9zaG9wOkNvbG9yTW9kZT0iNCI+IDxkYzp0aXRsZT4gPHJkZjpBbHQ+IDxyZGY6bGkg&#10;eG1sOmxhbmc9IngtZGVmYXVsdCI+TElTVU1fTG9nbzwvcmRmOmxpPiA8L3JkZjpBbHQ+IDwvZGM6&#10;dGl0bGU+IDx4bXBNTTpEZXJpdmVkRnJvbSBzdFJlZjppbnN0YW5jZUlEPSJ1dWlkOmZkN2Q0MWI3&#10;LWM4MGQtNDczZS05ZjIxLWI0YWM0ZWM2MDZiNSIgc3RSZWY6ZG9jdW1lbnRJRD0idXVpZDo4MjIy&#10;Y2NkMC1hMzBmLTQwYTUtYmVkNy1kZDgzNDU2OGQ2YzkiIHN0UmVmOm9yaWdpbmFsRG9jdW1lbnRJ&#10;RD0idXVpZDo4MjIyY2NkMC1hMzBmLTQwYTUtYmVkNy1kZDgzNDU2OGQ2YzkiIHN0UmVmOnJlbmRp&#10;dGlvbkNsYXNzPSJwcm9vZjpwZGYiLz4gPHhtcE1NOkhpc3Rvcnk+IDxyZGY6U2VxPiA8cmRmOmxp&#10;IHN0RXZ0OmFjdGlvbj0ic2F2ZWQiIHN0RXZ0Omluc3RhbmNlSUQ9InhtcC5paWQ6ODE2RDI4MkQx&#10;MjkwRTgxMUFGMTI4RDZGNTUyMjE5MjYiIHN0RXZ0OndoZW49IjIwMTgtMDctMjVUMTU6NTM6NTcr&#10;MDI6MDAiIHN0RXZ0OnNvZnR3YXJlQWdlbnQ9IkFkb2JlIElsbHVzdHJhdG9yIENTNiAoV2luZG93&#10;cykiIHN0RXZ0OmNoYW5nZWQ9Ii8iLz4gPHJkZjpsaSBzdEV2dDphY3Rpb249InNhdmVkIiBzdEV2&#10;dDppbnN0YW5jZUlEPSJ4bXAuaWlkOkYxOEU4NzhDMTI5MEU4MTFBMDlFRDJCRDhENUZFNTdGIiBz&#10;dEV2dDp3aGVuPSIyMDE4LTA3LTI1VDE1OjU2OjM3KzAyOjAwIiBzdEV2dDpzb2Z0d2FyZUFnZW50&#10;PSJBZG9iZSBQaG90b3Nob3AgQ1M2IChXaW5kb3dz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L/2wCEAAEBAQEBAQEBAQEB&#10;AQEBAQEBAQEBAQEBAQEBAQEBAQEBAQEBAQEBAQEBAQECAgICAgICAgICAgMDAwMDAwMDAwMBAQEB&#10;AQEBAQEBAQICAQICAwMDAwMDAwMDAwMDAwMDAwMDAwMDAwMDAwMDAwMDAwMDAwMDAwMDAwMDAwMD&#10;AwMDA//AABQIAKUBqQQBEQACEQEDEQEEEQD/3QAEADb/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O&#10;BAEAAhEDEQQAAD8AP/8A7Jd8Ov8AvE740f8Aoierf/sV99NP6m8of9Mptv8A2Swf9AdfDd/wSv3j&#10;P/C/c7f9zzc/+2rrf49+/wBku+HX/eJ3xo/9ET1b/wDYr79/U3lD/plNt/7JYP8AoDr3/BK/eM/8&#10;L9zt/wBzzc/+2rr3v3+yXfDr/vE740f+iJ6t/wDsV9+/qbyh/wBMptv/AGSwf9Ade/4JX7xn/hfu&#10;dv8Auebn/wBtXXvfv9ku+HX/AHid8aP/AERPVv8A9ivv39TeUP8AplNt/wCyWD/oDr3/AASv3jP/&#10;AAv3O3/c83P/ALauve/f7Jd8Ov8AvE740f8Aoierf/sV9+/qbyh/0ym2/wDZLB/0B17/AIJX7xn/&#10;AIX7nb/uebn/ANtXXvfv9ku+HX/eJ3xo/wDRE9W//Yr79/U3lD/plNt/7JYP+gOvf8Er94z/AML9&#10;zt/3PNz/AO2rr3v3+yXfDr/vE740f+iJ6t/+xX37+pvKH/TKbb/2Swf9Ade/4JX7xn/hfudv+55u&#10;f/bV1737/ZLvh1/3id8aP/RE9W//AGK+/f1N5Q/6ZTbf+yWD/oDr3/BK/eM/8L9zt/3PNz/7auve&#10;/f7Jd8Ov+8TvjR/6Inq3/wCxX37+pvKH/TKbb/2Swf8AQHXv+CV+8Z/4X7nb/uebn/21de900fz3&#10;/jl8eusPgPltz9a9DdMde7lXtnregTcWx+r9kbTzsdFVz5f7ukTLYDB4+vWmqhGBJH5NDgcg2HuH&#10;ffPl3l/bOQ5bnbdis7e5+rhGuOGONqEtUalUGh8xXPXSP+6p95Pd/nj72O37Hzr7rcy7xsh5f3Fz&#10;b3u53t3AXRYtLmKeeSPUtSVbTVfI9e9mI/lO/Fz4y77/AJePxh3Zvf46dEbx3Tmdn56fL7l3T1F1&#10;/uHP5WeLfu7aWOfJZnL7frMjXTJTQJGGlkYhEVRwAAIParljlq+9vuWbu95dsZrp4WLO8ETux8WQ&#10;VLMhJwAMnqHvv+e+vvdyr98H3w2Dlj3j5q27YrbcYFhtrXdr+3giU2NoxWOGK4SNAWZmIVQCSSck&#10;nr3uw/8A2S74df8AeJ3xo/8ARE9W/wD2K+5C/qbyh/0ym2/9ksH/AEB1h7/wSv3jP/C/c7f9zzc/&#10;+2rr3v3+yXfDr/vE740f+iJ6t/8AsV9+/qbyh/0ym2/9ksH/AEB17/glfvGf+F+52/7nm5/9tXXv&#10;fv8AZLvh1/3id8aP/RE9W/8A2K+/f1N5Q/6ZTbf+yWD/AKA69/wSv3jP/C/c7f8Ac83P/tq6979/&#10;sl3w6/7xO+NH/oierf8A7Fffv6m8of8ATKbb/wBksH/QHXv+CV+8Z/4X7nb/ALnm5/8AbV1737/Z&#10;Lvh1/wB4nfGj/wBET1b/APYr79/U3lD/AKZTbf8Aslg/6A69/wAEr94z/wAL9zt/3PNz/wC2rr3v&#10;3+yXfDr/ALxO+NH/AKInq3/7Fffv6m8of9Mptv8A2Swf9Ade/wCCV+8Z/wCF+52/7nm5/wDbV173&#10;7/ZLvh1/3id8aP8A0RPVv/2K+/f1N5Q/6ZTbf+yWD/oDr3/BK/eM/wDC/c7f9zzc/wDtq6979/sl&#10;3w6/7xO+NH/oierf/sV9+/qbyh/0ym2/9ksH/QHXv+CV+8Z/4X7nb/uebn/21de9l1+YHxF+KG3/&#10;AIlfKPPYH4w/HnC5zC/HTu3LYbM4npbrbG5XE5XG9abmrcdk8ZkaLbUNZQZCgrIUlhmidJIpEVlY&#10;MAfYe5u5S5Vt+U+Z54OWdvSdNuuWVlt4QysIXIIIQEEEVBGQcjqY/u7feF9/d3+8D7F7Vuvvjzhc&#10;7Xc847LFNDLvO4yRSxSblbJJHJG9yySRyIxV0YFWUlWBBI6971//APhPX8Wvjn8jdq/KWq726Y6+&#10;7Wqtp7g6mp9t1G9tv0ublwsGYxu/5MnDj2qgwpo62TGwNIFA1mNb3sLQH93/AJX5d5iteaG3zZre&#10;6aKSAIZEDaQwl1AV4VoK/Z11t/ve/fb3k9m9+9ioPav3K3fYINws91a5WyuGhEzQyWAiMmmmooJH&#10;C14BjTieve9jX/hsP+Xt/wB4e9Df+gFif+vfvIj/AFs/b/8A6ZCw/wCcS9cbP+Dh+97/AOzF81/9&#10;l0v+fr3sJO/f5bvwK250T3VuHCfEro7G5rA9Sdj5nEZGk2PjYKqgyeL2dma2graaeJUlhqKWqgSR&#10;HUhlZQQQR7Kt+9ueRLbY96uIOU7FZo7SZlIjAIZY2IIPqCKjqQfab75/3r9591PbPZ9z+8DzRNtt&#10;3zBt0Msb3sjLJFLeQpIjKSQVZWKsCCCCQRTr3v52Hvnr19ifXvfvfuvde9+9+69173tV/wDCfr4m&#10;/Gf5E9H995vvLo3rjtTNbd7WwuLwmW3pt2lzddjcXU7RpKuXH0ktVqEFIavVJpUC7uSSeLZSewXK&#10;nLXMOyb9NvmyW11NHdKqtIgYhTGDQV4CueuDH97j7/8AvZ7O+6HtPtntb7o7zsO23mwTSzRWdw0K&#10;SSrdugkcLTU+ii1JNAABTNfe7/8A/hsP+Xt/3h70N/6AWJ/69+57/wBbP2//AOmQsP8AnEvXJL/g&#10;4fve/wDsxfNf/ZdL/n697LX8zP5dnwX2P8Q/lLvPaXxT6TwG6dqfHjubce289jNlY6kyWEz2F673&#10;FkcRl8dVQqktPX43IU8c0Lg3WRAf8PYc5x9veR7LlLmi8tOVrKO6i2+4dGWMAqyxOVYHyIIBB9R1&#10;NX3bvvifem5o+8N7Fct8we/fM13sN/zhs9vcwS3sjxzQTbhbxzQyKahkkjZkdTxViOve/n0+8A+v&#10;rq697M58RfiV2981O6cF0l03ioKrN5CCXL7hz+TaaDbWx9o0NRSU+W3fuitghnlpcRj5a2GJVjSS&#10;eqqp4aeFHmlRCJuUuU935z3mDZdniBnYandsJFGCA0jkVooqBgEsxCqCSB1CH3hfvA+3n3aPbTdf&#10;c73Iv2TbIWEVvBEA1ze3bq7RWlqjFQ0sgR2JZlSKJJJpWWONmHve8Z8Pf5L/AML/AIq4PF1Wb2Hi&#10;O/e1Io6SfL9j9t4PHZ6lXKQwusj7Q2LXjIbY2ljo6iZ3p/RWZFAV8tbMY0Zc2uUPZvk3laCJp7FL&#10;/dAAWmnUMNX/AAuI1SMVrTDPwq5oOvl3+8V/eU/eU9+d0v4Ns5ruOUuQ2Z1i27aZ5IG8IkUF3fJ4&#10;dzdyFQok7obc92i2jDsD73azT4LB0mKGCpMNiqXCLCaZcNT46khxS07cNTjHRwrSCEj6po0/4e5T&#10;WCBIvASFBBSmkABaelOFOsCZt13S4vzutxuVw+6FtXjNI7S6v4vEJL6vnWvXvdfXyY/lRfBr5SYv&#10;JpvDpPbmyd3ZBVeLsnqSgxvX296OsQOqVs1RiKD+B7hk0OVZMtQ18bLb0hkRlAHMvtXyRzPFKLzZ&#10;Y4Ltv9GgAikB9SVGl/8Am4rD9gpl17J/f5+9J7FX1i3Lvube7ny9CaHbt2kk3CydDQlFWWTx7cVF&#10;QbSeBga5IZg3vem3/MZ/lOd5fAPKtuiSV+0vj/lsilHt7tvDYySkbD1VSwFLgOxcHHNWnauZkc6K&#10;eoEsuPyHBhlWYvSxYfe4ntVvnIUv1RP1WwO1EnUU0k8EmXOhvIGpR/IhqqPo++5v9/32t+9nYDY0&#10;jGxe7dvCXuNpmkDiZV+Kfb5yE+qhA7pI9C3FvnxI2jCzye9159K43HZnuPqXD5igpspiMr2ZsPG5&#10;XGVqGWjyOOrt04qlrqCrjDIZKasppWjkUEEoxFx7j7Zo45t42mGaMNE9zEGU8CC6gg/IjB6y/wDc&#10;u9vNt9uPcDcduung3C32S+kilQ0eORLWVkdDmjIwDKaGhA697+i9/wANify9v+8Pehv/AEAsT/17&#10;99Df9bP2/wD+mQsP+cS9fHD/AMHD973/ANmL5r/7Lpf8/Xvfv+Gw/wCXt/3h70N/6AWJ/wCvfv3+&#10;tn7f/wDTIWH/ADiXr3/Bw/e9/wDZi+a/+y6X/P173qR/z9+humPj18r+rNodH9Z7P6t2zlfj3gdx&#10;5PB7MxFPhcdXZ2o7G7Lxs2VqaamAjkrZMfi6eEva5jhUfge8T/fnYtm5f5q2u02TbYbW2fb1crGo&#10;UFjNMCxA86KBX0A6+gr+6Y91/cn3f9gue+YfdDnbcd93u35vnt457yZppEgXbttkWJWbIQSSyOF4&#10;anY+fXvdGPuEOupXXvYidQ4/H5ftjq/FZaip8li8n2JsrH5LHVaGSkr8fW7lxlNWUVVGGUvT1VPI&#10;0bgEXViL+zDaI45d12yKVA0TXEYIPAguAQfkRg9A/wBw7y72/kDnm/sLl4b6DZ72SORDR45EtpGR&#10;1OaMrAMppggde9/Rm/4bE/l7f94e9Df+gFif+vfvof8A62ft/wD9MhYf84l6+Nv/AIOH73v/ALMX&#10;zX/2XS/5+ve/f8Nh/wAvb/vD3ob/ANALE/8AXv37/Wz9v/8ApkLD/nEvXv8Ag4fve/8AsxfNf/Zd&#10;L/n6971Lf5/XQfS3x5+UnUe0+j+sdn9WbbzHQWL3FlMLsvD0+Fx9fnJuxOwsbJlKqmpgsclY1BjY&#10;Ii5GopEo+gHvFL362HZuX+Z9ptNk2yG1tnsFdljUKC3iyjUQPOgAr6Dr6BP7pb3Y9y/d/wBivcHf&#10;/dDnfcd93q35tlt4pryZppI4Bt+3yCJWbIQSSO+nhqYnzPXvcX+QR0N0x8hflf2ntDvDrPZ/aW2c&#10;V8e89uPGYPeeIp81jqHO0/Y3WmNhytNTVIMcdbHj8pUQh7XEczD8n3T2G2LZuYOat0tN722G6tk2&#10;9nCyKGAYTQgMAfOjEV9Cenv72f3X9yfaD2C5E5h9r+dtx2Le7jm+C3kns5mhkeBtu3KRomZclDJF&#10;G5XhqRT5de97bn/DYf8AL2/7w96G/wDQCxP/AF795Yf62ft//wBMhYf84l6+fX/g4fve/wDsxfNf&#10;/ZdL/n697QvZ38pT4Ddgddb42PifjX1P1/l917VzmBw+/Np7OoaHcuy8xksdPTYrdeDnp5KRmyW3&#10;8g8dXFE7iGdovFKGid1KLc/ajkPcNuvrKLlu0t5pYmVZY4wHjYghXUimUNGArQ0oagkdCnkf+8D+&#10;9lyjzjyvzRuHvTv+77dYX8E81jd3jvbXkMcitLazqwf9O4jDRMwXWgfXGVkVWHvfz4u7und7/H3t&#10;zsPpXsfGti96da7pym1s5T6JVp6iWgmIpMtjXmjieqwudx7w1tDUBQtTR1EUq3VwfeAO97Pe7Bu2&#10;4bLuMem9tpWRh5GnBhXirCjKfNSCMHr68PbD3G5Y93Pb3k/3M5NvRPy1vVhFdQNUalEg74pApIWa&#10;CQPDPHWsc0bxt3Kevews9lfQ769797917r3u0z+UT8HJfm58sNu4nc+Jmrekupnx3Yfcs7xMcdk8&#10;TRVpfbnX1TMDGBJ2JmKM0k0aSR1H8Jhr5oWDwAiUPaXkg8681W8VzEW2W0pLcHyZQeyI/wDNVhpI&#10;qDoEhGV6wS/vC/vRJ92L2C3jcNj3BYvc7mASbfs6gjxI5XSlxfqM42+F/FRirR/VPaRyArKR173u&#10;vf8ADYn8vb/vD3ob/wBALE/9e/eZ/wDrZ+3/AP0yFh/ziXr5mP8Ag4fve/8AsxfNf/ZdL/n6979/&#10;w2H/AC9v+8Pehv8A0AsT/wBe/fv9bP2//wCmQsP+cS9e/wCDh+97/wCzF81/9l0v+fr3tP8A/DaP&#10;8vv/ALw76E/9Aai/6P8AbH+ttyD/ANMhYf8AOIdG/wDwa/3uf/ZjObP+y1/83Xvf/9C5b31Y6+AP&#10;rf49+9+69173737r3Xvfvfuvde9+9+69173737r3Xvfvfuvde9+9+69173737r3XvdG3/Chj/t3X&#10;l/8AxMnV/wD1vzXuEfvA/wDTvJf+eyH/AAt11G/ugP8AxMXb/wDxW9z/AOOw9e9mY/k5/wDbtH4o&#10;f+GVuP8A9+JvL2JfaD/p23Kv/NF/+rsnUJf3jf8A4mv7+/8ASzt/+7fZ9e92Y+5J6wm69797917r&#10;3v3v3Xuve/e/de69797917r3v3v3Xuve/e/de69797917r3ssnzX/wCyNflt/wCKyd9f++r3X7DX&#10;On/Knc2f9Ky6/wCrD9Td92b/AMSQ+77/AOLvsX/d0teve9fX/hMF/wAed8xv/Dm6T/8AdX2b7gH7&#10;s3+4fOH/ADVtv+Ozdddf78f/AJWP7uX/ADw71/1d23r3val95R9cHOvewR+TP/ZN/wAgf/EI9rf+&#10;8HnvZLzL/wAq5v8A/wA8U/8A1abqTvZL/p8/tH/4s+1f9p0HXvfy1/fMHr7ruve/e/de69797917&#10;r3vcv/4TJ/8AZPnyV/8AEybd/wDeJpfeYn3av+Vf5k/57E/6tjr5uf77r/p7vsr/AOK3cf8Aaa3X&#10;vezP7yU64k9e9lM+e3/ZDnzF/wDFXu+f/fX7o9hTnv8A5Ujm/wD6Vl1/1Zfqf/uof+JRfdz/APF5&#10;2L/u523XvfzHPfNLr7feve99v+Qp8WMV0P8ACTb3aeRxEdP2P8lapuxM9kpo1NfHsalqK3G9ZYOO&#10;ZQv+4o4ISZmJeW82al1MQqKmd3sTyvFsXJVvukkNNx3I+Kx8/CBIhX/S6ayD5yH5U+T/APvXvfe/&#10;91vvObxyJZ7gX5M5KjG3wRgnQb1lSTcpyP8Afvj6bNjw0WSUAJYt73d37mrrmH173737r3Xvfvfu&#10;vde91k/zk/8At2d8ruAf9+htX6gH/mpeyeeb8j8f0PuNPeH/AKdtzV/zRT/q9H1m7/dwf+Js+wf/&#10;AEsbr/u23vXvfz+OhP8AmenS3/iWeuf/AHsMN7wH2H/kubN/z1w/9XF6+t/3Y/6dZ7l/+K/uP/aJ&#10;N1739T331D6+EPr3v3v3Xuve9JL/AIUtf9lpdOf+Kw7b/wDfqdte8LPvI/8AK57P/wBKxP8Aq/P1&#10;9OP9yl/4jT7j/wDi8XP/AHa9q69711vePXXYvr3sT+kf+Zz9Rf8AiT9g/wDvV4n2Z7L/AMlnaf8A&#10;nqi/4+vQG9zv+na+4X/Sjv8A/tFl697+qP76i9fB5173737r3Xvek7/wpe/7LF6S/wDFaMN/79Lt&#10;D3hf95L/AJW/Zf8ApWr/ANX5uvpp/uT/APxHP3O/8Xab/u2bZ173E/4TS/8AZaXcf/isO5P/AH6n&#10;Uvun3bv+Vz3j/pWP/wBX4OlH99b/AOI0+3H/AIvFt/3a916973bfeafXzHde9+9+69173qrf8KMv&#10;g8Mrg9s/Obr/AAsYr9uriOve+koaaCJ6rBVdVHjevOwMgyGFqifE5SqjwFXK3nnkgq8aihYaVyMW&#10;/vD8k+LBbc72EPfHpiuqAZUmkUp9SrERMckhoxhVPXeb+5u+9AbDdN7+63zduR+lvDNuGxF2YhZ0&#10;UybhYRg1CrLErX8SDQivFesdUs6g+96iXvEvr6Fuve+SI8jpHGjSSSMqRxopZ3diFVEVQWZmY2AH&#10;JPvYBJAAz1VmVFZ3YBAKknAAHEk+QHXvf0Wf5S/wig+EPxL2vtjcGMjpu5OzDS9kdzVMkVKa+h3J&#10;lcfAmK2KauFXkag6/wANoojEJpqf+JvX1MJC1RHvoX7UclLyVypa21xHTeLmk1wcVDsBpir6RLRa&#10;VI1+Iw+Lr45f7wH7zsv3nvvAb7vm0Xpf242TVt2zqC2h7aKRjLfaDQCS/m1TatCSfTC1hkBMAPXv&#10;dnfuTOsH+ve/e/de697SXtJ0IOve/wD/0b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oz8UsPFt74&#10;ufGzAQBBDg+guncPEIwAgjxvXm3aJNAX0hdMItbi3vp1yrCLfljly3Xglhbr+yJB/k6+Fz383F94&#10;99PendpSfEuubN3mNeNZNwuHNfnVuvex99n3UTde96yX857+bj8iviZ3ngfjn8bZNtbQrKLY2B3v&#10;vPsHM7ex2685UZDcdZmI8ftrCYncNLW7cocXRYrHxVE9TJT1VRUTVIjQ06wOajGr3k92eYeVN8g5&#10;d5cMULrAskkrIHYly1EVXBQKFAJJDEk0GnSdXbv+7Y/u9/Z37wHtbu3vJ70Je7jby7pPZWdhDcSW&#10;sCx26QmS5mlt2S4eV5ZHjjjWSKONIy7eKZVEPvZI/iX/AMKM+/8AZ+68dhvl3t3B9u9d19aiZXeG&#10;ytu4naHZe2qeQMrVlFicXJiNlbnpKdtJNG9Pj52GoirJCoQVyp94ff7O6jh5tt0u9vZu6SNFjmQe&#10;oVdMbgfw0Q/0/LrJ37wP9zd7ScxbBebl93reLrl7nGKImK0vbiW7225YUIR5ZRLe2zsKjxhJcIDQ&#10;G34sPe7w/wCZd3P1h8gv5Q/yI7b6d3jid9dfbu2JtWswm4MRJJ4pPH2fsuCroK6kqI4K/E5jGVcb&#10;wVdFVRQ1VJUI0csaOpUTZ7k7ztm/+0nMO7bPeJPt80CFXX/mtGCCDQqynDKwDKQQQD1y9+5P7bc8&#10;e0X94Z7Pe33uNy5cbVzdt+63STW8wFRXbLxkdHUtHLDKhDxTRM8UsbK8bspB6970SOhP+Z6dLf8A&#10;iWeuf/eww3vBrYf+S5s3/PXD/wBXF6+qb3Y/6dZ7l/8Aiv7j/wBok3Xvf1PffUPr4Q+ve/e/de69&#10;70kv+FLX/ZaXTn/isO2//fqdte8LPvI/8rns/wD0rE/6vz9fTj/cpf8AiNPuP/4vFz/3a9q69711&#10;vePXXYvr3sT+kf8Amc/UX/iT9g/+9XifZnsv/JZ2n/nqi/4+vQG9zv8Ap2vuF/0o7/8A7RZeve/q&#10;j++ovXwede9+9+69173pO/8ACl7/ALLF6S/8Vow3/v0u0PeF/wB5L/lb9l/6Vq/9X5uvpp/uT/8A&#10;xHP3O/8AF2m/7tm2de9xP+E0v/ZaXcf/AIrDuT/36nUvun3bv+Vz3j/pWP8A9X4OlH99b/4jT7cf&#10;+Lxbf92vdeve9233mn18x3Xvfvfuvde9ovsfr7aXbGwN59Y78xMOd2Xv/bOa2jujET8JXYTP4+fG&#10;5CFZB66ef7eoJilS0kMoV0IZQQj3Hb7TdbC82y+iD2dxE0bqfNWBB+w0ODxByM9CXk3m/mDkDm3l&#10;rnjlTcGteZdpvobu2lXik0EiyRkjgy6lAZDVXUlWBUkde9/M/wDmd8YN1fDr5K9pfH7dRqKv+5ee&#10;dtrZ+eJYl3bsPMRpldlbpi8Oql8uW29VwNVxRPItHXrPSs3kgcDm1zlyzdcocybpsF1U+DJ2Mf8A&#10;RIm7o39O5CNQFdLal4qevtk+7Z747D9432V5E93NhCR/vO0AuoFJJtL6EmK9tTXupFcI4iZwpmgM&#10;U4GiVSfe7Of5C/wgb5JfJ4d6b1xIqeo/jPWYfc5WrjP2e5u2ql5qrYGDiWSMR1tPtuShkzdbodvD&#10;JS0UUyGOsF5L9iuSTzHzN+/L2Ku07aVfPB5zmJfmEoZGpwKoCKP1g/8A3rn3nx7L+x59rOWdw0e4&#10;XO0c1t2HvttqUBb+c0NUa5DrZQ6gNay3MkbB7Y0973u/ec3Xyrde9+9+69173737r3XvaS9pOhB1&#10;73//0rlvfVjr4A+t/j3737r3Xvfvfuvde9+9+69173737r3Xvfvfuvde9+9+69173737r3Xvfvfu&#10;vde90bf8KGP+3deX/wDEydX/APW/Ne4R+8D/ANO8l/57If8AC3XUb+6A/wDExdv/APFb3P8A47D1&#10;72Zj+Tn/ANu0fih/4ZW4/wD34m8vYl9oP+nbcq/80X/6uydQl/eN/wDia/v7/wBLO3/7t9n173Zj&#10;7knrCbr3v3v3Xuve/e/de69797917r3v3v3Xuve/e/de69797917r3v3v3XuveyyfNf/ALI1+W3/&#10;AIrJ31/76vdfsNc6f8qdzZ/0rLr/AKsP1N33Zv8AxJD7vv8A4u+xf93S169719f+EwX/AB53zG/8&#10;ObpP/wB1fZvuAfuzf7h84f8ANW2/47N111/vx/8AlY/u5f8APDvX/V3beve9qX3lH1wc697BH5M/&#10;9k3/ACB/8Qj2t/7wee9kvMv/ACrm/wD/ADxT/wDVpupO9kv+nz+0f/iz7V/2nQde9/LX98wevuu6&#10;9797917r3v3v3Xuve9y//hMn/wBk+fJX/wATJt3/AN4ml95ifdq/5V/mT/nsT/q2Ovm5/vuv+nu+&#10;yv8A4rdx/wBprde97M/vJTriT172Uz57f9kOfMX/AMVe75/99fuj2FOe/wDlSOb/APpWXX/Vl+p/&#10;+6h/4lF93P8A8XnYv+7nbde9/Mc980uvt9697+nT8FN74zsb4X/FbeWKrY6+ny3QPVUdVPG6v48z&#10;itmYjDbhopGUsPuMbnsfU00ov6ZYmH499L+Rr2LceTeVryJ9SvYQVP8ASWNVcfaGBB+Y6+H770/L&#10;F7yb95T355cv7YxS2/Nu6FVIpWGW8lmt3FfwyQSRyKfNWB697Nb7FPUCde96/f8AOw/lWbk+YeLx&#10;PyL6Fp463vrrrax23ndjy1H269o7DxlVksxj6TAySutFBvrb1dk6r7ZJfGuTpqgwNKJKeljeA/ej&#10;2tueb4ouYtiXVvtvFoaOtPGiBLAL5CVCzUrTWDprVVB64f3Zf38tl+7pfbh7Oe68pi9qN5v/AKmC&#10;9C6v3ZfSLHDI84A1tY3CRReIV1G2kj8URlJp3X3vSF3Bt7P7TzeV2zunCZfbW48FXVGMzeAz+NrM&#10;PmsPkqSQxVWPymKyENPXY+tppVKyRSxpIjCxAPvCm4t57SeW2uoHjuEYqyMCrKRxDKaEEeYIr19P&#10;e0bvtO/7ZYb3sW5297s11EssM8EiTQzRuKrJFLGWSRGGVZGKkZB697MF1H8ru0+oOnO/OgMTXjMd&#10;R/IbbFHiN3bMy1TWnGYrcuIzeCzeD7B25HTzxfw3dVCcElJOwvT5ChfxVMchgpHpz/aeat02jZ9+&#10;2CKTXtO4RBZI2J0q6srLKlDhxpCnydTRgdKFYi9wvYPkT3E9x/af3a3C1+m9wuT755rS8iVPFltp&#10;YZ4Z7C4LKfEtX8dpUGJLeddcDoJbhZvew+6E/wCZ6dLf+JZ65/8Aeww3sv2H/kubN/z1w/8AVxeh&#10;d7sf9Os9y/8AxX9x/wC0Sbr3v6nvvqH18IfXvfvfuvde96SX/Clr/stLpz/xWHbf/v1O2veFn3kf&#10;+Vz2f/pWJ/1fn6+nH+5S/wDEafcf/wAXi5/7te1de9663vHrrsX172J/SP8AzOfqL/xJ+wf/AHq8&#10;T7M9l/5LO0/89UX/AB9egN7nf9O19wv+lHf/APaLL1739Uf31F6+Dzr3v3v3Xuve9J3/AIUvf9li&#10;9Jf+K0Yb/wB+l2h7wv8AvJf8rfsv/StX/q/N19NP9yf/AOI5+53/AIu03/ds2zr3uJ/wml/7LS7j&#10;/wDFYdyf+/U6l90+7d/yue8f9Kx/+r8HSj++t/8AEafbj/xeLb/u17r173u2+80+vmO69797917r&#10;3v3v3Xuve6Av59fwGzHya6V2p3v1HtHK7p7y6YyFBt+bb+2sZVZbcO/OsN25qChqcLRYzHUNVkMn&#10;k9nbmyUWUpVDxxU9BPlWYO7x6YF99uQ5uZdmtd92m0eXfLNghRFLPLDIwBUAAlmjch14AKZTkkdd&#10;a/7qH72O3eyPuXv3tV7hcw29h7W8ywyXC3FzKsVvY7naQs6zPJI6xxR3ltG1tKaM8k6WCgqqvX3u&#10;zj4F/Enbfwn+L/XHRGF+zq85iseM/wBk7hotbRbs7Oz1PSz7wzsUstPSVEuOWrhSix3ljWaPFUdL&#10;G92QkyXyJynbcl8s7dsUNDOi6pnH45mAMjcAaV7UqKhFUHI6wh+9d94LevvNe+XOfurufiR7XPN4&#10;G3W70BtdsgZltICAzqJChM1xpYo11NO60VgB72cX2L+scuve/e/de69797917r3tJe0nQg697//T&#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br/4TvfPbbj7Urfgl2Rl6fFbhxWUz28Og6uunhgptw4r&#10;MT1Gd3t19TtLLHfO4zLy1OaookEj1lPVVv6PtEEuWn3fOe7c2r8jbjMEuFZpLUk0DqxLSRD+krVk&#10;UZ1Bn4aBX56v74X7p+8rv1t96nkzb3uNnnggtN+RFLNbywqsFluDAA/oSxCOzmYlRDJFbfF9QxT3&#10;var95SdcGOve/e/de697rN/mAfys/jv89tv1uT3Hjouve8qTGpSbW7t23j4nzsP2cUq47E7zxYmo&#10;6bfG2ImcAwVEkVZTxi1JVU4Lh425+9r+Xue7d5LiMW+9haJcoO7HBZFwJE+RIYD4GXNc2vuk/ft9&#10;4fun7vbWWzXjbv7XSTF7rZbmQiA6yDJLZy0drK5IBPiRq0MjGtxBNRdPvehh8sfih3D8Me5s90l3&#10;RhY8fuHFxQ5PC5rHNPU7Y3ttauknjxW7tpZOenpWyWEyD00sRJRJqaqhmpqiOKohljTBTmvlXd+T&#10;t4n2XeYdNwo1KwqUkQ10yRsQKqaEcAVYFWAZSB9XHsD7++3X3k/bfavc3213MzbROximhk0rc2V0&#10;gUy2l3ErN4c0YZWFGZJInjnid4ZY3b3tB9Cf8z06W/8AEs9c/wDvYYb2g2H/AJLmzf8APXD/ANXF&#10;6FXux/06z3L/APFf3H/tEm697+p776h9fCH173737r3Xvekl/wAKWv8AstLpz/xWHbf/AL9Ttr3h&#10;Z95H/lc9n/6Vif8AV+fr6cf7lL/xGn3H/wDF4uf+7XtXXveut7x667F9e9if0j/zOfqL/wASfsH/&#10;AN6vE+zPZf8Aks7T/wA9UX/H16A3ud/07X3C/wClHf8A/aLL1739Uf31F6+Dzr3v3v3Xuve9J3/h&#10;S9/2WL0l/wCK0Yb/AN+l2h7wv+8l/wArfsv/AErV/wCr83X00/3J/wD4jn7nf+LtN/3bNs697if8&#10;Jpf+y0u4/wDxWHcn/v1OpfdPu3f8rnvH/Ssf/q/B0o/vrf8AxGn24/8AF4tv+7XuvXve7b7zT6+Y&#10;7r3tj3NlanBbb3DnKOhGUq8Ng8tlaXGGpWiGRqcdQVFXBQmseOVKQVcsIj8pRhHq1EG1vbNzK0Ft&#10;cTomp0RmArSpAJAr5V4V8ujTZLCHdd62ja7m68C3ubqKJpNJfw1kkVGfQCC+gEtpBBalKitevewy&#10;+OnemzPkz0b1h3z1/OJdrdnbTx+46OnNRHVVGHr5NdHuDbOQnhVYXy+09w0lVjK0INK1dJIBwPZZ&#10;y9vlnzLsm2b7YNW1uYg4FalTwdCf4o3DI39JT0N/eP2s5k9kvdHnj2p5tiK79se4SW7tpKrNGKPB&#10;cxqciG6t3iuYa5MUqE5PXvY0+znqNOve/e/de697ALtj5C7Q6p7L+PfUNehyW/8A5H733JtbZOCi&#10;qo6SWPDbF2Zld8793fUyTRPHJi9sYqgpoHiUiWasyVLGoszshDuvMFptW5cv7RINV/uM7pGtadsU&#10;bSyyH+iigCnEs6gcSRLPIHtBzFz7yV7ve4do3g8pcmbXb3V7OVLgzX15FZWFooBBEtzK8jhj2JDb&#10;Tu2VVW97H32fdRN173737r3XvaS9pOhB173/AP/U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X1/4TBf8AHnfMb/w5uk//AHV9m+4B+7N/uHzh/wA1bb/js3XXX+/H/wCV&#10;j+7l/wA8O9f9Xdt6972pfeUfXBzr3sEfkz/2Tf8AIH/xCPa3/vB572S8y/8AKub/AP8APFP/ANWm&#10;6k72S/6fP7R/+LPtX/adB1738tf3zB6+67r3v3v3Xuve/e/de6973L/+Eyf/AGT58lf/ABMm3f8A&#10;3iaX3mJ92r/lX+ZP+exP+rY6+bn++6/6e77K/wDit3H/AGmt173sz+8lOuJPXvZTPnt/2Q58xf8A&#10;xV7vn/31+6PYU57/AOVI5v8A+lZdf9WX6n/7qH/iUX3c/wDxedi/7udt1738xz3zS6+33r3tyw+Y&#10;y+3cti8/gMpkcHncJkKLL4XNYetqcblsRlcdUx1mPyeMyNFLDWUGQoKuFJYZonSSKRQykEA+3IZp&#10;beWKe3lZJ0YMrKSGVgahlIoQQcgjIOR0i3Hbtv3jb77ad2sIbrarqF4poZkWSKWKRSkkUsbhkkjd&#10;CVdGBVlJVgQSOve9y3+WJ/Pd2V2tjtudH/NPPYvYfbMQo8LtvuisSmxGwOxSkQggG+KlTDjdh7xn&#10;ZAXqWWHCV0jMQ1FIY4JcxPbP3zst1jt9k5znWDdRRUuDRYpvIeIeEUh82xGx/gNFPzeffh/uq+Zu&#10;QrzefdD7tO0z7ryA2ua52ZC01/t9Tqb6JTWS+s1qdMYL3sCgAi5QPLH73sqo6SIkkbrJHIqujowZ&#10;HRgGV0ZSVZWU3BHBHvJAEEAg464qsrIzI6kODQg4II4gj16975e/dV697ps/ngfD/BfJj4Xbz37Q&#10;4kS9rfHDG5XtXZOWpaaF8jUbYxlNHUdl7TnlMb1EuIyu1aN8gIYiJGyWKpCDp1o8Pe9nKMHMvJt5&#10;fpFXdduVp42AyUUVmjPnpZBqoM60T5g9H/7r/wC8Tuvsn95XlrlS63AryFznNFtd7EzERrcysV22&#10;6UVCiWK6cQF2qot7q4BzpZfe9FHomWOn7v6bnmYJDD2r15LK5+iRx7uxDux+nCqpPvBzYyF3vZ2J&#10;wLqL/q4vX1Qe6kby+2HuPFGtZG2HcAB6k2kwA/b1739UH31E6+EDr3v3v3Xuve9Kr/hTDiZIPlp0&#10;TnDq8OS+O1LikuPT5cN2Vv2rmsf66M7Hf/Ye8MvvJxFea9jn8m28L/vM0p/5+HX0w/3Jm4JL9373&#10;U2sU8SHnFpT60m22wQfzgbr3vW+946ddm+vezB/EvaFb2B8pvjhsnHQPUVe6e9OqMGkaD6R5DfOD&#10;gqJnPASGmp3eSRjwqKSeB7EHKlo9/wA0cuWUa1eW+gX9sqg/sGT8uoh+8DzFbcpexPvNzPeShLew&#10;5V3Wck+sdjOygepZgFUebEAceve/qJ++nHXww9e9+9+69173pGf8KVsnTVPzW6jxsTBp8X8ZdsNV&#10;W/sNX9ndrSwofwD4og3+s3vCv7yEqtzntMY+JdsSv5zT9fTt/cqWM0H3Z/cG9kFIp+d7kL8/D2za&#10;wT+00/Lr3vN/wml/7LS7j/8AFYdyf+/U6l97+7d/yue8f9Kx/wDq/B01/fW/+I0+3H/i8W3/AHa9&#10;16973bfeafXzHde9tOfh+4wWapxe8+JyMI0rrb92jmT0oeGPq4H59tTjVBMvqh/wdGG0yeDuu2S4&#10;7biM+nBwePl173qE/wDCdH5tPtPfO6vhBv8AzEi4Lf02U350m1dJUSJjt84vHmo3xsumZ/MlJTbm&#10;27jTlaaImCnjrMbVW11NeA2JH3eedTaX11yTfzfoXBaW2rXEqiskY9A6DWBgBkfi0mfoc/vjvuxr&#10;v/K2w/ef5S24HdNpWKx3oIFBksZZNNleNShdra4k+lkbvkaG5grphtSV973DPeXnXzp9e94ampp6&#10;OnqKysqIaWkpYZamqqqmVIKemp4EaWeoqJ5WWKGGGJSzuxCqoJJt70zKis7sAgFSTgADiSfTp2GG&#10;a5mit7eJpLiRgqqoLMzMaKqqKksSQAAKk4HXvent0D8yan52fz9On+wsZWmbqrYMPcWxel6KSKoi&#10;hOxtt9Q9qOm5mpJVheHLb2y9ZPlJHljWeKnmgpZCRSx2xE2HnBueffjaNwieu1QC4itxn+yS3n76&#10;fxSMS5qKgFVPwjr6Kfdr7uEH3V/7pr3E5QvbbTz7uzbRfby4Kk/XXG7bWDbawSDFZRJHbKFYxtIk&#10;s6AGd6+97h/vLzr50eve/e/de697SXtJ0IOve//V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X1/4TBf8AHnfMb/w5uk//AHV9m+4B+7N/uHzh/wA1bb/js3XXX+/H/wCV&#10;j+7l/wA8O9f9Xdt6972pfeUfXBzr3sEfkz/2Tf8AIL/xCPa//vB572S8y/8AKub/AP8APFP/ANWm&#10;6k/2S/6fP7R/+LPtX/adB1738tf3zB6+63r3v3v3Xuve/e/de6973L/+Eyf/AGT58lf/ABMm3f8A&#10;3iaX3mJ92r/lX+ZP+exP+rY6+bn++6/6e77K/wDit3H/AGmt173sz+8lOuJPXvZTPnt/2Q58xf8A&#10;xV7vn/31+6PYU57/AOVI5v8A+lZdf9WX6n/7qH/iUX3c/wDxedi/7udt1738xz3zS6+33r3s93zE&#10;/l9d5fD5Nm7s3Fh8hu3pjsja21t17F7gw+HqYttVibnwOMzP93dxok1cNp7qxs2QaD7SslX7xYjN&#10;TGWPX4xzzfyBvfKIs7u4haXZrmJHiuFU6DrVW0Px8NxWmlj3UqtRWmKv3c/vde133iW5j5f2fcYd&#10;v9ydlv7q1vtommU3KG2nkh+otyQn1drIIw/iwqfBLCOcI+nX72RH2Busquve9rX/AITyfPDtncG/&#10;8t8Kuxsxl967Fp9iZXeXU2UytRNkcl19Jtepx0OV2fHWT66g7NyeNyPlpIZJDHjamlEUCCOpIjyn&#10;+77z1utxfy8mbjM81iIGkgZjUxaCNUdTnw2BqoJohWiijY4I/wB8B91T2/2jlLb/ALzHJu3W+2c0&#10;vusVnusUSiOO/F0shiuyi0X6yOSPTK6rquI5TJKxeAF/e9uH3lj18+PXvaT37hodx7F3pt6oCNT5&#10;7ae48NOsih42hymHrKGUOhBDIUnNxbke0t/CLixvLdvhkidT/tlI/wAvR/ynuUmzc08tbxCSJrTc&#10;LeZaYNYpkcUPkarjr3v5VWEyUuDzeIzEQJmw+VoMlGFbSTLj6uKqQK39kl4eD+PfLaGQwTxTDijg&#10;/sNevvO3OyTdNr3DbpD+ncwSRn7JEKnH2Hr3v6s22dw4vd229v7rwlQtXhdz4PE7hxFUhDJU4vNU&#10;FPkqCoRlJVlmpKlGBBsQffU22uIru2t7qBqwyorqfVWAIP7D18E297Rfcvb1u+wbnCY9ysbqW3lU&#10;8VlhkaORT8w6kfl1729+3uivr3ugb+f98Kd3fJL48bO7n6t27PubsL465DPZDMYHFU1TVZ7O9W7p&#10;p8eN0nE0dHFNLlq/a2SwtFkFpyLrQffPETJaKWBvfvky75j5fs952u3Mu4bczFlUEs0Dga9IHxFC&#10;qvT+HWRnB60f3Sf3meXvZf3g5j9tuet4Sy5Q5xhgjhnlZVgg3O1aT6XxXcgRR3Uc01uZAaGf6VXG&#10;irx+96MXvCDr6lOve9gn+QN8H94dwfJfC/KfdO3a+i6Y6GkyORwObr6aemx28+16igqcXgcNg5pI&#10;41ycezlrZMrXSwOy0lVT0cMoIqdPuffYXkm83fmSHmi6t2XZrCpViCBJOQVVV/i8OpdiD2sEB+Lr&#10;kX/e0feg5c9u/ZPcvYjYt4il9yeaxHHPDGytJZ7UrrLPNOAT4RvNC2sCOoMsUlzIhBhr173vG+82&#10;+vl369797917r3vQA/n3b6TeP8yftPGQ1UVVT9d7O6v2LC8L+RInXZmO3dX0pYXUS0uU3dPHIo/T&#10;IpU+oH3gT773wvPcfdIlYFbeGGL/AKpiQj8mkIPz6+tr+6f5Wblz7lvIl9LA0c28blud8QRQkG8k&#10;tI2+xorRGU+akEYI697Ml/wml/7LS7j/APFYdyf+/U6l9iP7t3/K57x/0rH/AOr8HULf31v/AIjT&#10;7cf+Lxbf92vdeve9233mn18x3XvfCVBJHJG1ysiOhANiQ6lTY/g2PvRFQR1ZGKOjjiCD+zr3v5VW&#10;3d47p6q7Ow+/Nj5aq29vHr7e1Juba2ZpHDVOJz+2s0mRxVbGzBo5mpq2kRirBkkAIYFSQeW9veXW&#10;1bnDfWUpjvLecOjDirI1VP5Efn19528cubFz7yPuPKnNG3pecubvtj211C47ZYLmExyoaZGpHIqC&#10;CpyCCAeve/pVfCT5TbY+Znxl6u7/ANuCko6vdmESk3rt6klMg2j2JhSMbvXbJSSaarjpKHNwSSUD&#10;1Giaqxc1NUlQs6++j/JXNFtzjy1tm/W9A8qUkQf6HKuJE9aBgStcshVqd3XxV/ec9iN8+7d73c9e&#10;0u8mSS32+6L2Vw4p9Xt836llc1ACF3hZVnEdUiuUngDExHr3urf+fz83V+Pvxri+Omyst9v2r8lq&#10;LJYfKtRzxfeba6apHSl3nX1CrMZ6WTfEsowdL5IjHU0j5NkdZaYe4w9+udRsHLY5espabpuSlWoc&#10;pbjEhPmPF/slqKFTLQgr1nV/dL/dhb3d96pPePmbb9fIfJMsc0WtToud4cFrONSRpYWQBvpdL6o5&#10;VsgytHOeve9ej+QzCZf5m/R7jV/k23O4pjpAIAbqTeVP6yfot6gfT8294/8AsUtfcvZD6R3B/wCq&#10;Eg/y9dfv71uUR/ch90Fx33u0L/3VrNsfPt/ZXr3v6BvvPnr5G+ve/e/de697SXtJ0IOve//W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trzmExG5cLl9uZ/&#10;HUmYwOfxeQwmbxNfClRQ5TEZWkmocljq2nkBSekraOd4pEbhkYg/X21PDFcwzW9xGHgkUqynIZWF&#10;CCPMEEg9Ltr3PcNl3Pbt52m8kt91tJ45oZYyVeKWJw8ciMMq6OoZSMggHr3sk/8Aw2H/AC9v+8Pe&#10;hv8A0A8Uf+ufsF/62ft//wBMhYf84l6yb/4OH73v/sxfNf8A2XS/5+ve/f8ADYf8vb/vD3ob/wBA&#10;LE/9e/fv9bP2/wD+mQsP+cS9a/4OH73v/sxfNf8A2XS/5+ve6Ov5+fw9+LXx7+I3Wu7ukehOsurt&#10;05X5D7Z29kNw7N21SYXK1WBqOuuz8jU4eeppQplx9TX4ymmdGB/cp0ItY3hL345Q5X5f5S2272TY&#10;ba1um3BELxoFYqYZiVJHkSqmnqB11D/um/vFe+vu994TnXl73P8AdjfN92GDk+5uI7e8uXmiWddw&#10;2yNZlVq0kWOWRAwp2yMDWop72JX/AAmT/wCyfPkr/wCJk27/AO8TS+zL7tX/ACr/ADJ/z2J/1bHQ&#10;K/vuv+nu+yv/AIrdx/2mt173sz+8lOuJPXvZTPnt/wBkOfMX/wAVe75/99fuj2FOe/8AlSOb/wDp&#10;WXX/AFZfqf8A7qH/AIlF93P/AMXnYv8Au523XvfzHPfNLr7feve/qK9ObW2xvb4vdP7U3ntzBbu2&#10;tnekes6HN7b3PiMfnsBmKJ9l4F2pMph8rT1WPyFKzoCY5Y3QkA2499Odntba95Y2i1vLeOW1eyhD&#10;I6hlYeGuGVgQR8iOvhf9x993zlj3z9xd/wCW95utv3215n3J4bm2lkgnhcXk4DxTRMskbUJGpGBo&#10;Tnr3uqDvr/hPR8HO18pU5/rmo7D+P2Uq6mWpqcZsXM02f2XLJUSGWdottbxpsvV4xQzftQ0FfSUk&#10;K+lIQoAEV77937kjdZWn25riwlJqREwaPPHskDFfkFZVHkvWfXtR/e+/ei5BsYdp5yh2fm6xjQKs&#10;l9C0F4AootbmzaJJTT4nngllc5aUkkn3s03wA/lUfHr+X1Wbm3VsPJbq7A7Q3diht7K9ib3fGJW4&#10;/bJq6TIVG29s4nD0dHQ4bFZDI4+nqKouaqqnlp47zCNFjAo5C9rOX+QHubqxkluNzmTQ0slKhKgl&#10;EVQAqkgFq6mJAzQAdQT97b7+vu/97q32TYea7Kw2jkbb5/qItvshIUkudDxrcXMszu80scckkcQU&#10;RRIsj0j1szn3uzr3JfWD/XvYR9/b8xXVvRfcnZGbro8bitidX783ZW1sjBfBDgdsZPJXjFw0lQ70&#10;4WKNbvJIyqoLED2U79fRbXse8bjM+mKC1lkJ9NKMf24wPM46kH2l5Uv+evdL245L2y1M9/uu+2No&#10;iD8RnuYo8+igMSzHCqCxIAJ697+WL75e9fd31739DX+Sr8i8f8hP5f3T8LVgm3Z0pRHo3eFJJU/c&#10;VFNLsOmpafaNSTI33Bp8lsCqxUoZlCifzRKW8RPvoH7M8wx8wcg7QC9buyX6aQVqR4QAjPrQxFD9&#10;tQOHXx//AN5h7OXftD97f3FkW307BzNL++7RwulWF8zNdrjt1R363S0Bro8N2A8QDr3u2H3KvWAf&#10;Xvfvfuvde9lO3b8D/hXvvdT733h8U+gNw7rnq5K+tzeS6r2dNWZSulnepmrc0RiVizdVNUSM7yVa&#10;zu5PJPsK3fIvJl9dG9vOVrCS6JqWMEdWNa1bt7jXzavU/cv/AHq/vL8q7CvLHLvv1zbZ7AsYjSCP&#10;dLwJEgUKEh/VrCoUABYigAGAOvezMbe25t7aOExm2tqYLDbY25haVKHD7f29i6HC4TE0UV/HR4zF&#10;Y2CmoKCljudMcUaIL8D2JLe3t7SGO2tYEit0FFRFCqo9AoAAHyA6hPeN53fmHc73e9/3W5vt5uZC&#10;81xcSvNNK54vJLIzO7HzZmJPr1728+3ui3r3tI7/AN87a6x2LvPsjeeQTE7R2DtbP7z3Pk5ACtBg&#10;Ns4qqzOXq9JZdbQUFHIwW4LEADk+0l/fW22WN5uN5JotLeJ5Hb0VFLMfyAPQh5S5W3rnjmrlvkzl&#10;u0NxzDu1/BZ20Q/0Se5lWGJK5pqd1BPkM9e9/Lw757YzHe/dnbPdGe8y5XtLsPd2+qmnnlEzUC7k&#10;zlblKXFo6hU+3xNJUR00SqAiRRKqgKAPfMffd1m33et13mevi3VxJKQfLWxYL9ighR8h19zftRyB&#10;t3tV7Zcge2u06TYbFs9pYqyigkNtAkTSkZOqV1aRySSWckkkk9e93of8Jpf+y0u4/wDxWHcn/v1O&#10;pfc4fdu/5XPeP+lY/wD1fg65af31v/iNPtx/4vFt/wB2vdeve9233mn18x3Xvfvfuvde9/KS3xCK&#10;feu8KcBQIN07ghAQFUAiy1WllU8qvp4H4HvljfDTe3a+kr/8ePX3v8ryeNyzy7Ma1extznjmJDnr&#10;3u8P+RB8/cF8V+7N2dM9w7wxu1Ohe5cVkM3JuDceQgx23th9l7Rw9RkMdn6yuraqKmx+P3bt2gnx&#10;NTojeaqr1xa3VImvNnsZz7BytvV3s273ixbFeIW1uQEimjUkMSTQCRAY2wSzeF5A9cvf71b7pW6e&#10;/HtlsHuT7dcuzX/uvy3cRwi3t42kuL7bbuZY5IERFLSSWlxIl3HVlSKA3xoWkFPe6y/nN8r90fNP&#10;5Ndld9bhNbS4zP5WTF7A27WtGZNoda4Waem2Ztpkp5ZqRK2mxjeevaFvFUZOoqZ1A8vuNed+arrn&#10;PmXct9uNQjkbTEh/0OFaiNMVFQMtTBcs3n1m591v2C2P7tPsjyV7UbP4Ul7aQCW/uEBpd7lMFa8u&#10;asA5RpOyAONUdtHBEf7Pr3s8X8guPX/Mu6na3+a2V27IObWv13nYrgfn/OfT2N/YcV9ydq+UM/8A&#10;1abrF3+9kfT9yjn8fxbntI/7qEB/yde97/nvPXr5KOve/e/de697SXtJ0IOve//XuW99WOvgD63+&#10;Pfvfuvde9+9+69173737r3Xvfvfuvde9+9+69173737r3Xvfvfuvde9+9+69173Rt/woY/7d15f/&#10;AMTJ1f8A9b817hH7wP8A07yX/nsh/wALddRv7oD/AMTF2/8A8Vvc/wDjsPXvZmP5Of8A27R+KH/h&#10;lbj/APfiby9iX2g/6dtyr/zRf/q7J1CX943/AOJr+/v/AEs7f/u32fXvdmPuSesJuve/e/de6979&#10;7917r3v3v3Xuve/e/de69797917r3v3v3Xuve/e/de697LJ81/8AsjX5bf8AisnfX/vq91+w1zp/&#10;yp3Nn/Ssuv8Aqw/U3fdm/wDEkPu+/wDi77F/3dLXr3vX1/4TBf8AHnfMb/w5uk//AHV9m+4B+7N/&#10;uHzh/wA1bb/js3XXX+/H/wCVj+7l/wA8O9f9Xdt6972pfeUfXBzr3v3v3Xuve/e/de69797917r3&#10;vXe/4Urf9kS9S/8Aiz+1P/fW9u+8fPvIf8qVtP8A0s0/6sT9dhP7lT/xJz3A/wDFGuv+7ntPXvYc&#10;/wDCZP8A7J8+Sv8A4mTbv/vE0vsu+7V/yr/Mn/PYn/VsdDL++6/6e77K/wDit3H/AGmt173sz+8l&#10;OuJPXvZTPnt/2Q58xf8AxV7vn/31+6PYU57/AOVI5v8A+lZdf9WX6n/7qH/iUX3c/wDxedi/7udt&#10;1738xz3zS6+33r3v6mnx3Ur8f+i1YEMvTvWSsDwQRsrCAgj+oPvqDy9jYNjH/LnD/wBW16+En3hI&#10;b3c90mBqDzHuX/abN172MXs36jnr3v3v3Xuve/e/de6971pv+FC/zvwmwOo4fhTsDNU9X2P2ucPn&#10;O3RRPFUNs/q7H1aZfF4CulilWTG7i35nKGklSI6nGFpZ/NGsddSyPjd94HnqGw2kcmWEwO43elp6&#10;Z8OAHUqn0eVgppx8NWqKOpPa3+6C+6rufNvuFJ95nm3bXj5M2DxoNp1gqLvc5EMUs6AiklvYwPKh&#10;bCm8li8Ny9rOi+96YXvDjr6T+ve7S/5T38wyt+APf8+X3LHXZXoztWnxW2O4cHQI01bj6fH1k8m3&#10;ewcPTRq0lZmtkSZKrP2wuKvH1tVCoEzQSRSh7Ve4L8hb+0tyGfY7oKlwo4gAnRKo82jq2PxKzj4i&#10;pGCf3/PugW33tfaSLb9leK390theW52ieQ0SRpEUXFhMxNEhvRHF+p/oU8MEhPhLKj+9/Qe2Hv3Z&#10;naGzdudhdebmw+8dk7uxVNmttbmwFbFX4nL4yqUmKppamIkEqwZJEYLJDKrRyKrqyjP2xv7Pc7O2&#10;3Db7lJrKZQyOpqrKfMH+RHEGoNCOvkP5r5U5k5G5j3nlDnDZLnbeZ9unaG5tp0McsMi8VZT8qMrC&#10;qupV0LKwJ97VvtX0H+ve/e/de69797917r3v3v3Xuve9Qf8Anu/zS9tdgYzLfCD497gpM/t6DL0U&#10;nf3YGFqo6rE5TIYCvjr6Hqzb1fCXgr6XF5qkhq81VQMUNVTRUSOQlbG2JHvn7oW1/HLyTy/cCS3D&#10;j6qVTVWKGogQ8CFYBpGH4gEBw46+h7+6r+4nvfKN7t/3n/d7aJLTd2t3Gw2EylZYo54zG+6XEZoy&#10;NLC7xWcTgHwpJLllBa2ce96sPvF7ru9173sU/wDCaX/stLuP/wAVh3J/79TqX3kL927/AJXPeP8A&#10;pWP/ANX4OuOn99b/AOI0+3H/AIvFt/3a916973bfeafXzHde9+9+691738qvtuA0va3ZtMdYNP2F&#10;vSAiQBXBh3JkozrUcB7ryB+ffLfdl07rua+lxIP+Nnr7zfb6UT8hckTilH2izbHDNvGcfLr3sPfZ&#10;f0L+ve/e/de697un/kBJr/mT9cNx+11920/0v9dl18fB/sn9z6/7D8+5m9hBX3H275W8/wD1bPXN&#10;L+9rbT9y3nIfxbvtQ/7PIz/k69737/eeXXyYde9+9+69172kvaToQde9/wD/0Jf/AA/R/LJ/5/Zu&#10;b/0T3a//ANiHvPn/AF9fbT/o9S/9k8//AFr6+R3/AJNR/fd/8JlY/wDc32r/ALa+t/j37/h+j+WT&#10;/wA/s3N/6J7tf/7EPfv9fX20/wCj1L/2Tz/9a+vf8mo/vu/+Eysf+5vtX/bX1737/h+j+WT/AM/s&#10;3N/6J7tf/wCxD37/AF9fbT/o9S/9k8//AFr69/yaj++7/wCEysf+5vtX/bX1737/AIfo/lk/8/s3&#10;N/6J7tf/AOxD37/X19tP+j1L/wBk8/8A1r69/wAmo/vu/wDhMrH/ALm+1f8AbX1737/h+j+WT/z+&#10;zc3/AKJ7tf8A+xD37/X19tP+j1L/ANk8/wD1r69/yaj++7/4TKx/7m+1f9tfXvfv+H6P5ZP/AD+z&#10;c3/onu1//sQ9+/19fbT/AKPUv/ZPP/1r69/yaj++7/4TKx/7m+1f9tfXvfv+H6P5ZP8Az+zc3/on&#10;u1//ALEPfv8AX19tP+j1L/2Tz/8AWvr3/JqP77v/AITKx/7m+1f9tfXvfv8Ah+j+WT/z+zc3/onu&#10;1/8A7EPfv9fX20/6PUv/AGTz/wDWvr3/ACaj++7/AOEysf8Aub7V/wBtfXvfv+H6P5ZP/P7Nzf8A&#10;onu1/wD7EPfv9fX20/6PUv8A2Tz/APWvr3/JqP77v/hMrH/ub7V/219e91a/zg/5pfwq+W/w2yXU&#10;PRnZeb3Rv2fsfYm4oMTW9d7725Tvi8JNkmyU7ZTcOBxmOjMEdSpCeQyOTZVPJEYe7vuhyZzZyfJt&#10;Gx7k8t+bmJwpilQaVJqdTqoxX1r1nX/d1/cT+8x93z7x9l7h+6XJNrY8qJs19btKm4WNwwlmWPw1&#10;EVvPLIdRU1OnSBkkYB97G7+XD/N/+BXx3+EvQHTHana2ewXYOw9sZjG7mxFL1l2JmoKGtrN4bky8&#10;MUWUw2267GVitRZGJtUUrj1WNmBAOvbr3c5E5e5L2DZt03WRNwgiYOohlYAmR2+JUKnBHA9Rj98z&#10;+7t+9f7w/eb92/cnkPkK0uuUd1voZLaVty2+FnRLS3hJMU1ykiHXGwo6A4qKggn3s7n/AA/R/LJ/&#10;5/Zub/0T3a//ANiHsa/6+vtp/wBHqX/snn/619Yxf8mo/vu/+Eysf+5vtX/bX1737/h+j+WT/wA/&#10;s3N/6J7tf/7EPfv9fX20/wCj1L/2Tz/9a+vf8mo/vu/+Eysf+5vtX/bX1737/h+j+WT/AM/s3N/6&#10;J7tf/wCxD37/AF9fbT/o9S/9k8//AFr69/yaj++7/wCEysf+5vtX/bX1737/AIfo/lk/8/s3N/6J&#10;7tf/AOxD37/X19tP+j1L/wBk8/8A1r69/wAmo/vu/wDhMrH/ALm+1f8AbX1737/h+j+WT/z+zc3/&#10;AKJ7tf8A+xD37/X19tP+j1L/ANk8/wD1r69/yaj++7/4TKx/7m+1f9tfXvfv+H6P5ZP/AD+zc3/o&#10;nu1//sQ9+/19fbT/AKPUv/ZPP/1r69/yaj++7/4TKx/7m+1f9tfXvfv+H6P5ZP8Az+zc3/onu1//&#10;ALEPfv8AX19tP+j1L/2Tz/8AWvr3/JqP77v/AITKx/7m+1f9tfXvfv8Ah+j+WT/z+zc3/onu1/8A&#10;7EPfv9fX20/6PUv/AGTz/wDWvr3/ACaj++7/AOEysf8Aub7V/wBtfXvYH/Jv+dn/AC6uyfjb8hOu&#10;to9w7iyG69/dH9sbK2xQS9UdnUMVduHdWw8/gsLRyVtbtanoqOOpyVfEhlmkSKMNqdgoJ9knMvvT&#10;7ebly5zBt1pu8jXU9lPGg8CYVd4mVRUoAKkjJIA8+pQ9kP7sn74vJfvR7Q848w+3VnDsG080bVe3&#10;Mg3XbXKW9rfQTzOES6Z3KxoxCorMxFFBJA6971/P5U/803a38uXB91YncPT+f7Rk7XyuxsjSz4Xd&#10;uO20mGTaFJuimliqI67CZY1bVp3CGVlKBBGQQb8QH7We6Fr7dwb1FcbRJdG6eIgrIE0+GHGaq1a6&#10;/wCXXW/7+33Et9++TuntnuGz+4tpsSbBb30bLNaSXJmN29qwKlJotGj6cggg11ClKde922f9BPHW&#10;n/eJO+f/AEamA/8AsO9yx/wTG2/9MnP/AM51/wCtfXPv/kx5zt/7MFtX/crn/wC2zr3v3/QTx1p/&#10;3iTvn/0amA/+w737/gmNt/6ZOf8A5zr/ANa+vf8AJjznb/2YLav+5XP/ANtnXvfv+gnjrT/vEnfP&#10;/o1MB/8AYd79/wAExtv/AEyc/wDznX/rX17/AJMec7f+zBbV/wByuf8A7bOve/f9BPHWn/eJO+f/&#10;AEamA/8AsO9+/wCCY23/AKZOf/nOv/Wvr3/Jjznb/wBmC2r/ALlc/wD22de91ufzQv5xGzv5hHQ2&#10;0OnsB0buXrOv2x2xhex3z2Y3ti9x0lVSYvaW9dty4laCi2/i5kqKibdUcyzGUqiwMpUlwVjn3O93&#10;rP3A2K02iDY5baSK7WbU0iuCFjkTTQIuTrBrXy4Zxmh9xn+7n5j+6H7rcxe4u7e6VlvdpfbBNtwg&#10;hspbd1eW7srkSmR7iUFVFqyFNNSXB1DSQ3vaY/lYfzadpfy7etuz9ibg6W3F2fVdg74x27Yclht5&#10;YzbcGNp6HAwYf7GWlrcDlZJ5mkiaTyB1GlgNIIuUvtd7r2nt7tu52Nxs0ly1xOJAVkCAAKFpQq1f&#10;Wtejv79/939zB98PnTkfmraPcuz2ODaNrktGjms5LlpGedptYZJ4goAIXSVJqK1zQe92lf8AQTx1&#10;p/3iTvn/ANGpgP8A7Dvcof8ABMbb/wBMnP8A851/619YKf8AJjznb/2YLav+5XP/ANtnXvYQ/IP/&#10;AIUVdd92dC919N0nxe3pgavtfqfsPrikzlR2Xg62mw1VvbaWW23T5Woo4tpwS1cGOmySzPEro0io&#10;VDKTqBRzB94Xb962LetnTliaN7q0lhDGZSFMkbIGI8MVArWlRXhXqRPaL+505w9svdf2z9x5/fPb&#10;bu32Df8Ab9xeBdtnRplsruK5aJXN2wRpBGUDFWCk6iDSh971WfeLnXePr3u3H4ZfzovmL8PsXitj&#10;rm8b3X1JikpqSg6/7TkyOQqtu4unV41x+yt50lVHuDb9LHFoSGmnOQxtLHGFhpEubyzyd7y838ox&#10;RWInW92lKART1JRR5RyA60HkFOtFAwg658feS/u1fu5/eKvr/mhtsm5Z9wbgs8l/tYjjW4lYg+Je&#10;2bqbe4YmrPJGLe5lZiZLhsU97vi60/4UtfFnPLHD2n0h3T1zWPGhabbUu0uxsNFLpUyJLWTZXZGX&#10;0ByQrJj3LAXIW9hOm2/eR5XnoN02S9t3/oeHMv7dUbf8YPXKfnX+5R99tqLych+5/LO824Jxci72&#10;6YjNCEEV7FWlKg3C08iePXvY9Vf/AAoY/l109G9VDl+5K+dE1LjqTq+ZKyVuP20euzVFjw/P9qdV&#10;4+v09nr/AHgfbxULCW8ZvQQmv82A/n1FFv8A3QH3xZrlYJNv5biiJp4j7mpQfMhIXkp9iE/Lr3ut&#10;j5S/8KUc5nsBk9sfETp2s2Rkq9amlh7R7dnxGWzOJppEEcdZg+vsLNksBFmUZi8ctfkchSxlQHpZ&#10;QSBHHNH3j554JbblLZzBI1R405VmUeqxLVNXmCzuo80PWaXsT/csbXtO7WO+feF9xo90s4irHbNp&#10;WWKGVgalJ7+YRzmE4Vlgt7eVgTpnjoK+96v+896bt7F3XuDfW+9x5jd28d15Srze5Ny7gr6jJ5nN&#10;ZWukMtVXZCuqnkmnmlc/k2VQFACgAYy3l5d7jdXF9fXDzXkrFndyWZmPEknJPXcnlrlrl/k7YNo5&#10;W5V2a22/lywgSG3treNYoYYkFFSNFAVVA9Bk1JqST172mfabo769797917r3s83w5/mL/Kn4N5WW&#10;TpPfnk2dkKtq3O9VbzgqNx9a5yqkREkrZMAayiqcLlZVijD12KqaCtlWJEkleIaCN+T/AHD5p5Il&#10;J2W+/wATY1aCQF4WPrpqCrcKshVjQAkjHWLf3jfucew33orCNPc3lWnMcMYSDdLNlt9ygUEkIJ9D&#10;rNEKtpguo54VLMyRq51de97FPUH/AApp6pr6LF0vfPxx37tjKCNYsvmeqtwYHeOJlqNWlqyjwW6p&#10;9m19BSuvqMLV1ZJH9A8n195DbR95TapEiXfeXZ4padzQOsi19QrmMgfLUxHqeuOnuJ/cj8/WlzfT&#10;+1PvNtN9Y6iYod0t57OUL/A89qt5HIw4axBErcSqde9nAo/+FC/8uqppknnzPcWOlZQTR1nV9S9T&#10;Gf8AUu2PzFdSFh/tMpH+PsXJ94H28ZQzTXin0MJr/JiP59Y73P8AdA/fGgmaKLbeXJkB+NNzUKfm&#10;BJCj/tUHr3sGOx/+FKPxD2/E0fWvUneHY9eA5D5Wj2nsLBsQSEAyE+4Nx5gF7XN8aLA/k8eybcfv&#10;H8pW4ptu031zJ/SEcS/tLu3/ABjqSeTP7lj7w27yB+dfcHlfZrTGInur+cev6a29vDj/AJ6cn5Z6&#10;97oz+ZP88f5g/K3EZbYu26rGfHvqvLxVdFktr9Z12SbdW4cTWwyU0+K3Z2JVtT5avoZ6ad4poMbT&#10;4ilqonKTwyrx7hDnD3u5u5qilsbZl2/a3BBSEnW6kUKySmjEEEghBGrDDA9dSPu3/wB1193b2D3D&#10;b+at6gn5v58t2R47nckjFrbyowZZbTb01RRurKrI9xJdyxMA0UiHr3umP3DnXSbr3v3v3Xuve7LP&#10;5XPz1wP8vXvHe3bu4OuMv2bS7s6pyfXMOFw+4aPbdRQ1GQ3ds7coyklZW4zKxzwxxbXaExBFYtMG&#10;1emxkj2x57g9v97vd2uNue5WW1aHSrhCCZI31VKtX4KUp59YU/fo+6huv3vva/lj292jnO32Ofb9&#10;/i3EzTW73KusdpeW3hBEliKkm6D6tRFEIpmo97vY/wCgnjrT/vEnfP8A6NTAf/Yd7nL/AIJjbf8A&#10;pk5/+c6/9a+uV3/Jjznb/wBmC2r/ALlc/wD22de99/8AQTx1p/3iTvr/ANGpgP8A7Dh79/wTG2/9&#10;MnP/AM50/wCtfXv+THnO3/swW1f9yuf/ALbOve9SnsHctNvPf2994UVDLjKPde79y7lpMbPULVz4&#10;+mzuarcpBQzVSxQrUy0kVUI2kCIHK30i9veKG4XK3l/e3aIVSWZ3AJqQGYsBXFaVpXz6+gXlDZZu&#10;W+U+V+Xbm6We4sNutrZ5FXQsjQQpEzhSSVDlSwWpoDSppXr3tIe0nQi69797917r3s9n8ub5f4X4&#10;NfJzB/IDPbHynYdDhtq7v28Nt4jN0u36uafc2M/h0dWchWY7JwiKlBLMnju1xYi1iOfbvm6HkjmW&#10;Df57FrhEikTQrBDV1pWpDcPs6xX++R93fcvvR+yG6e0m1c0QbPdXN/aXH1MsLXCBbaXxCnhpJEat&#10;gA6qD0zj3vYY/wCgnjrT/vEnfP8A6NTAf/Yd7yB/4Jjbf+mTn/5zr/1r65Af8mPOdv8A2YLav+5X&#10;P/22de99/wDQTx1p/wB4k76/9GpgP/sO9+/4Jjbf+mTn/wCc6f8AWvr3/Jjznb/2YLav+5XP/wBt&#10;nXvbd/0Ez9W/94j78/8ARsYD/wCwr23/AMEptf8A0yc//Odf+tfSv/kyRz1/7MHtX/cqn/7bOve/&#10;/9EVv+GYf5ZP/eKm2f8A0N+1/wD7PvfQv/Wb9tP+mWi/5yT/APW3r45/+Tk/33f/AAvV9/2RbV/2&#10;wdb/AB79/wAMw/yyf+8VNs/+hv2v/wDZ979/rN+2n/TLRf8AOSf/AK29e/5OT/fd/wDC9X3/AGRb&#10;V/2wde9+/wCGYf5ZP/eKm2f/AEN+1/8A7Pvfv9Zv20/6ZaL/AJyT/wDW3r3/ACcn++7/AOF6vv8A&#10;si2r/tg6979/wzD/ACyf+8VNs/8Aob9r/wD2fe/f6zftp/0y0X/OSf8A629e/wCTk/33f/C9X3/Z&#10;FtX/AGwde9+/4Zh/lk/94qbZ/wDQ37X/APs+9+/1m/bT/plov+ck/wD1t69/ycn++7/4Xq+/7Itq&#10;/wC2Dr3v3/DMP8sn/vFTbP8A6G/a/wD9n3v3+s37af8ATLRf85J/+tvXv+Tk/wB93/wvV9/2RbV/&#10;2wde9+/4Zh/lk/8AeKm2f/Q37X/+z737/Wb9tP8Aplov+ck//W3r3/Jyf77v/her7/si2r/tg697&#10;9/wzD/LJ/wC8VNs/+hv2v/8AZ979/rN+2n/TLRf85J/+tvXv+Tk/33f/AAvV9/2RbV/2wde9+/4Z&#10;h/lk/wDeKm2f/Q37X/8As+9+/wBZv20/6ZaL/nJP/wBbevf8nJ/vu/8Aher7/si2r/tg697qe/nQ&#10;fy5vhZ8Y/hRk+z+i+icLsDfkPZmwMFDuKh3NvzKVEeKy82TGRpBSbg3Vl8cUqkp1BYwlxb0ke4q9&#10;5PbvkzlrkuXc9j2NLe+FzEusPKx0sWqKO7DNPTrPz+7X++R95f3v+81Y8je6Xupc7vyo2yX85t3t&#10;rGJTLEsXhvrt7WKSqliQNdD5g9e9jr/LM/ldfAvvP4K/HftftX474Hd/YO8tq5qv3NuSq3X2LQVG&#10;VrKTem5sXBPLSYfeOOxsDJQ0EUdooY1sl7XJJPPbX2x5E3zkfl7dd15ejm3CaJi7l5gWIkdQaLIA&#10;MADAHUV/fb+/R9672t+9P7w8g8he8N3t3KO238KW1strt8ixI9nbSsoeazkkaruzVd2OeNKDr3s9&#10;n/DMP8sn/vFTbP8A6G/a/wD9n3sc/wCs37af9MtF/wA5J/8Arb1iv/ycn++7/wCF6vv+yLav+2Dr&#10;3v3/AAzD/LJ/7xU2z/6G/a//ANn3v3+s37af9MtF/wA5J/8Arb17/k5P993/AML1ff8AZFtX/bB1&#10;737/AIZh/lk/94qbZ/8AQ37X/wDs+9+/1m/bT/plov8AnJP/ANbevf8AJyf77v8A4Xq+/wCyLav+&#10;2Dr3v3/DMP8ALJ/7xU2z/wChv2v/APZ979/rN+2n/TLRf85J/wDrb17/AJOT/fd/8L1ff9kW1f8A&#10;bB1737/hmH+WT/3iptn/ANDftf8A+z737/Wb9tP+mWi/5yT/APW3r3/Jyf77v/her7/si2r/ALYO&#10;ve/f8Mw/yyf+8VNs/wDob9r/AP2fe/f6zftp/wBMtF/zkn/629e/5OT/AH3f/C9X3/ZFtX/bB173&#10;7/hmH+WT/wB4qbZ/9Dftf/7Pvfv9Zv20/wCmWi/5yT/9bevf8nJ/vu/+F6vv+yLav+2Dr3v3/DMP&#10;8sn/ALxU2z/6G/a//wBn3v3+s37af9MtF/zkn/629e/5OT/fd/8AC9X3/ZFtX/bB172A/wApv5R3&#10;8uvYPxi+Ru+9o/GbbuG3Zsroft7du2MxDvHs6olxW4dudfbhzGFyUUFbvepo55KHJUUUqpLHJExS&#10;zKykgkXNHtN7eWHLPMV9actRpdQ2NxIjeJMdLpE7KaGQg0IByCPUdSt7Ef3g/wB8Xm33w9muVeYf&#10;e28udg3PmvabS5hNntiiW3uL+3hmjLJZK6h43ZSUZWFaqwND173pgfDP401vzC+S3WXxxx28aHYN&#10;b2VUbnp6fduSxFVnqPFPtvZW5N5ES4mjq6Coq2yC7dNKlpo1SSZXZgqn3hvydy2/N/Mm2cux3iwP&#10;clwJCpYLojeT4QQTXRpGRk1OOvpR+8l71233dfZTnf3lvOXJd2ttlS2ZrSOZYHlFze21niV0kVBG&#10;bjxW7GJVCqjUR172Yr+ZJ/LlzX8unePWW0M32viO1Juyds5vckNXitqV21RiIsNlKfGGmngrM1mx&#10;VmqafUrrImnQQV+hIh9xvbub28vNttJt1S6NzEz1VCmnSwWhBZq1r69Q59y775O2ffG5c535h2zk&#10;G42GPZb2G2KS3SXXjGaJpdSskMOjSFoQVNagg8QPe61vccdZqde9+9+69173737r3Xvfvfuvde9+&#10;9+69173737r3XveyD/NT/lHfGT4TfEfa3e3Ue6O5cxu/N9k7G2jU0e/Ny7SyuAXF7k2xuvM180ND&#10;hNjberoq5KrCQiNjVuiIXBViQy5F+6XtNy1yXyna75tN1ePdvcxRkSvGy6XR2OFiQ1qop3EccHrj&#10;H9w3+8H97vvN/eD332r9wdi5btuXbXZb67V7G2u4p/Ftrm1hQF5r64QoVmfUBEpJCkFQCD73rfe8&#10;dOuznXvfvfuvde9+9+69173737r3Xvd03TX8jP5Vd2fFTGfKPbe7+qaGm3Ls7I7+2f1vlMxm13Vn&#10;9t0UVTU0fkydNhajbOJzGfpaNpKKnmqjGBJEKqamZpVhmXZ/ZDmneuVouZ7a7tVWSEyxwsza3QVI&#10;7gpRWYCqgtTI1FTWnNL3I/vSPYb2y9+r32L3rl7f5Z7Lco7C83GKGE2sFy5VXpE0y3MsMDOFmkSL&#10;USshgjnUIZPe6WfcNddLeve/e/de69797917r3v3v3Xuve3zbW2Ny7zzdDtrZ+3s5uvceUaZMZt/&#10;bWJr87m8i9NTTVlQtDisXT1VfVtBR00kriONiscbMbKpIftra5vJ0trO3eW5atERSzGgqaKoJNAC&#10;TQcBXor3rfNl5b2y63vmLeLWw2aAAyXFzLHBDGGYIpeWVlRNTsqjUwqzBRkgde9vO9etexetqqho&#10;exdgb12DW5Onkq8bR712rndq1WQpYZPDLU0NPnaCglq6eKb0M8YZVbgm/t6923cdtZE3GwmgdhUC&#10;RGQkeoDAVH2dFvLPOvJvOkF1dcnc27Zu1tA4SR7K6guljYioV2gdwjEZAYgkZAp173blgv5GXyq3&#10;B8QKP5b0O7+qfsMr1PD3bies3zGYG7a7YFVgF3dRSnKfwf8AuvTZ6v2o61sVG9XpXWsMs0c2tElm&#10;D2Q5puOUU5sS7tfDa0+pWHU3iGIr4g7tOgMU7gur0BIaoHPfdf70n2G2j7xFz93y65e3/wCqg5gO&#10;yy7kIYfpEv1nNo48LxvqmgS6BhaYRVNGkSN4tLN73UTsvrvsDsjIVWJ672NvHfuUoaM5Gtxuy9s5&#10;rdOQo8es8NM1dVUeDoq6op6MVNRHGZXUJrdVvdgDEtnt9/uMjRbfYzTyqKkRozkCtKkKCQKkCvCp&#10;66F8y84cpcmWkF/zhzTt202EsnhpJeXMNrG8mktoV53RWfSrNpBLaVJpQHr3tv3TtLdex83Vba3r&#10;tncOz9x0K0712A3Thclt/N0aVlNFWUj1WKy1NSV1OtVSTpLGXjAeN1ZbqQfbd1aXVjM1te20kNwt&#10;Ko6lGFRUVVgCKggjGRnpZsXMGw80bZBvXLO92e47NKWCT2s0dxC5RijhZYmdGKurK1GOlgVNCCOv&#10;e097T9G/Xvfvfuvde9iXszpjuHsfG1GY686n7L35iKOufGVeV2ZsTdG6MbS5KOCCqkx9RXYPFV1L&#10;BXJTVUUhiZhII5FYizAkys9m3fcY2m2/armeENpLRxO4BoDQlVIBoQacaEdArmX3K9uuTL2HbucO&#10;f9k2ncJIhIkV5fWtrI0ZZlEipPKjMhZWUOAVLKwrUHr3sOqinqKSonpaqCamqqaaWnqaaoieGop6&#10;iF2jmgnhkVZIpopFKsrAMrAgi/suZWRmR1IYGhBwQR5HoYwzRXEUU8EqvA6hlZSCrKRUMpFQQQag&#10;jBGR173h966c6972xc3/ACdv5evxn+EeN7t+VXbm+qffm8Nh4apx27BuT+CbWo+0d17Mqdwbe2fs&#10;7bmF2vla7I0hraaRfJX/AHbzQU8k7fbR3SPKuf2g9v8AlvkqPeuad2nF/NApD69KCZ4y6RxoqMSK&#10;g5bUSAWOkYHAXbP7xn733vZ95289sfYb292p+VNu3WZZLX6bx7p9stbxbe4u7y4muYkjfQynTB4S&#10;o8iRL4z0Z/e6K/g//Lo+RH8wDI7+pOjRsagx/WdLgpt27g39uabAYmiq90DNNt3F08GLxW4M7XVu&#10;WXbtaVaKiamhEH70sZeMPB3JPt5zDz9JfpsngLHbBfEeVyqgvq0KAquxLaG4LQU7iKivU770H3x/&#10;Z77pNnylce6J3SW83uScWlvYWwnldLbwfqJWaWW3gRIvqIQQ0wkfX+nG4VyvvY19E/yZvmr8gNwd&#10;6ba2tieuNvV/x931lOst5ybw31HSUeS35iKODI1e3drz4HF7iOQl/h1bSzrU1C0lCUqowZwwkWM6&#10;2P2d5z3+43y2tYraOTb52hk8SWgMqgEohVXrgqdR0r3DurWkZ+6n95J92f2k2j2s3rfdw3m8tObt&#10;qi3KzFpYl3jsZXaNLi5WeW38MeIkqGOMyz1ic+EV0F/e6v8Ac23Mxs/cm4No7hpPsM/tbOZbbmco&#10;fNBUfZZjCV9RjMnSeemkmpp/tq2ldNcbsjabqSCD7jK5t5rO5uLS4TTcROyMMGjKSrCowaEHhjrO&#10;TZN527mLZdo5g2e48Xab+1iuIHoy64Z41kjfSwDLqRlNGAYVoQDjr3tj9sdGnXvfvfuvde9//9K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L+Sj/ANvPfix/2uOyv/fK&#10;9k+8HPZf/p5nK/8Ap5v+0ebr6oP7zP8A8Qd99/8Anm23/u87d173ZT/wpx/5nd8Xv/EV71/966j9&#10;yR95b/ktcsf88sn/AFcHWFf9yD/07H3z/wCl9Zf9oj9e90j/AAU+Ie6fnD8lNj9AbZzEG2KbNpks&#10;7vDd9TSmvi2nsnb1N95nszHjUmp3yeRcGKkoafyRpNX1UKyyQwmSaOFeR+UrrnbmSy2C2mESvVpJ&#10;CK+HGgqzUxqPBVFQCzKCQKkdOvvT/eG2L7r3stzR7t73tz309qY4LS0VvDN3e3DaIITIQwjjHdLP&#10;JpZkgilZEkkCRv73sF7k/kAfD6p+QG2eiNm/NLcmO3tTdeV++N9dX7ji2ZnOz6jFtPTUGG3Ttenx&#10;mP2/QUGCkyHl+6pKuGpqkhaOVJShuZ+ufYTlBt/ttis+c5FvRbmSWF/DaYrUBXQKEAWtdSsCwFCD&#10;TrkVs397b94qD2j3v3V5k+7TZTcsvvEdlY7nbm8g2xZdLSTWt00slxJJOI9HhSxPHEzh0aMMKD3u&#10;ozsX+X7sLYH81LAfAI7+3dl9iZHsXqfZlXvsUOGx+7ftOwtlbT3TX1NNSeOuw0VTQVW4nhhZo5FM&#10;casyEkr7ibceQbCw90YOQvr5nsWuIIzLRRJSWNHJAytQXIGDgVp10I5O+9xzXzb9w7dvvajlPbrf&#10;mqHZt1vEsdc0lpr2+9urWNWeqTFZFt1dwGUhmKhgKHr3u6nOf8J7fhdsXuTprau7/lhvvG4rsR93&#10;UWL643DlNg4rsbtHcO3aTFZmLGbAro8HTQwYrEYYVkuYYUFbUWlpUiaBpNZmaf7v/JtjvGz2t3zV&#10;OsVx4gWF2iWaZ0CtpiOkUVV1GTtY5UAqTXrmhtf97195Xmn249yN+5e9gtqmv9nFo8u428V/Lt22&#10;W9w8sJkv0M7FpZZvBW0Hjwx9s7SLKqaR73Ud/OH/AJdHXnwL7j6tw3TG4d05/ZPcW2svk8Ttzdk9&#10;Lldx7dzu3spj8ZkaGLL0FBjIsrisn/GKd6QPAKmJxKjvINDGJvd7282/kTeNrh2a4lksryNmVJCG&#10;dGRgpGoBdStqGnFRkEnB66D/AN3R98fnD713txz3uXuVs9hacz8uXsUUtxaq0VvcQXEUksbmGSSQ&#10;xSxeDIJaP4bAoyqh1KPe7H8//Io+IvQHxOw28vmJ8p8x0x3XupsNh03rNktujqPafYm4aKWtx2xo&#10;duS4mXMb0pcatHVCsrI8rRGogpZatPtII39yLP7HcpbBypDec380PZ71LpXxCU8COVxURBNOqQCj&#10;amDrUKXGhQesMtp/vUPvC+7fv9uXLn3c/Yi25l9s7ATTGyWO4/e13t9u4SS+a4Eohs2k1xeDC1rM&#10;I3ljt2+oldevezvf8KGIHpv5cWwaaWekqpKfvXqiCSpoGZqGoeLYfYkbz0TOzu1JKy6oySSUIuT7&#10;G33gVK+3VgpYEi+gFRwP6UuR8vTrGH+6BlWf75fNkyRSIj8q7qwWSgdQb7byFcAAaxwagArXHXvd&#10;LH8vv+U51P218aNy/OL5tdtZ7pj424VsvVYCm20+Oo85uTBbcyEuCy+58hl63FbkkoMZVbqibE4z&#10;H0mOqMrlayJxCIw9KamGeQParat25buedudd2ks+XE1FQlAzqh0s5Yq9FL/poioXdgaUqmrpd97n&#10;7/vP/t/72bL9177sft/acy+9FyIlna5EjwW09xGJ4raOJJbYSSrakXVzcS3EdrawspkL6ZxB72ov&#10;mV/Kf+OVD8O5Pnp8BO7d1dodNYtaXIbl2rv2Olny8OBfOJtXM5HC5OHb+0spQZTamfkRa7EZTHCf&#10;7XzTrU3ijhqFHOPtVy6nKB575D3qW62daF0loWC6tDFW0RsGRqao3SunUwbADE/3b/v9+8t194xP&#10;uo/ez9sbDY/cictHbXVgWWIziA3UMc0ZuLuKSK6gDGC7tbgp4vhxND+o8kXvaM/lK/ygMR8/dp7w&#10;7n7V7Izux+pNp7zfYGPw2xoMVJvTdm5aDEYfcGdZstm6fJYzbOIxeO3BQrG7UFdLWS1EgAhEGqZH&#10;7Ue0cPPtpebzuu4vBtMU3hBYgviSOFV27mBVFUOtDpYsSfh05En94F/eI7h90vf+XfbbkLky13T3&#10;B3DbRfyTXzSiztbaSaa3gHhQtHLczSyW85ZRPAsKRoSZTLSP3sHPn38cv5ZHUfXmH3d8NvlV2H23&#10;vbL7vn2zN1juSgxtdPgaTDxa9wZzcVdPtPrnO7doYZGigollx9Ua+pkYRMY4Z3iJ+fOXfbTadvhu&#10;+T+abi7vXmKGFwCVC/Gzkxwsg4Bao2ok0NFYiR/ume8v33vcHnDceXvvIew2z8vcs2+3LcruVtJI&#10;izvMaW8Fui3e4wXDkBnmK3EQgjVda65Ilf3u1n4c/DLe++f5QFd2zQ/NX5W7G2xluo/kFu6u6W2l&#10;u7B0vWsY2Rm+xqGTbuPhqsLU7gxu2d0pthXylHTV0ENW9ZU6l/de8p8n8nXt97Rvuqc57rBbPaXU&#10;ht45FEP6bTDQKqXCPoq6hgGLN6nrAn7xv3kuWOVv7xG15Auvuz8g7pvlvzDsFom83dpO24n62Hbn&#10;FxIVmW3kubU3JW1mkgd4lhhof01p72QD+UT/ACtOof5h20e69w9mdidkbIq+sdx7Ow2Kp9i/3YWn&#10;r6fcmMzlbUTZBs/hMxKZoZcUqoI/GoUm+okWAPtL7X7R7g2m9XG5bhcwPbSRqoi0UIdWJrrVs9uK&#10;U6y2/vC/v2e4f3PuYfbPaOSeT9l3O33yyvJpWvvqdUbW8sCKI/AnhGkiUltWo1ApTz97tO6U/wCE&#10;+3wc3bQ907erPkxvrtfeez997m2RLU9f57ZmOHUFdTSSVeA25vHERYnPHL76x2HrKRst5noqaSoE&#10;kUVLTlGb3KOy+wXJF2m8278yz3V5DO8dYmjH05GUSRdLapQpXxK6QTUBVp1gh7m/3un3ouX7r203&#10;i29k9q2Dlvcdqtr0LfwXkn73RgEnuLOUyweDYyTJKLXQJpFj0SSTzBgOve9eX4yfAfdfyR+ceS+G&#10;WL3nisM+1d69i4LefYb0EtRSUO2erstkcbuLcGJwTVMNRka/JNj1joKNpow1RUxiaWKJZJUx95a5&#10;DuuY+d5OTorxEMU0yyS0qAkLEO6rWpJpRVqMkVIFSOwHvd97HYPZj7rtl95K+5auLlb/AGzb57Pb&#10;xIFd7nc4o5Le3ln0lY44/ELTzBGIjjcxxvIUjb3u4f5Pfyq/5SfxepMt112j8zu6thd54DrGo7UX&#10;GZim2rlf724GM5mGkp9r7dbYW3sJlM1m8hgamlx+Kj3KldJMqhzoOsy9zN7W+0/LCS7dunON7Bvk&#10;dsZ9LBG8Re6gRPCRWZipVEEwYnjjPXOj2O+/n/eB++dxt/OPIv3bOWd29rbvfF2vxYWuovpJz4Jd&#10;rq4+vuJooYY545bi6bbWgVCSo1DT172Uv+QLsvpjPfOnD7r3n2Zkdodh7DpMtV9GbPQ00B7Oye4N&#10;n782/u/FZEmirWthNlVU1Y0UM9OWYG7OgZCFPYWy2afniG6vNyaHcIAxto8DxmeOVJFOD8MZLUBH&#10;2kY6yA/vaeZfcnavus7jsHLXJMO48n7tJEm93Z1N+7Ire7sbi0lj70/tr1UhDOklB+FWIYe92Uf8&#10;KTdjdI5DbPVXYGb7SrMb37tyhhwOx+oVkpGodx7CzefrJt0bukgONkrY6jF11HFCHFXHEQukxseR&#10;I/3jrHZZLbar+fdCu/Rrpit8UeJmOuSlK1UgCuoD5HrC3+5b5p9zrPe+feUds5Ejm9pryUz3u7Uf&#10;Xb38ECC1tA3iBCsqO7lTEzAmodRg+9hxs74jb7q/5KGQ7nj+aXyqoNqN8e9576bouj3Vgx1eRiaz&#10;NU/9yUhfEHc0GxMk+PC1OPjyK00iTSXiIdkJdZ8p3z+y8m8jnPdFtf3fJL9MHXwe0sPD+HWIjTKB&#10;6EE4zToZcx/eE5Vt/wC8ztPbZ/u08hTb8Ob7OxG9vaz/ALz/AFUhb60kTfTNfRiSsdw1uZFZEo4K&#10;hh73l/4TR7L6YTNdz9iJ2dVH5D1GK3FsufprVSLRL0zSVnU2cpezQhx330tU296yXFErV+GNB6od&#10;Tq/vf3brLZhNvO4Dcz/WAo8Zt8U+nBgYTcK18QlPioPTIPVP76/mX3KbbPbbk5uR4/8AWfS4t7xd&#10;4o+v98Om6wNttfE0BfokS6oYtbHhJRWXr3srP/ChvYPQuG+VLdgbL7ZrNz98bzlxeP7p6qlloJKP&#10;rHF7c6z66puvqiljp8VTVtO+7cHN9661FVUljJqQRoQvsL/eCsNih5p+vst1Mu+zFRcQYpCqQwiI&#10;iigjxF7jVm44oOp2/uf+bPdfcvYYcpcy8gR2PtTtqyybNugDh9zluNy3Br9WLSsjC0nHgqY4owNN&#10;GLtU9e9q75lfyYehfjb8B6n5Z7W7X7ez28Y9v9LZan23n49mHbMtR2ZubZOFysUy47BUWUghoKLc&#10;s8lPpqZG8sUavqUs3tZzj7N7Fy5yG3Ndrut3JeeHbsEfw9FZnjVuChhQOSMnIFa9B77t/wDeT+6/&#10;vR97GH7v++8g8vWnLhu95ia4gN59SF222vZoiPEneJjI9siyVjUaWcrpIA697hfzRf5NPRfwU+ME&#10;feXX3afbO79wydjbS2YMRvL+57YY0W4KPO1NTVH+CbdxVctVAcUvjPlZPUQVNwRT3O9ndj5G5ZG+&#10;bful3NcfURx6ZPD00cMSe1FNRpxnpT9xf+8i90/vUe+L+1vN/InL+3bQNmu7zxrP6vxtdu8Cqv61&#10;xKhVvFOrtBwKEcD73dx/IV2X07s74KYybqXsqs7Br95bybevbePqWg8XXfbeU2Lsah3BsSkhhoKF&#10;oocbiMVj5byGokcz6vKV0qs0+xNltFnyNGdp3I3Ek03iTg0/SnaKIPEMDgqoc1Jrx4dcxv713mX3&#10;G5j+9Rex+4HJUe0Wm27aLLaZFDV3DaYr6+e3vnJkcEySy3CUURquimgGpPvenb/MI2B0N1x8o9+4&#10;L46dtVndGwax49wVu8q+SimnTeOcq6+t3XgvPj8Xh6WaPD5JiissN7GxZiCfeIXuBYbFt3M9/By9&#10;uxvbA95kNCfEYkutQqg6Tjh+Z6+jD7oXNvutzn7Fcqbr7x+38fLXNkYNulmgcKbOBI0tZ9MkszKZ&#10;oxqIL+VQqg0697Br40bO6c3/AN6ddbP+QHYVd1V07nMtV02+uwcbClRXbaxsWHyVVS1VPE+NzCF6&#10;nK09PTkmmmCiYsV4uCfluz2e/wB82+z3/cGtdndyJZQKlBpJBGG4sAPhPHqSPezmP3G5S9rOceYv&#10;aPlCLfvca1t0axsJGKpcyGaNWViJITRYmkkoJEJKAVz173vMfzRusvivvn+X3sva/eXemW6z6swF&#10;VsfLdYb5x8VJPWb53hgert3x7AwFTC+3sqssO6cU89VKIaemf9niSJbqc3fc7beV77kCytd83x7b&#10;a4zG0MooTLIsEnhKexvjWrGgXhxHXy3/AHF+d/fjlb73XMu+e1vtZb73z3dpexbnYyF1SxtJ9ztD&#10;fzqRcREG1lCRLrklHflHNCPe6Kv5HXwTPyU2P3J2zgPk78j/AI57u2nvDHbCeboXd1HtBM9ga/b0&#10;WY052oehq6rIPDV1L+ONiI4SFkUeT1LB/slyN/WSy3jdYOZtx267imEX+KyCPUpTV3GhJyTQcBxG&#10;eup396H96keyvNHtv7f7t7H8mc5cvbht0l+Bvto92YJ47gw/oKHRYwUVdTCrOCUbswfezS/y4P5a&#10;s/bNB8wt04T5pfMHqjKbf+XHeHx+z1b1r2FS7erOydvbBfBS0G6d/TmirajL7wyjblqWqagykIzt&#10;4tOtywn9uvbdt1j5vuoec93tZY92ubVjDKEMyRaaPKaEtI2s1Nfs4msFffM++pF7f3f3dNi3P7tP&#10;t1v9jd+3uyb/AAJuO3tcJt1xficSWtgutFhtIhbRiOPTkAa66VC+91M/y2v5ffW/zh+XHePQ/Ye/&#10;N/7bwPXO0N87sxu4dsNgW3Fl6/bvZW19nQLmJM5jMvRslZR7glnmMcYczqtmC3Bin245A27nbmze&#10;9i3C/uI4LeGWQOmnWxSZIxq1KwyHJNBx8+s//vo/e65z+6/93z2u91uT+VNovd13ncbG1kt7kT/T&#10;wpcbbdXjeCIJYnqj26ompqBCarWhHvZrfnT/ACzvgF8FOse+6DM/J3Nb6+SNXtnaeb+PfUecrKDG&#10;ZrD4urzm3KHO5PdtNtjFyQ5zKZCJMtLjzUHE0i0UYAgqJVM4FXPHttyFyNtm/RzczPPzGYka0gYh&#10;WVSyBmkCL3Mf1CldC6R8LEauoE+6z99r72v3qOd/ae7232Pttq9l4726h3/doEklhmlSC4eCO0a5&#10;lBgijJtUnEYupTMxPiwxt4R9713PePfXYbr3v//T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RS/ko/wDbz74sf9rjsv8A3jpXsn3g57L/APTzOV/9PN/2jTdfVB/eZ/8A&#10;iDvvv/zz7b/3edu6972Pv5y/8sH5H/PjsnpfdfSGT6voMV1/sfcW3s4u/dz5vA1kmQyuegyVOaCH&#10;F7V3BHPTCmi9TM8bBuNJHPvIv3i9s+Y+fNy2a62SW1WK3gdG8V2U1ZgRTSj1FPs64y/3bv34/Zn7&#10;p3JfuVsHufZb5Lf7vulvcQfQW0M6COKBo28Qy3VuVbUcABhTNfLr3upr+ThsGu+H383TdXx87jzO&#10;1KfflD132F1fBUYfKzV2Aye8Z4Nob2psfgsnW0WMlqKirwmGqBGssMLvIrRBfIVUxT7P2D8o+7V1&#10;y/vE0Qvlt5YQVaqtIRHIArELUlVNKgGuKV6z/wD7x3my1+8V/d7bD7ve3O2378qS7xt+5ss0QSeK&#10;zVruyaSeJHlCqk80eoq7qFIctoBI97ue258DO9sR/PC3d8z6iCmqehcz1j/GKTdVRmccaldz1nV2&#10;L6hHW6Yb7s5yTIUMuJlyyzilGPjxvjQz/cHxGY7fkTfIfey75yZQdie21BywrrMC2/g6a6qjSXrp&#10;0BKDVqx1zY3n713tXuP919y992yGV0917bfPBe1WGTT9Mm5y7t+8TNo8ARuJVtSnim4a41sIvBGs&#10;e91GfIv/ALiSdp/+J5+M3/vo+sT/AL17ibmL/wASNtf+e+z/AOrEPXQj2c/+Qvb/AP8Aiqcyf93b&#10;cuve7ovn8it/Mv8A5O7FASN7/KEAlQSLbE2C5ANvwVB/1wPcyc+j/mJPtDj/AEe9/wCrUXXNX7pT&#10;Efcn/vGAGx+6+Wf+06/H+cde91cf8KU8pHg+7vhTmpY2lixGB3/lJI0trkjx+7tjVbxpcgamWKwu&#10;fqfcY/ePlEG98lzEVCRyt+ySI9Z1f3K9i+6e2H3mdsjcLJcXdhECeAMlpfICfkCeve7IP5wPxG7M&#10;/mQfGf49Z34n5Tb2+lod6Yvf2Lpp9y47A7e3R19v/abw0u86HL5SaChnkwsctLOkJtNJRVdQYg0y&#10;rDLIvu7ynuXuLy1y/PyrLHOFmWVQXCo8UseJAzEA6e004lWalSApwx/u7PvCckfcx97Pd/a/f2xv&#10;NqaXbJbCVltpJ7i2v7C6BazeKJWdRMRKhcdizRQiQrGzSx+9hD/Pv2vU7I/ledPbMra1MnWbQ7Y6&#10;R2xV5KPX48hU4DrPfmJnrU8irJoq5aQyDUAbNyL+yj33tWsvbHaLN31PDd2yE+pWGVSfzpXqQ/7p&#10;7fIOZ/vz+4vMttbGC23HYN6uUjNKxrPuVjKqGlRVA4U0JGMde9iZ8J+z8n2l/JV2gPjh1p1V3v2l&#10;1h18NiZHozsilps3tLMb12Hu+lr89gN1YIVNIs2czm1tOfxNNLLCKmrraJjIgkLgz5L3OXdPZi0/&#10;q7ttrfbpbW/hG2mAaNpIpAWV1qO5k/VjBIqzJkVr0CfvNcj2XIv95hzCfebnbfuVORd83f66Pe9u&#10;ZobuGyvrRo4J7WfS5EEF1WwupFV/DihuQEYppPvZMvmVvv8AmJbM/lodiZLuHp3+X18Xej+xcFSb&#10;cqultqUfaW0+8Mdkd37rp4qfEbd2tj5q7rJt55NKaTMTUwqZZYMYk81Ssc0E6Rg7nG+9wrP223CT&#10;d9o2DbNkuECG3QTx3IMjiiogJh8RqGQipITUWoVYDJL7t/Kv3POZPvscn2Xt17je7vPXuhs109wu&#10;83T7ZdbJJHaWrFpbi6kCbkLOIstokhjVXuTFHCXjliZ/eyH/AMmfd38zHq7aPbHY3xH6joO8OhaD&#10;d+3KTsPqzdeVptt027t3VNBJBUVvVufyU1FDR7w27hGo2zLU8syijmofuaSptTeIC+zt37k7Zabr&#10;uPKe0re7EsyCWB2CCSQihMDmlJEXT4lCe0pqRu2mVf8AeR8v/cm565h5A5N+8H7hS8r+68u3XD7f&#10;ulrE1y1paLIGVNzgjDl7S4m8UWYkVD4yXXg3ENZ/E97sy/n1fHPozJ/Dbb3yq3R1Xtnp35Qz7l64&#10;oqxcPW4L+PZzM7zpRPvLr7dmY2+kOJ7Lrtr01PVTxZMLNMoxjvTyrTSyo8k++3Luxy8n2/NN1tcV&#10;nzOZIQdJXUzSCskUjJ2zFAGIfJ7CVIUkHCX+6i95PdKx+8fu/sNsfPl9zH7GJZbi6GZJ/Aghs202&#10;e4WkNwTLtqXLNEj21UQm5VZo2nSNl97MN/L4B/4YTTj6/HP5fW/x/wB/R3cOP9iPYh5A/wCnEj/p&#10;XX//AB+56iD73n/yV9v/ABcuUv8AtF2Xr3sp3/CYf/mWny2/8Prqv/3Qbx9hT7s//JN5s/5rwf8A&#10;HJOp+/vw/wDldvu+/wDSq3T/AKv2fXvdgv8AKxjRO6v5q+hFTV/MD7MJ0qFuWVpGJsBcl5Cx/wAW&#10;J/Psf+14A3n3ToP+W/N1iJ9+52b2z+4VqYmntHtv+Gn+AAfYKde96oHXdB8pK7+a52Evw5NZF3xT&#10;/Jzu6fb1YiRtg8fif7+7qp9zVW92qYZ6CPY38EqJo8n9wjI8EmhA0zRKcVtvTmd/dTcP6n1G+jc7&#10;kofwhfFcOZK1HhaSQ9fI0HcR1325xuvYq1+4PygfvG+G3tU/I+yrcISfHkl+htWtlstJWQ33jKjW&#10;3hkEOupiIlkI973ANk9fbq+dPxt3vtX+aN8Q+v8AqbcG0q3N4GHLLujbOepfsIMDTy5XtjrnccNb&#10;msn1atJUmUJJ/E6lWjp9bTSwM8Yy5stvuueOXL219zuUre0uImZdWtGFAo1TwuCzQUNaHW2BUsVq&#10;Ovnb5n5u2H7rPvRyvv33F/vDbvzBtG4RQzmL6W5gbxGnYRbVuNuUhi3PWuksv00ZDSaVjjlCv173&#10;qM/ycKPG0H81v450GFyJzGHod3du0mJyxhMBymMpuoez4aHImA8w/e0qLLoP6dVvx7xM9n0jj91O&#10;XY4ZNcKzThW4alFvNQ08qjPX0I/3jlxe3f3B/eS73Oz+m3GXbtpeWKurwpG3bbC8er8WhiVr50r1&#10;73YZ/wAKb/8Amevxi/8AES7v/wDewi9yD95b/kucs/8APJJ/1c6xA/uQv+nWe+H/AIsFp/2hnr3u&#10;xjYP/cOjX/8AioPZP/u53T7kOw/8R5f/AKVE3/Hn6w35s/8Akx1r/wCfE27/AKs2vXvdWn/CZ7/s&#10;rjvX/wAVyrv/AH5nXvuL/u2f8rZvn/SuP/V6LrOz++y/8R89rP8Axck/7tu4de9lD/nwf9vO++v+&#10;1H03/wC+b2L7CXvp/wBPM33/AElv/wBo8XWQ/wDdUf8AiD3tR/z1bx/3eL7r3vaV+WPTm9Pmf/KW&#10;2t1z8dP7v753Lvvrn405bahbcOMxOGylFtzcXXWczMv8br54sfTNj8bial5I5HEoeB4gpm0xnJ/m&#10;vZ7znL2otdu5e8Oe5nt7Nk71VWCPCzdxNBQKSQc4Ipqx1wn9gfcblr7tf94DvvOXvH9Xtey7VvPM&#10;kV1S3llmie4t9wghHgxqZG8SSWNVZQVo6yFhFVx72AH/AAo33NgMV8ENrbYr8tQU+4d0977Kbb+G&#10;kq4FyeUp8Bt7d9Zm66joGcVVRj8THUQLUzohigkqoEdlaaMMQfeJubeLka1tpJVFxLfR6FqNTBUk&#10;LEDiQtRU8AWUHiKy3/c1bJu1/wDeq33fLTb5X2iw5UvRcTBGMUTT3FokKPJTSskpVzGhIZ1ilZQR&#10;G5X3tKf8Jpf+yLe4/wDxZ7cv/vq+pP8AivtL927/AJUzeP8ApZv/ANWIOj7++t/8SW9uf/FHtv8A&#10;u6bt173pr9v/APM2u0f/ABIu9v8A3pcn7w93f/krbn/z0Sf8fbr6Qfbv/p3/ACL/ANKay/7Rouve&#10;w69l3Qx6973Vf55n/bpvoD/w/vj7/wC+l3r7zN97/wDp1Ow/89Fr/wBWJOvme/ut/wDxP73a/wCl&#10;Tv8A/wB3Wy697Dr/AITH7pwEvUvyg2UmTpf700PYuzN0z4ZpY1rf4BldtVWJpMnFAWEs1KMjh5op&#10;HUFYn0BiDIty/wC7TdQHaeZ7ISj6pbiNyvnpZCoanpVSD6Y9R0Mv773Yt2T3A9jeZmsX/cUuzXlq&#10;s1CU8eK5WV4i1KBvDmRlBNWGogHQ1Pe7ZP5fvRu/virsj5gz94R7e2jjd6/M/wCRPfmAzT7mxFTh&#10;j1Nuel2tU4rdmZyKVC023YDTYOqmnhrGimpIY9c4jvYSryDsl/ytZc3NvYjhjm3m7ulbWpXwHCFZ&#10;GNaIKKxIahUCrU6wB+9x7o8p+/PM/wB3WL2ve83G92z215f2GeEW0yzfvW2a6WW0hjK6rhtU8SI8&#10;IdJXbTEXpU+969X/AAnuydBm/wCYv8os1iqgVeLy3S3Z2Ux1Uqui1NBX949Z1VHUBJFWRFmp5lYB&#10;gCL8i/vH/wBgJUn9w+Z5omrE9lMwPqDcwkH8x118/vebG62z7nHsZtt/F4d9b8y7ZFItQdMkeybk&#10;rrUVBowIwSMY697I5/PcAH8z75AkDlsR00T/AIn/AEKdfrf/AGyj2CffP/p5u/8A+kt/+0aLrKL+&#10;6rJP3HPaMHyuN4/7vN/173UH7iProf173//UuW99WOvgD63+Pfvfuvde9+9+69173737r3Xvfvfu&#10;vde9+9+69173737r3Xvfvfuvde9+9+69173Rt/woY/7d15f/AMTJ1f8A9b817hH7wP8A07yX/nsh&#10;/wALddRv7oD/AMTF2/8A8Vvc/wDjsPXvZmP5Of8A27R+KH/hlbj/APfiby9iX2g/6dtyr/zRf/q7&#10;J1CX943/AOJr+/v/AEs7f/u32fXvdmPuSesJuve/e/de69797917r3v3v3Xuve/e/de69797917r&#10;3v3v3Xuve/e/de697LJ81/8AsjX5bf8AisnfX/vq91+w1zp/yp3Nn/Ssuv8Aqw/U3fdm/wDEkPu+&#10;/wDi77F/3dLXr3v5n3WvZvYPTm9sJ2R1ZvDP7B37ttsg2B3btjITYvOYk5XFV2DyX2VdTlZYRXYf&#10;J1FNKAbPDM6nhj75tbbue4bPewbjtd5JBfx10yIdLLqUqaEcKqSD8iR19svOvJHKPuPyxufJnPnL&#10;tpu3Kl6I/HtLmMSwS+FKk8etGwdE0cci+jorDIHXvdw22c//AD+d47Vp967brvndktt1tJT5DH1w&#10;XeFLNk6CrjWalrsVjK2Omy2Vo6qFw8ctPBKjoQykgg+5etrj36vLVb22ffWtmAIP6g1A8CqmjMDx&#10;BAII650b3tP90vy5v03LO9WvtVDvUUjRyJ/ijCKRDRkllQtFE6kFWWR1ZWBBAIp173Uv2VvTuqo7&#10;i3FvbtXPdgUfe+O3ZHX7nz+6581heycPvbbs9PDFU5KerFFnsNuTBVWNiVSwiqKWSBbaWUWijcr3&#10;em3i4vd0nuBvqy1dnLLMsiECpJoyupA9CpHlTroDyVy17Zxe3Ozcs8h7VtEntVNt5S2gtVhm26ay&#10;uFZisaprgmtp1kYmmuOVXNdQY197HfJ/zFPnRmdzbd3lkvlV3XU7m2ljMtiNuZc72ycU+IoM8lHH&#10;mo6WOCSOnE2VTHQComZGmlEKBnOkWPZfcLnia5t7yTmm9NzErKjeI1VDU1UpjuoKniaCp6iqx+51&#10;91rbdk3jluy9heWU2TcJ4priL6KIrLJAXMJYsC1IjJIY0BCIXaiip697Mv8AEH4u/P7+Yr2bvf5O&#10;dSds0Ff3F1ZuTYsmb7Q7D7Dy2F3xDnHwtRRbSyGMylNhczVTtiMNtdadHJj8UcUaKGANhJyjyxz7&#10;7h7le8zbTuqtvFrJFqmllZZdWkiMqwVidKpSuKAADqFPvEe+n3Svuc8kcseyHuD7fyxe3O+2V8Id&#10;s2/b4prIwCZXu45YmmhVfFmujIVAbUzOzEHj72Wntv5c/NSDuLE1XZPyO7N3F2l8dd3b82/s7dUm&#10;9a/K1Wy89PP/AHW3nUbRy5KNDBm48MkMkqBfuII0uLcew3u3NvOa7xE248xXMm6bdNKkb+IWMbE6&#10;JDG3kG00JHEAdTV7ffd7+7PL7c38HJfszsdnyJzjt9jcXlqLKOJbyBV+qs1u4shmgMxdVYnw3ZqG&#10;uevewe7p+SnfnyMqtv1ve3bm+e1qvalPkKXbc+9s7V5uTC0+WkpJsnFjjVM326V0tDCZdP6zEt/0&#10;j2UbzzJv3MTW775u0908QIQyMW0hqVpXhWgr9g6kb209lfab2bg3e29q/b7a9ggv3ja5WygSETNE&#10;HEZk0juKB3C14ampxPXvb7t35efKLaPUtV0Rtfv3tbb/AE/WfdLL19iN55qg28kFfVffZChpKanq&#10;kkoMZka0tLU0kDx01RJJI0iMZJCz9vzbzPabS2xWu/XUe0Gv6SyMEoTUgAHCk5KigJJqDU1Kt4+7&#10;z7Gcw+4EHurvvtNsF37iR6aX8tnC9wWjXRG7sykPLGlFjlcNJGqoEZQiU97PH0Xtn+ZF/Nwh3l07&#10;S/ITL9kYTrqHBdgZjbfcvZWWpcEKqapr8HiMjjaZcZmPucjSfd1C3KIscch9V2AI22O29xvdkXmz&#10;rzA9zDbhZWS4mYLWpVSBpapFT5YB+fWLvulvf3MP7vmTlv3Gn9obfZdz3lp7CG42fbYmn0hY55Y5&#10;G8WHTG+iM01EsyjFFJHvZdMpuX5f/wAsL5AdndR7O7hzHWPZG2KjCYjfn+jHdUuS2hnmnw+O3Nhx&#10;WUtZRpiM/wDY0WcXQauiMtNJJNGAuqQMHpbnm72z3/c9ps93e23GIqsvgvWNqqHWoI0vQNjUtVJI&#10;xnqY7HZfu7/fi9pOSPcHmP26tt85Mvkmlsf3laiO7gCzSW02hkcywa3gOoRTaZVWNzqohHvYO99f&#10;K35G/KDIYrJd/dx737RlwIqv4FS7kypfD4Rq4oa2XD4Cijo8Hi56wRIJpIKeN5VjRWJVFAJ995q5&#10;i5mkik37eJ7ox10h27Vrx0qKKpOKkAE0FeA6kb2o9hPZr2NtL+y9pfbna9iju9PjtbRUmmCV0Cad&#10;y88qpViivIyqWYqAWYn3ty6I+Yvyi+MkGRouhe8uwes8Xl6tK/KYPb+akO3K/IRxiFchVbbyCVuC&#10;mr/CoQzmn8rIoUsVAAd2Lm/mflpZE2Le7i2ic1ZUbsJ9ShqtaYrStMdIvdX7ufsZ73y2dz7r+120&#10;b3fW8ZjinuIR9RHGTUxrcRlJxHqqwQSaQxJAqSeve2DvL5OfIH5L5fG5zvrt7fPadfhYainwg3Xm&#10;qisx+Eiq5FlrFwuHj8OHxBrHRTMaaCIy6EDkhFAT75zLv/Mk0c++7vPdSICF1sSFrx0rhVr50ArQ&#10;V4Do39rfZD2j9k9vvdr9qPbza9htLllab6WFUkmKCiGaY1ml0AnQJHYLqYrQs1fe1VtP5qfLLYnV&#10;y9KbO+QfaW2+pUxGfwCde4ndNfSbWTC7pqMnVbixi4uNxAtHmanM1TzoBZ2qHJ/Ufaq05z5rsdsG&#10;y2fMF1HtOhk8JXITS5JddPCjFmJ9anoh3/7tHsBzVzy3ubzH7RbFe+4BuIJzuEtrG90ZrVY1t5TK&#10;Rq1wrDEsZ/CI1Hl172w9L/Kz5IfHShz2N6K7q7C6px+56uirtw0eytw1mFp8xWY6GeChqa+OmZVn&#10;mpYamRUJ5CuR7Y2bmnmPl1J49j3q4tY5SC4jcqGIqATTjQE9GvuV7CezHvHdbVe+6ftns+/XdjG6&#10;W73tukzQpIVZ1QsO0MyqSBxIHXvat2T86PmH1vkN75XYfyP7a2nkeyd21u+9+1mE3bkKKfdu8skq&#10;JX7kzbxv/luWrEjUSSt6mCgH6D2rsueOb9ukvZbDmK7ikuZTLKVkIMkh4u3qx8z0H+Z/us/d050t&#10;OWLDmv2Z5f3Cz2Xb0sbBJrSN1tLOMkx20AI7IkJJVBgVNOPXvYQbb7r7e2d2bUdz7T7L3ttnterz&#10;mU3JWdhYHceUxO7K3N5ytlyObrqzMUNRBV1b5qsqJHrEkZo6ryMsqsrEEott63ez3Jt5tNyni3Uu&#10;zmVXZXLMasSwIJ1EnVXDVNa9SHvPtl7ecx8kQ+23MHJW2X3IMdrFbJt89vFLapDAgjhRIXVkQQoq&#10;iIqA0WlShUgHr3swXaf8xT5wd17Lr+uuzvk12lunZGWpBj81tuXNR4vG56gDrIaHcEeEpcZJnqOR&#10;0BeKsadJCBqBsPZ/unuHztvVlJt258y3Utk4oyatIYej6QNQ+TVB6iPkT7nX3X/bPmW15x5H9kdi&#10;sOZ7eTxIbkQmWSCSlNduZ2kEDgEgNCEZamhFT172Z3tT+XT86v5cuw9q/Mt977M2KuMymGxe2N19&#10;XdiZCfe+KrOxMBlcehotGCx0aQ1mDq6qlqmjqHBimYAOhJ9ibdPbznj27sbXnE3sMGllVHglJkUy&#10;owx2jipZWoeBPEdQfyH98f7rH3yea9++7cvK+5bqZ4Jpbm13Pb41spU2+eKQ66zyElJ0iliDRijo&#10;pOlgB173X13R8jO9vkVkcJl+9O197dq5PbVDU43AV29c3VZqoxFBW1C1VXS0MlSzGCGoqEV3A/Uw&#10;H9B7AG88xb5zDJBNvm6z3UsakKZGLFQTUgV4VPWXXtr7N+1fs5Z7pt3tZyDtmw2N7Ksk6WUKwrLI&#10;ilUZwvxFVJAJ4An1697M70Jv3+ZD8hev858Y/j3u7vvsjrbA7HqsZn+pNnZqtqts47YWWrGoavH1&#10;mJNRDSph6+syLRtFf9zyMLFdVhNsN/7jcwWE/LPL93f3O2xwFWgjYlBExoQVrTSSaU869Qf7scqf&#10;cx9oObtr97/d7l7lPZedLvdFlg3a8hRbmS/iTWkiS6SxmjSMMG/DpBrWnXvaar9p/Pf+W9ncZuis&#10;xvcvxXz/AGfiM1gcXm4J6jbFXu3D4GtwWQzmKiq6OeQVVPjq2rx80sRIKtJE1uR7TSWnPft1PFdP&#10;HebXcXKMqsCUMiqVLLUHIBKEj5jo6tN/+6f987ar7Yre85b582nY7iGeWFlW5S0mnSeOCUo6jS0i&#10;JcIjAZCuPLr3sS+1Pg5/NG7my2X7s7d6F7/3/nctgaHM5nfm6qB8rla7BYbA06Y+oqqqararlioM&#10;BRRJGmnWscYQLcW9mW6cke5+8yy71u2xX9xO8YZpXGpiqqKEkmuEAAHGgp0CuQ/vRfcW9ttv2/2y&#10;9vfdflLaNrt7t4YbG1kEUSTzTsZFVVTQC87sWauksxatM9e9gB0d85fl38bMBNtTo/5A9j9e7Unq&#10;qmuO1cXmRWbZgrq233ldRbfzMGSw+PrawgGWaCGOSRlBYkgEEOyc7828uQG12Tf7i3tSSdCtVATx&#10;IRgVBPmQAT59S17o/db+71707tHv/uh7R7Nu+/rGqfVSw6LlkT4Ee4haOaRE4IjuyqCQoAJ697Cj&#10;uDvTuP5A7qO9+7Oy95dobqFNHQwZjeWdrszPQ0EXMePxcVTK1Licer3fwU0cUPkZn06mYkq3ffN4&#10;3+6+t3rcprq6pQNIxYgei1wo+SgCuaV6H/t17W+3PtHsI5Y9suSdt2PYdZdobOBIVeQ8ZJSo1SyU&#10;x4kjO+kBa6QAPe19058xflN8e9s12zOkO+uzOrtqZPO1G58ht/Zu5q7DYqr3DWUGNxdVmJ6SncRP&#10;X1GOw9LC8ltTR08anhR7X7PzhzRy/bPZ7Jvtza2rOXKRuVUuQFLEDzIVRX0A9Ogn7j/dy9ifd7e7&#10;XmT3P9qNk33f4LVbaO4vLZJpUt0kklWFXYVEayTSuF4BpHI+I9e9pDpzqrf/AMnu79ndUbTrcdV9&#10;jdu7tOLx2R3Tk5KDH1efy71NdPWZjKLT1k0QqJVkd3EUjs7cKSbe0ez7Vf8AM292e1Wjqdxu5dIL&#10;tQF2qSWah45qaHoQ+4/PvKXsd7Ycx8/b/bTR8m8vbf4skdrEJJEgiCoqQxakB0jSFUsoAGSAOvez&#10;AfMf+Xr8hfg5ubrfaHckOzsnn+1aPKVe0KDrzO1u66iqOKyOPxctHPTPhsZVpW1VZlIVp4445POW&#10;IU6gVB/zh7f8wckXO3Wm8CFp7oMYxExcnSQtCNKmpLCgANeok+7j9772g+9FsnOfMXtxJuMG07DJ&#10;El3JuECWqr4sckodWE0qFFSJzIzMugAEihB6977+T3ZP8w6HZW0erfl7mPkviNiVpoc5snZvd+L3&#10;nt/C1z7ZojjKPIYGg3Vj6COskwdDlfCTFraBagBraxf3M25e4IsrTa+bZtySxajRx3KyIp0CgKhw&#10;K6Q1McK549a9juS/ufSczcw89/d527km45qi1wXt5sstncTILl/EeOeS1kkKCd4tYDUEhjJWuk09&#10;7K31f2z2b0nvHH9g9Rb93X1vvbFxzw0O5tnZuuwOXipqtBHWUT1VBNC9Rj62MaZ6eTXDMvDqw49h&#10;jbN13PZbyPcNpv5ba9WoDxsVah4io4g+YOD5jqdeeeQOSPc3ly75R9wuVLDeuWZype2vIUniLIao&#10;4WQELIhyki0dDlWB697H/uP5/wDzQ+QG1Jdi9v8AyP7O3nsyp+3+/wBrVObXF4HLClOqnXN4vA0+&#10;KpM4kUtpAtYs48qq9taqwPt4595y3+1Nju/MdzNZmlULaVanDUqhQ3r3Vznj1Entx90n7tftHv8A&#10;HzT7d+zOx7bzImrw7pYfFni1YYwSztK8BI7SYSh0kr8JIPvYNdN999z/AB63Fkd3dH9mbv6t3Nl8&#10;LNtzJ5zZmYqcLka7BVFdQZObFVNTTMry0UmQxdPMUPBkhQ/UeyfZ9+3nl+4ku9k3Ka1uXTQzRsVJ&#10;UkEqSPKqg09QOpI9x/af21939ns+XvdDknbt92S3uRcRQXkKzRpOqSRiVVbAcRyyIG46XYefXvbF&#10;2f2r2P3VvTK9jds703D2DvvOR46HL7r3TkJspm8jFicdS4jGR1VbOTLKtDjKKGCMH9McagfT2xue&#10;6bjvN7LuO63slxfOBqdzqY6QFFSfRQAPkOjXkfkPkz205asOTeQOWrPaOVbVpDFa2sYihjMsjSyF&#10;UXALyO7t6sxPn172gPaDoW9e9//V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Qi/lGbf623T/Ma+LeE7XpsHXbRqd65iaGg3GKdsPX7wx+yd0ZHrmiqIqp0p6mpqewaXGL&#10;SwNrFRVmKLQ+vScEfaa32269xOV4d1VGtDMxo9NJkEbmEGuCTKE0jzagoa06+sL+8J3fnTYvube+&#10;u58gz3UXMKbZCpkt9XjR2cl7ax7i6lQWVVsGuTK4oY4tcmpdOoe97RP85P5P/wAyb4p5jrzsv4t4&#10;jD/7LditutU9l7ioth43fuVod5R5XJNVUvYcWTo8hU7Y6+fb6URosjQijH3j1UdTVIxpEbJz3h5m&#10;9x+Vptv3LleJP6uJHWZxEJWEmo1EuoEpFo06XXT3agzDsHXDD+7f9jfuW+/e3c4ck++u4XP+vPcX&#10;gXbbd76SwiezMUeltvMbxrc7gLgzeNbzmb9EQPDAwFww970s++u4s/8AIPufsvu/dWNxGH3L2lu/&#10;Mb1zuM2+temDosrnKlqutgxMWUrsnkIces7t4klqJnRLKXa1/eGm+7xPzBvO5b3dRolzdTNIypXS&#10;GY1IXUWNK8ASaevX0te1HtztPtF7bck+2Gw3txc7LsW3Q2UEtwYzO8UC6EaUxJHGZCoGpkjQManS&#10;K0697sX6C/kifPr5CddYXtHBbG2lsTam58VBnNqHtDd0e2M1uTD1cYmoMlRbfosdm8xj6PJwES0z&#10;5GGiFRA6TR6oZEdpD2H2U585g26HdILGKC1lQMnjSaGdTwIQBmAIyusLUUIwQThx7s/3nn3TfaHn&#10;HcuRd15p3Ddd+sbhoLr92WhuYbaZDSSN7h5IYZHjaqyC3eYxuGjekiMo97uy/wCE32zc511B88Ov&#10;tzxU9PuXYnbPX+zdwwUlTFW0sOc2wnZeEy0VNWQFoKunjr6GQJKhKyKAw4PuaPu6Wc+3Lz1t9yAL&#10;mC7ijcA1AZPGVqEYIqDnz65lf3znMm184y/dU5v2OR32XdeX7+8t2dSjNBcnbZoiyN3IxjdSVOVN&#10;Qcjr3uqHfn8lj5+9wZbvHvvbPWGJxuAzPY/aG69pbM3XuSm252XvHBTbyz9VR1mG2lW0/wDkMmTp&#10;l8tJDlKjHT1UTo8SOksTPFd/7M8+7vLve/W22IsD3Mzxxu4SaRfEYgrGRioyocoWFCAQRXPnlT+8&#10;u+6V7dbf7Xe0+988XE27W2zbZa3d5a2zXG22c4s4FdJrtG7xG3bK9rHcJEwZZGVkcL72RT4hfy+P&#10;kx84l7Cb4/7c27mv9F8u2oN3puLdmH2rJRy7tGfOGSnjy8sT1hk/uzV+TQP2igDWLD2B+UuQOZOd&#10;xuB2C2jf6UoJNcipTxNemmrj8DV9Pz6yo+8P97z2T+663KA9295vLb9+rctaG3tJroOLTwPGLGIE&#10;JT6mLTX4qmnwnr3sXeqf5RHzW7n3t3X19sTaOyq7cvx+3pSbA7Jp6zsPbePp8fuOtopchBBjqqep&#10;EWVpjTQsTLFdQ3p/UCAbbV7S857ze71t9jaQtc7fMIpgZUADkVABJ7hTzHUec+/3hf3Z/bblj2y5&#10;u5q5h3OLZebtse/25k2+5kaS3RxGzSKq1ibURRWyRngQT73bh/wnb693N1L8uvmz1ZvSnpaTeHW+&#10;1qXYm6aWirafJUdNuLafZORwWZgpchSs9LXU8ORoZFSaMlJFAZTYj3LP3e9vudp5t502u8UC7toh&#10;E4BBAeOYqwBGCKg0IweufP8AfD837J7g/d6+7Jz3y1M8nLu9X7X1qzo0btb3W3Rzws0bAMjGN1JR&#10;gGU4OR173U//ADe8Pltw/wA0f5NYDA4zIZvO5zsDY+HwuGxNHUZHK5fLZPr3YlFjsZjMfRxzVdfk&#10;K+snSKGGJGklkcKoLED3FXu3DLce5/MsEETPO9xGqqoJZmMUQCqBkkk0AGScDrPv+7x3Hb9o+4t7&#10;I7tu19Da7Xa7RezTTSuscUUUe4XzySyyOQiRxopd3YhVUFmIAJ697HXB/wDCfL+Ypmdjw7vm291P&#10;gstPQpWxddZzsmGHfF5IvLHRzNQ4fIbLpa5gQCk2ZjEbGzlSDY8g9gfcKayF2be0SUrXwWmAk+zC&#10;mMH5GQU86dRZun97t9zrbeaJOXY933+6sElKHcINuZrLBoXGuaO8ZPMMlm2oZUEEV97p57J62330&#10;/vzdPWPZ21stsrfuysvUYPc+2M3AIMhi8jT6WKNoaSnqqWpgkSemqYHlpqumljngkkhkR2iHcttv&#10;tovrrbNztXhv4XKujChUj+RBGQQSGBDKSCD10W5L505V9xeVNi545H3233PlPc7dZ7a5hbVHLG3m&#10;KgMrKwKSRuqyRSK8UqJIjKPe8PXexNxdpdgbF6y2hBS1O7Oxt47Y2Jtimrq2mxlFUbi3dm6Hb+Fg&#10;rMlWPFSY+llyWQiWSeVljiQlmIUE+9bfY3G6X9jtlooN3cTJEgJABeRgigk4AqRUnA4npznHmrZ+&#10;ReUeaed+YZZE2DZttub65ZEaR1t7SF7iZkjQF5GEcbFUUFnNFUEkde92Gdrfygvmz0xu3pjZO+9o&#10;7Joc/wB979PW3XMFH2LtrIQ5DdAoHyXgyE8FSUxlJ9qhPmk9Gqy/qZQZA3X2j502a72ayvrSBZ7+&#10;fwYQJkNXpWhIPaKeZ6xA5C/vEPuye5XL/uTzNyrzDucu08p7T+8dxZ9vuYzHa+II9UastZX1Edi5&#10;pU8ASPews+UH8ub5Q/D/AHF1Ftbu7bm1sNl+78rl8NsCHDb1wO4I62uwldtjHV65KbH1DriIUqt4&#10;UIWSfTG4dyCfG9ivmb275n5RuNptd6t4kmvWZYtMivUqUBrQ9uZFycHPoeh37G/fJ9jfvE7P7hb7&#10;7Y7zf3O3crwRTX5msp7cokyXMkZjEigykraTVVKspCgjvWvvZq8h/IU/mR4/Ibcx56u2dWDcWdjw&#10;jV1B2ZtKqoMBEaCvyM+d3HMtaJMfgaWDHMjSoksr1EkMEUUk00aMKpPYn3Gjkt4/3ZCfEfTUTRkL&#10;gks+cKAONCSSFAJIHUC2n9699y+7s95uxz1uMZs7UzaJNtu1knPiRxrBbgpSSdmkBCkoqxrJK7pH&#10;G7D3stXzk/lr/I/+X9PseTupdkZnb/Yf8Tg21u3rzP1+dwUuWwsNDUZXB1yZnCbczeNyVLBkYpE8&#10;tGsFShYwySGKURhvnf245i5BayO9eA9vcagkkTFl1LQsp1KjAgEHK0IrpJoaTV91z76fsz97eLmh&#10;PbM7pbbvs/hNc2m4QJBOIpi6xToYZriGSNmjZTomLxtpEiIHjL+9jL1R/JT+evcXQVP8hdq7C2zS&#10;YDMYBd1bN2PuLdAw3Zm+9uTU5q6DL7b27LjpcdDBmKQeahjydfjp62F45IY3jlhaQ42r2Y573jYV&#10;5gtbCIQPHrjid9M0qUqGRKUowyodkLChUEEExvz9/eZfdQ9ufdmb2g37mu9k3a2u/pby9t7bxtts&#10;bgNokiubgSCQtC/ZO1tBcJC4dJXV45FT3vYp/nrwVVL/ACq9k0tbSVePrabfPREFXQV8DU1dQ1UO&#10;28xHUUlbTMS1PV00qlJEPKOpH495C++KsvtbZK6FXE9qCCKEHQ1QR5EeY646/wB1fLBP9/Lmee1u&#10;I5rZ9r3xkkjbUjqbiEq6MMMjChVvMEHr3vRx94SdfUT173tg/wDCYPaUD1vzC33Kt6qlpemNpUL6&#10;P0wV0vY+ZyyiT6+uTHURsP8AU3P495VfdmtFL833xHcBbxj7D4zN/gXrgR/fjcwSrbfd05Vjb9B5&#10;N4u3FfxINuhiNPkJJs/P7evezm/zqun9tfLrp34Vbx2jW/xXFVPzA2X1A+QhSVNG3u5c7L19uCdF&#10;OmXyU27tq4+n0gXJYkHjkY+820W3Nuz8mXlo+uI7vHb1/oXDeE5/KREHWNv92f7i7193r3G+8xy5&#10;zDa/T36e3d5uwjJBrcbPAL+3U+VGtLqeSvAUAPHHvd7VLmNqV+XzfW9M1JLXbf21gKzMYAQaYKPb&#10;m6Gz+KwiNHpERpa0bZrYgi3AWEg2uPc5LNaySz7cpBeONSyUwEfUq/kdDD8uuVs+3b/abftfOkwk&#10;W1vL2dIZ9Xc9xaiCWYg8dSfUwsSeJeo4Hr3v5bnauyX2J232R1zSRz1Emzexd4bJpYhHJJVTvt7c&#10;2RwUMYiAaWSeVqMDSLsWNvr75h7pZGx3bcduQEmG4kjHqdDlR+eOvup5D5mXmr2+5M5yuHRE3LZr&#10;S9Y1AVRcW0c7GuAFGsmvADr3u2rYX8gH+YhvnYVJvifbHWuxanIY2HKUGw9+77lxG/ZoKqnSqpoK&#10;vGY3BZnEYLJSRyAPSZKuo6mmkvHOkTqyiV7D2E9wb6wS+a2toGZQwill0y0IqAVCsqn1V2Ug4YA1&#10;65+81/3tf3PeVua7jleLfN63WCGZonvrGxEtiGVirMksk8Ms8YIJWW3gmjkWjxNIpUn3urntH47d&#10;2dM9yV3x+7E653Hg+4aLOYzbkexYaP8AjOXzGVzstPFt6HbQwj5Gn3PDuN6yH+Hy496mKt8qeFnL&#10;D3GG58vb1s+8PsG4bdIm7q6p4QGpmZqaNGmofXUaChIaopXrOnkX3i9svcj24tfdzk7nKyuvbqW1&#10;luDfF/BihigDG4Nz4wja2NuEf6hZ1jaHS3iBade932fC3+TV85fjT8nfiP8AIPsPZm0q3amI7a2t&#10;kN8be2jvGi3BvPrrGVQnp2ym68cKekw1Tj6GaoQVT4evypp0JdgEVmE78mezvO/LfM3KfMG4WcTW&#10;qXaGRI5A8kKmo1OKBSBXuMbPTicV65QfeW/vIfuue9fsf94P2i5P5l3CLf7jl+6jsri7s3t7PcJV&#10;0sIrWTU8yyOFPhLdwWviGiqdRUH3s3H88HfO/utvnt/LV3t1Zidt57sfB5PIvsnCbvSFtsZfcld2&#10;FtDGYvG5uWeelFDQ1tTWrG1Wk0E1Hq88UsUkaSKLPey+v9t579t73a4o5NxRj4ayfAzmWNVDVIoC&#10;TTVUFfiBBAPWPn91/wArcp86fdQ++pyzz3f3tpyZdQRi9mtCfqYrZNvu5ZZIQqtrdFQsIijpNTwn&#10;R0dkPvZZf563dXzg3Z0x0rsv5J/HHqrovYeQ7Frc/i6za3adB2zufcW89s7ZrsefBXUlDhhtjbaY&#10;vdNQ705p55Z5jFqnAi0yBr3x3nna62bZbLmPl21sbBrgspScTu8iIRggLoTS5qKEk0q2KGbv7rD2&#10;0+6/sHuT7mcy+y3vLv3NPNcOzJBKl1tcm1W1vZ3NykncjvN9TcmW1jCyCRFRPE0xEvqT3usb4hfy&#10;ivmb80dkR9n9Z7W2rtXrSsqa6iwe+e0Nxz7YxG56nGTvSZH+7dDjcTuDceVoqOtjenatShFAamKW&#10;FZmlhmRIz5R9pececrIbnttrFFtpJCyzOUVypodACu7AHGrTpqCNVQQM3/vD/wB4V92z7tXND8j8&#10;777f3/OsaI89jtlutzNbLKoeP6l5Jbe3id0IkEJn8cRskhiCSRs3vYJfMP4C/Jj4MZ/A4fv3ZtHj&#10;Mbu0V52jvPbWYptx7N3M2LaJcjT0GVphFUUeQpFqI3ekrqekq/FIsgiKEN7Jeb+Q+ZeR54Id+sws&#10;ctfDkRg8b6eIDDIIqDpYK1CDSnUnfd0+9l7J/el2nddx9puZJJ73bzH9XZ3MLW95beKD4bSRNVXj&#10;fSyiWCSWLUrJr1Ajr3s1En8jn+Ym+0tu7yxPVW2tyY3dS7Tlw1Lt/sXaVdk5aXeE2Pjx1fUUz5CC&#10;KixtDDkUnrqiWRIaOmSSWRgiMfYpPsl7hG0t7yLa45I5fD0hJoy1JKUJFRQCtWJNFAJJoOoHT+9E&#10;+52vMG88t7hz5e2V7YG6EzXG33aRhrMSGSNWEbF5HMZjgjRS80jJGilmA697QfzN/lKfLH4Ndabc&#10;7b7bj68z2x85mMdtvIZPrvc+Qz0u0tw5akrqzHYvctHltv7eqI0rI8dMi1dItXQidViaZXlhEqDn&#10;H2o5r5I2233bdhbyWTuEJict4bsCQrhkQ5oRqXUtcE1K1Ff3bf7wP2B+9JzrvPt97fPvFpzRa20l&#10;xHHuFtHALu3idEkltniuLhSUMiMYpTFOUJdYyscpT3usb3GnWb/Xvf8A/9a5b31Y6+APrf49+9+6&#10;9173737r3Xvfvfuvde9+9+69173737r3Xvfvfuvde9+9+69173737r3XvdG3/Chj/t3Xl/8AxMnV&#10;/wD1vzXuEfvA/wDTvJf+eyH/AAt11G/ugP8AxMXb/wDxW9z/AOOw9e9mY/k5/wDbtH4of+GVuP8A&#10;9+JvL2JfaD/p23Kv/NF/+rsnUJf3jf8A4mv7+/8ASzt/+7fZ9e92Y+5J6wm69797917r3v3v3Xuv&#10;e/e/de69797917r3v3v3Xuve/e/de69797917r3ssnzX/wCyNflt/wCKyd9f++r3X7DXOn/Knc2f&#10;9Ky6/wCrD9Td92b/AMSQ+77/AOLvsX/d0teve/mTbSxW6s5ufA4rY2Pz2V3lW5Wjj2vjtrU9fV7l&#10;q86syyY2HAUuLV8nUZhqpF+2SmVp2m0iMF7D3zUtIrqe5gisY5GvGYaAgJctXGgL3Fq8KZrwz19u&#10;3MF/sO17Hu1/zTd2kHLccDm5kumjS2SDSRIZ2lIiWHST4hkIQJUuQteve9vr+Th/M++WfyB7Upfi&#10;P8k+us52dRUu1twefuebbNTjtw7Oh27g/NBju50lp6fEZXHZtKYY+Kvkhiyk+UrYFqfu/PJNFlx7&#10;P+5vNe/7ovKfMe3PcoInrcaCHjCLUC4wFYNTQGIDl2XVr1Ej53/7xz7jnsB7R8hz/eE9lucbXY7q&#10;S+t9OzC5WS3vGuJ6NJsxDNNFJAW+oeBXa1S2hlMH0/hJHJ72Qf8AmafEb409P/zdPjVsfCYvBbT6&#10;i793L0fvLtfYmPEdHt7bQ3d3HktobzShoY2jptv7a3LisMar7eMpDSPNUGFI4BFGoD9yuU+W9o92&#10;uW7KCJItpv5LaSeIYRPEuDHJQcER1XVQUCktQBaDrLH7kf3hPev3E/u9vevmjc7663D3C5Sst7s9&#10;qvpKvcXP0mzx3dmXcgtcXNtLMIvEbU8qpCJGeUyOfe7VP+FE3bnfHU3xz6Spun907y2Fs/dHZ2Sx&#10;/Ym4tjZDJ7eq/NicDFkNkbdrdwYWekrKHGZGpSuqRTCRI6mbHxk38QHuUvvCbtvu1cu7Ku0XU0Fp&#10;LckSvEWQ9q1jQupBAJ1GlaEoPTrAz+539vfann/3k9zpvcTYtt3bmKx2OOTb7e+jiuEpLOY724S3&#10;mV0eSNTBH4mktGlw4FPEJ697A/8A4TMZHJ5fanzPy2arq7J5jJ796pyGVyWUqaityWQyVZjew6iu&#10;rshWVTyVVXXVVTI0kssjNJJIxZiSSfZJ92uSWa15ylmdmmaeAsWJJJIlJJJySTkk5J6lD++3s7Lb&#10;t/8Au12G22sUG3QbTuscUcSqkccaSbeqJGigKiKoCoqgKqgAAADr3s+P8n75Adzd7TfOUdv9g5zf&#10;o2L8td47d2aubeGQbZ2+TVKmAwwiij+xwNMKOP7ejX9in9RjUF3uOvaLf953w87/AL33B5/A3aRI&#10;9VOxM9q+iigovAZpxPWKn94n7Se23tXH91w+3nKFrtJ3X2/s7i88EMPqZ+2s81Sdc7a28SY98nbr&#10;J0rT3uvb/hNIdWa+e5JBYbl6TLeoFvXV94WJF9VmKnn829x/927+257/AOalt/huesvf764U2z7p&#10;+MfRb19mE2T/ADjr3ux/+W3FMny2/m1NJT1MSP8AK7b2iSamnhjkP92MtJaKSWNI5T4pUk9JP7ci&#10;P+l0LSL7cgjmz3XJUgfvVOIP8Df7B+wg8COsMvvovG33ff7v1UmRmHINxUBlJH+MxDIBJGQy5p3K&#10;y/ErAe9kU/lD8fzWf5sYuDbsjstTYgi4+QO7QRcEjgj2B/aT/p6fur/z0zf9pUnWU/8AeGZ+4T9w&#10;I/8ASF23/uwWnXvYI9c7a2fuX/hS52Gm7UpKiXB5XcG5dpUFbHDNDW7ww3x2w8+NdIJkdZKvDUTV&#10;WSp2FnhqKJJVIaMH2SbdbWlz95HcBdgEozvGDwMi2ikYPmo1OPQqCOHUn85b1zFsn9yhye3L7SJH&#10;dQW9tdyISGS0m5hmWQFlIokz+FbSA4eOZoyCHPXvZ6vlV3T8Reqv5nWyt67+7c+cNZ8iuvtpYWm2&#10;x0T1FtWs3X1Tndq5ba2Xr6ugods4vbFRm9x0mVo6yprsoKarZRVUp1Mv2xWMcc07zyltXuZZXt/u&#10;29nmG3iUJbQIXgZGRiQEVCzhgSz6W+Jc/DQYsew3tp94Xn37j/M3LPKft77Xx+zm77hM1zvm7XSW&#10;u6QXUV1EiSPcy3KwW7xOkcFr4kQPhSjSD4wZ/e9cf+dL3Zsj5AfNWs7E2PtHsTZlNU9W7BxWbxXa&#10;PXuW603dPnMZ/GY/v6nb2cjiyk1HNhJKJIKqVV8scelbpGpOO/vLvVlv/Ob7hY2lxCptYlZZ4mhk&#10;LLqyUbupp0gMeIFBgddlf7tP2y5n9pPuz2/J3NHMOz7lOm+38sMu2bhFuVosEvgnw1uICYg4mEzP&#10;EpOlm1N3OQPeyZ/CcE/Mv4kAC5Pyc6FAA+pJ7U2oAB/r+wbyX/yuPKf/AEs7X/q+nWSX3miB9277&#10;wZPD+o++/wDdruuve94P+ZHDPN8m/wCVJ4KapqNHzFld/t6eacRpHtF55XkMSOI0ip4XlYmwWKN3&#10;PpRiM2fcYMeZfavSpP8Au48gT/odf8FT9gJ4A9fL79y+SKP2R+/x4syJX25AGplWpN2FAFSKksVU&#10;AcWZVHcyg+91yf8AChwf8Z1/lqnix3z2OByL8bx6Gvx9beoe47+8F/yXPbf/AJrzf9XLXrMr+5+P&#10;/MK/vqj/AKRW3f8AaHvvXvdpH80vszsTrPB/B+Xrve+59kS7z/mJ/GjYm7pdr5isw8m5dlZz++k2&#10;a2lm2o5IzktuZeWggNVRS6qepESrIjLcGT/dDctw22Dkk7feywGbmGzik0MV1xt4mqNqcUag1KcG&#10;mQR1gr9xPknk7nbdPvQR848sWO6R7b7O8yX1oLmFJhbXsH0Yhu4A4Ph3EIkcRTJSSPUSjK2eve63&#10;/wDhTKYP9CnxZFXr+0/0w7pNUIzZzANpQeXR/tfiLW/x9xz95TT+5eV9fwfWPX7PDHWZ39yUJf8A&#10;XN99jb0+o/q5a6a8NX1bUr8q0r172N38+vsvuTqf4QdR13x13HuzY2zch2psrEbq3R13ksrg8vjd&#10;qU+081kdj405nCywZHD7fr85j6QtMkkIarp6SAv+945Dv323LeNq5J2l+XriWCza6jV3iLKwQRsY&#10;hqWhVCwXNR3BFrmhjD+6h5K9uOfvvP8AuDa+8WzbfunMkOw3stra7hHFPFJdNdQx3sngzBo5rhIJ&#10;JQEKvSKS4lC/p6097Sf86vK7szv8oHqPN79WqTfWYzPxvyu9ErqX7KtXdmQ2VX1e41rKLxQfaVS5&#10;iaYSRaE8b3XSLW9pPeeW7n9o9pnv6/XO9m0lRQ+IYyXqMUOqtRTHQg/uz7DYNq/vEPcHbOUzGeVr&#10;a25iisyja0NrHeolvoera18EJpbUdQoamteve9JH3hZ19OXXve7T/wAJq9jDC/D3t3fkqItTvnv3&#10;J42FgPXJidm7I2hFSs7WHAymdrlA/Fr/AJ95pfdwsfB5Q3a+I7p79h/tY446f8aZuvmQ/vqeaf3l&#10;94r295UjYmHa+U45D6CW8vbssB/zaggJPzp5de9jJ/KNzmzvlp8QKvbu+qNMoPjz82N/7n2vRiqI&#10;q6HMYbspO/Nh5aquHeaDHZ3fcscAPoKUYRSPHYHHtNPZ818ovb3yav3fvUroK5DLN9VEx+QaUgf6&#10;Wnl1HH94RtfMf3fvvEW+8cq3BgPOHtlYW10+nseGbbTsV9EvABpILFGfzBm1EHXn3sQ/ix3pUb//&#10;AJtf8x/YIqhVYjZnWvxu2zhAk3ljgXYGNzk24ItIJSKaPd3aGQjdV5vGA3IsDDlffGv/AHX9xbDV&#10;WGG2s0XPDwgxf/qpM4P2dA/339rIeUv7vz7mXNhg0bjuW9cx3M9VoWN/JAtufUg2m2QMpP8AEaYP&#10;XvdEOI6R2jt//hRzLsDeWIx9RtzIfIvcfbdHQV6xJj5c5ufrDLd6bPnSN9MMrQb0yVHJFHyHnjVL&#10;G+n3BkWy2lv94k2F5Ept23F5wDw1PC1zGfykKkD1FOuqu4e53MO7/wBzSnNvLm4TJvMPJtvtLyRk&#10;mQQW25xbHeKSMgNZxzK7cQjFqjj173cV/MH7T+JnXPz0+Mm5e6O3/mZhO4+udubV3b1T090Tg5M7&#10;1tvSmrt87ljrIchhaHb1dms/md71GHbE5mlpKqN6rF0tPAQt7tL/AD/unKm3c98tXO87vvKbxbxp&#10;JBb2y6oZAZXrVQhZmkK+HIqsNSKq9c5vuicie/8Azl91H3v2T209u/ba69ud5vLq03Xd98nEG42b&#10;JZWxQxzPcJDBDZLMLuzlliYRXMs0tTSg97Ih2x3/ANMfJn+eJ8A94YrYvY2zosPteiwOcou5OuM1&#10;1jnq3c2NqO28117X0+B3JFT19ZDTZ+upBS1mjS9QgjRiYbKBt13/AGbmX3t5CvIrG4hCRBWFxC0L&#10;FwZ2iIV6E0crpbzIoOHWVfIHtL7k+yX91797Tl2/5p2bcnuL554H2fcYdzgS2kXaYdwRp7YtGhaB&#10;JfFhrVY2LsAJKn3syP8AMz7j+UWyf5sn8tnZXVW49+43rzcNZsnXtnb7ZKPa+763cHbOR273NT7h&#10;o6Rfsc/T4vq1KFqs1QlGGo5jVRmnMjSkRe5W8cz2Xut7cWW1XM67fIY+xK6JC85S4DgYYLBp1aq+&#10;Gp1jTUnqF/uSe3HsXzN9wH76PM3PuzbTNzhZx3tLm4EZurRLfao7jZ2t3c64Gl3MziIRFTeTIIHE&#10;wQRj3sIf55v/AGXv/LC/8PXEf+/m679lPvf/AMr57Z/81l/7SIupD/utv/ET/vxf9Kyb/uz7h172&#10;4f8ACnX/AJlL8Uv/ABIvY/8A7zW3fbn3l/8Akk8q/wDPRN/xxOkn9x9/08D38/6U23f9pNx172ev&#10;584z4j9d/wAuDpXYna3ZndvVXxsjk6X2dtncPxwWGr3JmqDHbCyuQ2ji8zPLiM5RTbRzFFhvvKie&#10;ePTPXw0xMhkkUOOOfIuU9v8AbrZrHddyvbXlz/F40e0y7ARMY1Y6WBjYLqJIywXNTnFf7p1994Pn&#10;D75vuZzVyDyTyxv3vSRvN5c2/MRK28Mkl9FHdywqJYHF3C83gxojVSB5xoCKSvvdUP8ANU+X3RPa&#10;/wDLg6r6V2ntv5VZ2u2juPpsbC7e+QXT+69vDeEe2tnZnEjc2T7IzNBjsRuLd269pS1NTJLTqXyP&#10;lmnVNGpliv3S5u2Ldfbra9mtLbdJHhkt/CuLq3dPE0RsuszMAryPHUkj46lqUr1n19wz7u/uryD9&#10;83nz3L5g3rkK1tdws94+v2nYN3tbj6Q3N5DL9NHt0LyTW9pa3YjjVJDS30xxFtWkH3u2D+ZF2b2H&#10;1B/KAr9+dWb13N15vbF9d/Gmlxm7dnZit2/uPGwZfdnWOKyaY7M42anyFAa7G1ksEjRSIzQyMhOl&#10;iDKvuNuW4bR7RyX213stverb2YWSNijgNJCrUYUIqCQaHgSOsBPuYckcn+4n94ja8qc98s2O8csz&#10;7xzI0tpeQpPbyNFablLEZIZA0cmiRFkUOpAdValQD172g/5+FRPU/wAserqKiV5Z6rsLpqaolawa&#10;aWWonlkdwoVbvKdRsAL+0HvuzN7aOzGrG4t6/tPQr/unYYofvv28MUYWJNn3gKBwACqABXOBjr3v&#10;Q+94MdfVb173/9e5b31Y6+APrf49+9+69173737r3Xvfvfuvde9+9+69173737r3Xvfvfuvde9+9&#10;+69173737r3XvdG3/Chj/t3Xl/8AxMnV/wD1vzXuEfvA/wDTvJf+eyH/AAt11G/ugP8AxMXb/wDx&#10;W9z/AOOw9e9mY/k5/wDbtH4of+GVuP8A9+JvL2JfaD/p23Kv/NF/+rsnUJf3jf8A4mv7+/8ASzt/&#10;+7fZ9e92Y+5J6wm69797917r3v3v3Xuve/e/de69797917r3v3v3Xuve/e/de69797917r3ssnzX&#10;/wCyNflt/wCKyd9f++r3X7DXOn/Knc2f9Ky6/wCrD9Td92b/AMSQ+77/AOLvsX/d0teve/mp9J9q&#10;Zno3uLqzujbuPxeXz/U/YO0OxcLi82tU+HyOU2bnqDcFDRZNaGpo6w0NVU0CpL4pY5NBOllNj75v&#10;7Luk2x7xte828avPaXEcyq1dJaNg4DUINCRmhB9D19q3ubyHtvul7c89+2u8Xk9vtO/7Rd7fNLCV&#10;E0cV5A9u7xF1dNarISutGWoGpSKjr3vY5yH/AAp07UfBTwYj4ndeUO6JIZPDmMh2VuPJ4JKswhIZ&#10;59uUu2cRkaiGN1BaMZWNmQaQ6/q95EyfeX3QwMsPKlut1T4jM7LX1KBFJ+zWPt6402n9x/yGu6xS&#10;7h7/AG8S7EGFYY9tt45ylalVuGuZo1JFaMbVgDkqeHXveu333372p8mO2d1919w7nqNz7/3fWx1V&#10;fkNCUdHQU1JElNisNg8fT6afE4TC0UKQUtPELIiXYtIzu2Pe/b9unMu63W9bvcmW/mapPAADCqoG&#10;FVRQKBwHqanrsN7T+03Ifsn7f7D7Ze3OxpY8pbdEVjjqXeRnJaWaeRu6WaZyzyyN8TGgCoFUe930&#10;9S/8KPe2dtdQ4fr7uv46bP733fhMZjcd/f8AyG95trpuWbETRyY7N7v2tJsvdFHX55HpoJpp6Woo&#10;0mq4zMscTEaZ22n7xW6220Q7fvXL0N9dooHimTRrK8GkTw3BbAJKlasKgDrlH7gf3M3IG9e4e483&#10;e2XvHuPKnL11PJJ9BHZC6NsJgRJDaXQvLV44CGdESWOYpEwjZ5ADX3sl/wAFv5um9/g5lPkDlNu9&#10;L7R35J39vyi31lIcvufN4aPblRRVO5qhcZjjSUVe1ZTE7lcB5dLgRi+q/AN5H92r3kiXf5bfZoZz&#10;fziVtTsugguaCgNR3njnHWSn3pv7vXlf70Vj7R2O8e5W4bUnKW1PYxGK2hmNwrrbL4kmt00N/iym&#10;i1U6jSlM+9qX4XfzmN9/DJ++3290XszeZ747hzXb2SGU3Zn8UNu1eZM5OAoPt6Ku+9oKTznxzSaZ&#10;jzq1cWU8m+8V9ycd+NvscM31141wdUjroLV7RQGoFcE59eiX7yv925yr95Jfadd4909y20cqcuQ7&#10;TH4VrBL9QkOn9eTU6aJH09yLVB+Gma+9l1+D3zG+UHwZ7J3D371NsPI57ZG9sdUw9hbb3Bt7c1R1&#10;7unbkGVmyEVTJmsfHAuNye3KtpxQ5RJWNIZJkdZIZZ4ZA7yTzhzNyRuVxv21WLSWUynxUdHMToGr&#10;XUKUZDXS4PbUgggsDMf3oPu4+xv3pOS9n9pvcDmuG05n2yZTt9zb3Fsu4Wtw0QjKiGQsZIrhNHjW&#10;zKBKFjZWSSOKRPe7Vuy/+FMHcWc2dksT1P8AGrYnWW9srRNFLvfO74r+wqfH5GSCOkOYx22BtHaN&#10;NPW0tNCv24rqmsgV0QSxzRoY3lPcvvJbxPZyRbVy3BbXrL/aNIZQDSmoJ4cYJA4aiw4VBAocCuSf&#10;7k3252vmOyv+f/evdd75YglBFlBZR7e0kYYv4Mlz9XdsqMxPieBHC5BYxvG7B197rB+An8zDsD4K&#10;dndw9rU+w8R3HunujHQUu5a3d+48tiqoZH+8NVuTI5qSsoKWsevrctkKx2nMiglvUG5IMZch+5N/&#10;yPue77qtil5dXigOZHZTXWXLVANSxOa9Zx/ez+5Nyj96fkj265Bm5ruOXNi5amZrZLS3ilXw/p1t&#10;o4QkjIESKNAE0mlMEcCPewh7e+cHZ3YXzWy/zl2VSUnUvaFTvTbG+cJQ7frqnM47BZXbO38Jt5ad&#10;5crGrZnGZqkw7CvpaiM01VBVTU7xmByhKd3523PcOdJed7JBabmZklUISwVkRUp3fErBe5SKMGKk&#10;aTTqQ/bz7r/I/KH3Ztv+65zNcScwcjJtlzYzPcIsMk8VzcTXGoCI/oywvMDBLG3iRPFHMriVQ3Xv&#10;dykf/CjrI1X8F3vuH4M9OZnv3AYGbb2K7aXd01O+LoK2NmyVFh6Ss2Lld5YnB19XNK8mPi3F42WQ&#10;hpGN2aYR94mRvBvbjkizffo49Cz+JTSDxCgxNIqkkkoJqZyT1zff+5ps4P3lyxtH3pOY7b2mu7sX&#10;Eu0/SBhLIhHhvM6X0VnLPGioq3DbfqBUFUAoB73r/wDyC797O+T3b28+7+4M7/H9974yK1uSnhh+&#10;0xuOo6aCKixGBwWPDyLjsDgcZTxUtJDqdliiBkeSVnkaBN/37c+Zt3vN73efxL6dqk8AABRVUeSq&#10;oCqPQZJNSetvtF7Tcj+x3t5y17Ye3e1fScq7XDojUnXJI7MXlnnkoPEnnlZpZXoAXYhFRAqL72GG&#10;38/mtqZ/B7p21k6zCbi21l8bn8BmcdM1NkMRmsNWw5HFZOgqEIenrKCupo5YnHKOgI+nsst7ia1n&#10;guraUpcRuHVgaFWUgqwPkQQCD69Djd9p2zf9p3TYt6sY7rZr23kgnhkUNHLDMjRyxOpwySIzIynB&#10;Ukde97LXWf8Awph7fwu2MTju3PjNsPszdmJofF/e/bm+Mh14uRykdPJSJmKrAz7T3rSUdXV00rCp&#10;FHLTws0j+KOGNhEuSG2/eT3eG2ij3blqC5ukX+0SUxValNRUxyAEjjpIGTQAY64pc7f3Jvt3ue+b&#10;hee3vvbu2ybBcS1+kuLKPcPDiLBzCs63Vk7ojAeGZkkcBV8R5HBkPvdRfy8/mJ90fM75C7L727Po&#10;MDRUXWlfij151rgPvafa+28Ji8/Bn5ce1XPLLkslls7VU6HI5GRhLOVRY0hhiggiibm33C3nnLmC&#10;y33c441S2ZfChWoRFVg9KnJZiO9zk4oAoVR0J+7z9zv21+7Z7Qcy+1fI13dy3O9xS/vDcp9DXNzN&#10;LA0Ak0KBHHFArH6e3UFUBYu0kkksr+9nc+VP887sP5TUnQ9JnPj7sbbEfRXyT6v+R+PFBvLcWRG4&#10;8n1j/HBS7TyPkx9C9Fi8yM4wmqIW88YjGgXJPsa80+9+4c0JsST7BBELHcobsUkc6zDqpGcCitqy&#10;RkUx1jF7Df3W3J/sTce61xtfu7ul8/NXJe58uya7O3j+nj3PwNV1HSRw8sPgDRG40NqOrh172CP8&#10;xj+bHvT+YjsjrrZW6unNqdaw9d7qym6aTI4Dc2ZztRkZMniP4TJQzw5ChooYIUS0msamLAAWF7kn&#10;uH7q3vuFZbdZXWzxWy28rOCrsxOpdNDUAD16k/7nH3AuWvuecz848zbD7jX+9SbxYRWrxz20MCxi&#10;KXxQ6mN3ZiT20NAAScmlPezFdRf8KCfkn1h8bcH0Xl+ret+yd17O21RbT2d2vvCqys9XBjMHFBDt&#10;Ws3ZtKONqDduf21FSwiKs+7ozUtTRS1KTVHmmmEW0+/vMe2cuQbHNtdtc3UMYSOeQsSFWgQvHwkZ&#10;KCjalrQFgWqWh33D/ui/Zbnj3o3T3T2/nvetl2Hcr17q82q0WJUaWcs10lrdkiS0guSzlofCmEYk&#10;kSFo4vDjj97Dr54/zp+wvnb0FJ0PunozZWwqGXd22t3tuPBbrz2WrFq9uJXqtLFj6+hp4Fhq/v2u&#10;WkcoosLnkF3PXvNuHPOwnYrrY4YEMySa1dmNUrihAGa+vQx+6n/do8ofdW92U91ti90tz3a6Xb7m&#10;0FvPawRIUuDHVjJG7NVPDFAFFT6DB97pP9wv100697u7+C3867fXwX+PuL6D2l0Dsne1HQbk3Rue&#10;p3Rmt4bgxddkchuWsWoPnx1Fj6mmhShpoIYF8ci60iDEBiSZr5H96L7kfYIthtNhhmRZHcu0jqSX&#10;NcgAjAAGDmnr1zD+9N/dmcrfel93b73Z5g92tz2y4lsra2W1htLeVI47ZCvbI8isS7M7nUp0liBV&#10;QB172g/gH/MV7/8A5aON7gq16Cq96bZ7jy2zcnUtvtd3bPxmBzeATdAFRiq2PEzUs8+46TPhZlf1&#10;MtDCUNgwKDkL3D3/ANto93f9wma2vHjY+L4kaqya8qdNCXDZr/CKefQr+9p9zn2k++ve+3VufdmP&#10;bd75ct7yJRYm0u5Z4Jza9sqGUMq27wVQrgGeQMKlae9o74m/zUOyfi38pPkN8pk66252Hub5Fybt&#10;qtzbfy+dy+IxuIrt2b9g35JNjKymgr6qSnxs8b0kEUi2EDD1DSAUfKnujuXK/M/MHNA26O4udxMh&#10;dGZlCmSUS9pAJoD2gHy+zoR+/wD9w/kv319ivaD2JbnG92fZOTltFtriGCKaSVLWwaxAkRmRQ0ik&#10;Su6nLg4Oqo97BH5afOPevyc+WMXy+we3KbpbsmkOwMhjX2hnshlXxe6OuaWgpNv7nocjkaanlgr4&#10;Y8TSEII/GppwSGLNcl5r53veZuaxzdBbiy3IeER4bFtLwgBHBIFCNK4pTHUnfd++67yz7IewMn3d&#10;903l+ZeS5Pr45BdwRxCW23Fnee2eONmDIxllq2rURIRigp73brtT/hRhuCoptnZ7ur4W9Pdq9vdf&#10;4ytp9o9q0W4k2tk8LlMlRJQ5bK4ekyuxd7ZLbbZ6KJPv4sZkaSOcAoAkelElq1+8PcMtnPvPJlnd&#10;bvbqRHOH0MrEUZlDRSFNWNQR1B4YFAOeu/f3OG0Qzcx7T7afeW5j2H283edGu9re3N1FNFG5eKKZ&#10;4r6yjufAJbwGubeVkqGJZ9TN73T73F8xPk58p/lfSfKSor8k/dOEzW39wdeUewsPV1tJ11RbEyIz&#10;O08VtHCPHmJlw+261TUN9yKg1NRLNPUmWSaVmiLeOb+ZuaOak5naRv3yjo8QiUkQiI6o1jXu7UOc&#10;11ElmqWNeintz93P2P8AYj2CuPYqG0hHtpdW1xb7g99MiPuL30fg3Ut3ODCPGuUpGPD8Pw41jigC&#10;JFGF97uT3L/wox+UGDfrmk3V8VOssDvLbclPkt2Vu4f730FVunHVOLrsZkP7p4rK0sVfsGLM1tpD&#10;OKjK/twtB6gxYTDc/eH5mgO3JdcrW0d5HQyF/EBcFSp8NWFYtRzWr4BXrm/sn9zf7G7ovOVxsPv1&#10;vd3y5eho7RLf6SRbWRZUkj+qliYx35hSqiPw7XudZcEAH3uvf5mfzVd4/Mju/wCNndu4Ondp7MyP&#10;xwztNm8bgsXuXOZWi3aabd23d2rRZWrqaainx9OZtvCHVTr5NM7tquEAj/nH3SvOcN75c3q42eKG&#10;TbnDBVdmElJEkoxIBAqlMZyfl1l59237hnLn3cPbD3p9sto9xtw3Kz5ztWhknltoIntNVpcWheJF&#10;Z1kalwXpIdNUUUoWJ97yfzGv5rO8/wCYptXrPa26un9rdaxdabhz+foq3Ably+dnyb57HUWOlpKi&#10;LI0NFFBHCtErhl1MxNuBe+/cT3TvPcK1221utoithbSM4KOzFtQAoagUpTqv3NvuE8t/c637nffd&#10;h9xL/e5N7s4IHSe2hgWMQSPIHUxu5YsXIoaAD1PD3sZfiz/O97D6Y6EwPxl776A62+WPUG06LG4L&#10;bWL39WR47J0W1MK0L4Da+VOV23vbbe4cVtY0kC4rz4xZ6SGFIvK6xw+I55X969w2bYYOWt+2C23X&#10;aIlCospowRaaUbUkiOqUGiqVUACpAFI299v7sHk/3J92N297vaf3b3rkD3E3CWSe5lsEMkT3UwYT&#10;3MXhXNlc28t1rc3Wi5KSu7PoVnk8T3svv8xr+aZ2z/MIqdobcyO1cZ1J0xsCofJ7X6p2/manOU02&#10;4mpJ8bHufc2Zkx+FhzWWx2IqZaOgEdDSwUFNPOsSaqiZ5A/7ie6G6+4DWlvJarabNbnUkCMWGuhG&#10;t2oupgpKrRVCgsAO5iZd+5t9xL2/+6HBzFvNnv0/MHuTuyCK53S4hWBhbh1kNtbQiSYwxSSqs05a&#10;eV55EiZ2pFGqe9jj8ov51e/fk/8AEDKfETMdC7J2ngslg+tMIu8cZu7cORytEnW2f2rnqSop8ZV0&#10;UFK8mTba6wOsssgjjnYjU6qwO+Z/ee/5m5Rl5Sm2KCKBkhXxFkcsPBdGBCkAd2ihqTQE+dOou9i/&#10;7s7lP2O+8RY/eF273X3PcN1hutym+jktLeOJzuMF1A6tKjswEQui6lVUsyKDRSR173j+b/8AOn37&#10;82fjnUfHbP8AQ2ydgYifO7Rzke4cHu7cOXraV9pTNLBTQUOSooY2iqg2gtJLIyJ/qmsw1zt7zX/O&#10;nLrcvT7FDbxGSNtayOxHh8AAR5/Mnq/3YP7tHlT7snvJD7xbT7rbnu24La3cBt57S3hRhdijMzxu&#10;SCvEBVUE+gx173Sb7hfrpt173//Q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QZ/lMbQ2jv7+Yf8Zdob72rtze20s3unc9PmdrbuwuO3Ft3LQw9d7xq4IsnhctT1eOr46e&#10;sp45kWWN1WWNWtcD3gf7U2lpf+4PLVpfWsc9o8rhkkUOjfpSEalYEGhAORxA6+sn+8A5i5h5T+57&#10;73cw8q79e7ZzBa2Fs0N1aTSW9xETuFmjGOaJkkjLIzISjAlWYVoeve9uz5PP/LJ+P3e/x0+Mfafw&#10;i6aqq35W5b+620N0bZ6E6j/g2Fz9TuPBbXw9JuCemoMVuTHRZHObgpY1q6JJjT69b6UVmXLTmY+2&#10;mwb7y9yzunJVmX3V9EbpawaVYuqKHICuKs6jUoNOJxUj56fY5fvu+7ntV7x+9/If3nuZEtuQbf6q&#10;7trnfd28aaBbee6me3VpJbaQxwW8rGKZk8SmlasVVve9bj+d1/L061+D3cXXW6OlWqcX1X3zQbxy&#10;OL2LWVdTkW2JubZVXt8bhxmJyFYZKybatdSbtoZaGOolnqaeRaiNpDGIQMcver2/23kneNuutmqu&#10;136yFYiSfCeMprVSclCJFKgkkHUK0p12f/uxPvf86feh9uecdi9ywk/PnKktnHLfIixi+tr1Lj6e&#10;WWNKIt0j2k6ztGiRyKYXCBzJX3unLbuwN97vpK+v2nsrdu6KHFAnKVu3dt5nN0mNAj8pNfUY2iqY&#10;aMCIav3Cvp5+nuILewvrtJJLSyllRPiKIzAfaQDT8+ujm8c28q8u3FpacwczbfY3Vx/ZJcXEMLyZ&#10;p+msjqXzjtBzjr3tMRU1RPN9vDTzTVF2HgiieSa6Alx4kUvdApvxxb2mCsx0hSW9Ojt5oYo/GklV&#10;YsdxIAzwycZ8uve1Pt3YG+935OfC7U2Xuvc2YpcRkNwVWKwG3cvmMjS4DExPPlc5U0ePpKiop8Ni&#10;4I2epqnVYIEUs7KAT7U29hfXcrQ2tlLLMELlURmIVcsxABIVRktwHmeiTeObeVeXrGLc9/5l2+x2&#10;57iO3WWe4ihjaeUhYoFeR1VppWIWOIEu5ICqSeve91TpmWRP+E5uYdZHVj8Se+IiysQxjfcfYkLx&#10;3BvoeFihH0Km3095m7OSPu8TEHP7puv+Pyjr5n/cmNG/vkduVkBX/XB2I8PMW+3sD9oOa+ueve6w&#10;Pib2N/Ivx3wVocB8h9jVM3yFG0dy0+/oajZe/wDNds7g3XUPkkpsn1fvXF42fZOIpnhSIYpWrqGn&#10;oDEpyCBjLNPGXKm4+x8fI6W/MFiTzB4TiWscrTu5rRoZFBjUcNHcoWn6g4ls5Pf/AJN/vS7z7091&#10;u3s/zQi+0H7wtmsCt5YQ7Vb2qiMtFudlLIt7MwJf6oiGeSfUfpGoI44ve9cuHG19WDJRY+uqYTIy&#10;I8NLNOLi1kLxRlTIAwuB/X3juscj5SNiPkCeuyUt7aW5CXN3EklKkMyr+dCa0697f4dgb7qNpVO/&#10;4Nlbtn2JRVaUFZvWHbmYk2lSV0kqQR0VTuNKNsPBVyTyKixvMHLsABc+1AsL5rRr9bKU2Kmhk0N4&#10;YPChemkGuKV6KZObeVYeYIOUpeZtvXmqWMyJZG4hF26AFi625fxmQKCSwQgAE1p172kvaToQde9+&#10;9+69173fX/wnp6p6u7e+XXbG3u2Ottg9n4Cg+Oe4MzQYTsPaG396Yihy8PZXV9FFlaPG7jx+Soqf&#10;JR0VdPCs6IJVimdQ2l2Bnb7v21bXu/Nu62+67bBdQLtzsFljSRQ3jQjUA4IBoSK0rQkefXKH+995&#10;9569vPu9cgbxyBzpu2x7tLzlbwyTbfd3FnK8J23c3MTyW8kbtGXRHKFipZFYiqgj3u/XdOE/lcdj&#10;/MbdH8t3eHwo6zwvYr7Jg3Zht27e6j692lhc5S1mzU3XkKPC7x2I2F31tnOY7B1MrxyaII2emk0y&#10;q4hEk83UPthuPOF17c3nJdsm4+CJFkSCKNWBj1kLJFplRgpNDgVBoa0ryZ2Lc/v08mfdy2L75/Lv&#10;3mt7ueThubWs1pcbtuF3NAyXhtY3ms74TWNzBJOqhlq7BZE1RlTJo971JP5l/wAM6X4S/Lze3Ru0&#10;sjldybIqMZhN9dc1eRWOoz/9zt0U88sOMzH2a+Opr9u5ahrce1QqR/eRUqVJjhMpiTE/3J5OTkvm&#10;292S0keSyKrLCTl/DcGitTiUYMtcagoagrQfQV9yf7yU/wB5z7vPLPujzBZwWXM6TzWO4pGSsH1l&#10;qygyw6zVY7iJ4ZxGS3gtK0IeTw/Eb3skuC2JvfdFRlaTbWzt07hqsDgcjunOU+E2/lsrNhdsYeBq&#10;nL7ky8dDSTvjcBiqZTJU1k4SmgjBZ3UC/sFQWN7dNKltZyyNHGXYKjNpRRVnagNFUZLGgA4nrJvd&#10;eauV9jhsLjeuY7Czgu7uO1gaa4iiE1zM2mG2iLuoknlYhY4U1SSNhVJx172w02NyNZT1tXSUFbVU&#10;uOjjlyFTTUs89PQRSsUilrZoo2jpY5HBCs5UEiw9sLHI6u6RsVXiQCQPt9Pz6Npr2ztpra3uLuKO&#10;eYkRqzKrSECpCAkFiBkhQSB173C906U9e9zHx2Qjg+6koKyOm0o/3D0s6waJCojfzMgj0yFwFN7E&#10;kW+vu5jkC6jGdPrQ06TLeWby+Al1GZ6kaQylqjiKVrUUNfSnXvai3F1/v3aGNweY3Zsjd218Ruen&#10;as21ldxbbzOFxu4aRAjPVYOuyVFTU2Wp1WRSXp2kUBhzyPai4sL+0jgmu7KaKGUVRnRlDj1UkAMP&#10;mK9E+z83cqcw3u6bdsHM+3X24WL6LmK3uYZpLdzWizpG7NExoe2QKcHGOve4VJtHdeQ2/kt2UG2N&#10;w1u1cNUxUWX3NSYXJVO38VWTiIwUmSzMNM+OoamYTJojlkVm1rYcj3RLS6kt5LuO2ka1Q0ZwpKKT&#10;wBalAc8CelNxzDsFpu9ly/d75Zxb9coXhtnmjW4lRa6njhLCR1Gk1ZVIFDU4PXve7z/P+mll/lnb&#10;WleV5Hn7a6deaRnLtMz7a3VIzSOSTIWkGok3uefea3v2Sfba1JOTd2//ABx+vmF/uk40T77O/IqA&#10;KnL+7gACgFLm1AAHlQY+zHXvekhtjYe+d7GtGzNmbr3ccbEJsiNsbdzGfNBC1yJa0Yqjq/tYiFNm&#10;fSOPeFdtYX17r+js5ZtIqdCM1Pt0g0/Pr6c985r5W5YFseZOZNv28TNpj+puIYPEPoniumo/Janr&#10;3tO/Z1f3T0P2tT97HLJA9H4JfukniLLLC9Pp8qyxMhDKRdSDf6e0+h9RTSddaUpmv2dHP1Nv4C3X&#10;jp9MVDB9Q0lTwIatKGooa0Ncde9vOI2huzcGYx+3cBtfcWc3BlpGixWCxGFyWSzGSlUFmjx+Moqa&#10;atrJFVSSI0YgD29DaXdxNHbwWsj3D/CqqSx+xQCT+Q6Ldx5h2DaNuu943bfLO12i3FZZ5po44Ywf&#10;OSV2VEHzZh173dT/ACEcJndr/wAzXbu39xYjLbdzmN627XosthM1QVmJytBUR7fikakyONroqesp&#10;ZkIVjHKisODb3M3sRDPa+5Vvb3ETxzrbThlYFWB0cCDQg/Ijrmf/AHsG57Vvn3I943fZtwt7za5t&#10;62p4poZElikU3BAeORCyMpyNSkjjnr3sVv8AhRBtTeG9Pn/tej2ptvcm7KjEfFrYVZV0m3sPk87N&#10;jMZH2D2vJNVVMGNp6p6KhSaoLM7hYwz3JueTX7wdrd3vPtqlrbSSsm1xEhFZtK+LPkgA0GePDPQC&#10;/ue9+5d5a+6Tvtzv+9WW3xXHPd+iPcTRQCWQ2G1AKrSModyFoFBLELQDHXvevJFTVE8v28FPNNP6&#10;v2YopJJfQCX/AG0Uv6ADfjj3j8FZjpVSW9OuwEk0MUfiyyqsWO4kAZ4ZOM+XXvcj+F5ITCm/h1d9&#10;wYzKIPtKjzGIHSZRF49ZjDC2q1r+9+FJXT4bavSh6a+usvDM31kXgg01a1pX0rWlflx6974HH161&#10;C0hoqsVTLqWmNNMKhl0ltSwlPIV0qTe30Hv3hyatGg6/Smf2dWF3aGE3AuY/ABoW1DTX7a0/n172&#10;oMBsTe+6shVYnbGzt07jylDhsjuOuxuC2/lstXUW3sPC9Tl89WUlBSTz0uFxVPG0lTVyKsEEalnd&#10;QCfb8Fje3UjRW1nLJKqFyFRmIRcsxABIVRkscAcT0UbtzVyxsNnBuG+cx2FnYS3Mdukk9xFEj3Ex&#10;CxQIzuqtNKxCxxKTJIxAVSTTr3tkosTlMlFXT47G5CvhxdK1dkpqKjqKqLHUSsFasrpII5EpKVWI&#10;BkkKoCfr7ZSKWQO0cbMqipoCaD1NOA+Z6NLm/sbKS1ivL2GKWeTRGHdVMjnIRAxBdj/CtT8uve8c&#10;mOyEUAqpaGsjpmSORaiSlnSBkmCmJxMyCMpKGGk3s1xb3oxyBdRQhfWhp1ZLy0klMCXUbTgkaQyl&#10;qjiKVrUUNfTz697h+6dKeve//9G5b31Y6+APrf49+9+69173737r3Xvfvfuvde9+9+69173737r3&#10;Xvfvfuvde9+9+69173737r3XvdG3/Chj/t3Xl/8AxMnV/wD1vzXuEfvA/wDTvJf+eyH/AAt11G/u&#10;gP8AxMXb/wDxW9z/AOOw9e9mY/k5/wDbtH4of+GVuP8A9+JvL2JfaD/p23Kv/NF/+rsnUJf3jf8A&#10;4mv7+/8ASzt/+7fZ9e92Y+5J6wm69797917r3v3v3Xuve/e/de69797917r3v3v3Xuve/e/de697&#10;97917r3ssnzX/wCyNflt/wCKyd9f++r3X7DXOn/Knc2f9Ky6/wCrD9Td92b/AMSQ+77/AOLvsX/d&#10;0teve9Dv+TZ/28x+KP8A4d+6v/fab294L+z3/TyeVf8Ams//AFZk6+rD+8f/APEJvfz/AKV1r/3c&#10;rLr3vci+XHb3wZ6z+Y3w4x/ya2DU1/dW5Zs9Q/HftLIY6bKbO2Fn6vP7exMdNmYl3BDT4zJ5TP5G&#10;j+xyUuJrI8fMomaopFUyjMHmzd+SNt5w5Pj5lsC29SFhaTkao4mLItG76KzMV0uY2CHOpOPXzh/d&#10;89vPvSc7fdy+8dd+yPNiRe2dksD8wbXHIIry/gSC4lLQk25aSKKCObx7dbqFrhCYxDcEhD73UB/O&#10;e+JHyJ74+cfw2wm/+zMbk/jv3T2PSdN9cR7f2+2Grump87lsBW74izENXWZOl3LufcmCgNVRZASR&#10;JWjECnkpqZadXqIj95OU+Yd9535Phv8Aclbl69uRbw6E0m3LMpl1Alg7uo1K9QG8PSVXSC3RH+7Y&#10;+8H7Pe1P3XfvIbnylyTPB7w8tbM+8bibi48ZN4WCKdLIwlEia2tradvCmtyrGE3ZmSeYzMsXvdy3&#10;de3vkx8eYvjV1P8AADrf447W6T2hWxL2jg9/7gXbVXJszHV2EoYsFtKESrUnI5HHy19VkMzP99XV&#10;Ff4ZHLuZxUTDvVvzLy+OW9q5C27botlhb9ZZX0HwwVGmPzqRqZ5DqYtQmp1aubvtnu/sn7vye9XP&#10;/wB7bnPnO/8Ac3cYj+7J7C3+pQXkiTuZ7s00+HHIIIrezTwYY4PERQqiLwfeym909P8AVGyv51/w&#10;B7e6+oNuUO5O7Nh/KLG9jxbbONSLJ5Trrp7LyYfduYpcebtmcrQbqNDJVSKGqI8dEt2aJj7Cu87R&#10;tVl70chbvt8ca3N7BeibRTuaG3bTIwH4mD6Sx4hB6HrID209xefuZv7sv72vt5zdd3kuy8sbtyzJ&#10;txufEJii3Dd4RNaQtJ/oMUlqJliU0ja4c0Acde9gr/O3/mM7q+H+9MX0d1X1T1rkdzd79D5ePs/s&#10;neOIr6zNS9eZ2v3rsnB7T2/UYPK4GtiqcPWDK1yyVk1XSwyVSeOnu8xYl96vcS65RvItk2varZrm&#10;+sW8aaRSW8JjJGsaFWU1U62qxZQWFFyepL/uxvubbD94nlq+90efOfd6h2TlTmuE7Zt1nLGkI3CC&#10;OyvZ7q4WeKdCsyfSwFYUildYm1zUWMD3tVdN/wDcOXl//FTO9v8A3qOw/arZ/wDxHeb/AKVNz/x+&#10;Xoh9x/8A5Mlt3/nwNj/7Rdv6979/LIsf5EW+SVW69VfMYA6Fv/neyW9Rt6jc/U3NuPoB797af9OM&#10;vv8Anl3D/rN17772P71TlahOd+5Q8z6bd+z8vt49e9qv/hOlFHP/AC+MzFLGkkcnyA7KjdWUWZH2&#10;1sFXVvyQysR/re1f3eQG5AmBGPr5v+ORdEP98bI8X3u9teNyHHKO3EH0Iub+h697NH8Vu7MX8rv5&#10;Zm5N+13VGyOtNu5fr/5BbJg6t2nAk2y8RtvZ1dvjaGOxlJRy0lNB4ZsVi4zOoiSN5i7KiKwRRPyt&#10;vUXNXtrc377VBbW7291GIIxWNUjMkYUCgFNKiuKVqQBw6gr359sr72D++3svKlrz9um97xb7vsF6&#10;253TFbyW4vEsruSV3Ds2oSytoJcsECqzMQWPvepR/LF6f/lr9o4TuCf589rS9b5XDZXZkXWcMW86&#10;/an8Wx9bSbkfdEpjo8LlFrftKmmoRqZlKeSwHN/eKHtntHtxukO7tz5uptpUaPwf1CmoEPr4K1aE&#10;L9levoH+/B7i/fT5F3P26i+6dyEu9WFzBeHcibOO68KRHtxairzRFNatOaAHVp44697Pj378YP5D&#10;G3ui+5c9058janO9uYXqzf2V6vwrdq5qvXL9hY/a2Uq9m4w0D7RWOuFfuGGniMLNGkofSXjB1qOt&#10;+5Z9irfY94n2fmIvuyWsrQr47HVKEYxrTw81egpivCo49Yp+03vj/et7v7p+2+1e43s0lr7fXO/W&#10;EW5zDa4Y/C2+S6iS8k8QXdU8O3Mj6wGK01BXI0n3tBf8Jpf+y0u4/wDxWHcn/v1OpfaD7t3/ACue&#10;8f8ASsf/AKvwdCv++t/8Rp9uP/F4tv8Au17r173sXYDtz4OUP80DsLqlOvqjbvzmznWOCC9m5rFT&#10;VuN33tSHZeN3Gdt7PyX94MlDicrhtpYtJa1P4dizVU9DIBNPoKnIa33bkhPc3cNqG3mPnd7Zf1mW&#10;olTww+iM6zpZY1qw0JqCnuanXHHdvb770V19xvlDn1ubkvPut2u+T/7rYZQkljdG8kt/qLuP6eMy&#10;xTXcpWFvqLkRSTofCi1Aj3uqrrzqn5Edcf8AChPZ+X+RO8cN2JkeyesOwt17A3jt3CDbOAq+vqLr&#10;HdW2MRg6Pa33+W/uxV7ZqMFNS1NM1VUyTyD7x5ZWqzI0W7ftXMO3feAs5uYbxLiS5tZXikRdCmIQ&#10;uiqEq2goVKldRJPeSddTnpzhz77Pc5/3QnMW3ezvLlzs9nsu+bfa39ncTfUzpfvudrcyzvdeHF9S&#10;lys6SxyCKNUX/FljQW4Vfe3H+d3/ADFs18ZewN6/F3qPqbrRsz8hPjzUY3vntPcuGrqjdWY2lvTH&#10;746/25tvAVGHyeEkjqdp4d8hVQVOQbI00cuQCRU0emczue9fuHNy1uF7yxtO023jbht5F1O6ku0c&#10;gkiRFKlcxrrYF9YBegUUbUi/uw/uc7Z73co8s++fuF7gb2Nt5Q5wWTYtrtpkW1hu7OSyv7i5nWaO&#10;YFbuYQRPHALeRlgLPM+qIRe9maz2/dl/ynf5PvV27+u+qNnb13JuvZnVNLuDF52j07d3x2P27t2m&#10;y+8dydgPAVymexC0prYoaZpdRpoqaiV4oFBQTT39n7Ve0W2Xe37VDNcywwB1Ydks06BpHlp3MtNQ&#10;Ar8IVKheEJbTypzL9/z+8U565e5w5+3HbNmsNy3VreWB63Flt203DRWdtYBqxQSlvBZ5AtBK09yV&#10;klNG97CP+ZxvzZ/b38jrYnbWz9gYPrrFb3xPxyytBs/EUFHHRbPhfLYinm2zhqiKjpWbEYWemalp&#10;ZFjhMtLGhKIGKAo9y7+z3f2Ssd2tLBLeKdLRhGoFI+5RoU0HapGlTQVUDArTqQfuQcqcx+3n96Hz&#10;V7f8xc23W83+13HMUUl5K7l7siKZhczKXYeLMrCWVSz6ZWYBm0huvezt7+7bxvQv8nPrjuTJ9a7R&#10;7aj69+LHxd3DSbC3xBHNtbL5mHHdVQ4Csy0LU1V5Y9vZyop8nGiqHaajQK8bESKNb/do9i9oNu3i&#10;TbYrsW+12TiKUVRmAg0lhQ/AxDj5qKEcRjHyn7fXvuv/AHjfOXtxZc6bhy++78+cz2731kxW6ihM&#10;m6GdIm1LQ3ECyWzEkgJMxZXAKN72Fv8AOOrKPt7+Uplt75jCYykyu5f9lq3tio5gMgu0s5vLfOxK&#10;WqnxVZLHDKJqbE7oraEzhUeSlqJVIAkI9lfvA6bv7US3s0CiWT6ORfPw2kliBKn5K7LXFVJHn0O/&#10;7uO3ufbz+8DsOWNu3OeSwsv6x2UpH6f1cFnY3zKsqAkUaW1hn0EsFljRgSUB697z/wAxf5F7a/lK&#10;/Cnpzr3oLqDYG5cRl9wYrp/EbO39iqnI7MqNm0G28lk975Xd9JiajEzbn3FuqKkWKqeeVTW1WRnr&#10;JzMUaKW3uHzDbe1HJez7fsO0W8kLyLbrHKpMZjCEyNIFKl3elGJPczs7VoQWvucezm9f3gf3mfcf&#10;m/3Z9xN3stxt7OXd5bywlWO8W8kuY47KK0eVZVtre1LlolRSIYreK3iEYZZI/e0b/OMpab5Ffy7f&#10;jhQbIp4tu0ne/efxco9n0tbGFhwdP2dhMrFgKerigESrFjIc1EsioFAEZAt7R+76rzD7e8ux2SiN&#10;L6+shGD+ETK2gGn8OoV+zoR/3cs8/s798P3mu+Z5WvLjlXlbmd7tkOZ22yaIzshauZTCxUmuWBNe&#10;vezOdvdW/IP4fdCdD9K/y09l9AYWg2xmVh3nJ3VnIsImcxGKoqaerkYxT42fP7q39mJ5ZsrkfMKm&#10;AKfEF8qPCJt32vmDlHYdi2b23s7BI4npJ9Q2nUqgE+YLPKxJd61HlxBEIe3nPftF94r3Y91vcz76&#10;3MvNtzdX1tWzGzQGcwTSuyoBVZFgtbCFVS1t9HhvUaydDLJ72EPyn6g6uh/mR/yy/kNt/HbVxHae&#10;6N99s9f9hnb0+OqJ900UHRm7s3hq3MNSiM5Os2nUxVdLHXtEJ5IK2OORtMNMkZRzRtG2L7je2vMF&#10;vHEm6SzzxS6CCXAtpGUtT4jGdShqVIYAmgUCQ/Yj3E56k+5f99z2f3e8v7jkOx2rar/b/qFkVbV2&#10;3u0gmSENXwku1MUrQBiivC7ouqSZn97Nx2132uwfnv8AEXoyh602ZlKzvrrzvs5rtHIRlN77UwXW&#10;2BoN30W3NtVMVKznEZzNwo1fTyyrFIVikA1wgMLN2376DnvlLY022Fnv7e61Tn+0RYVEgRDT4Wb4&#10;gTQ4PFc4+e3/ALUHm37p/wB4X3Suuddygt+U942LwdsjNbK6n3GeS0e4uVLAeLBCSIJFUstXQ9sp&#10;0+9k77Pw+Jof583xrytFjaOkyWc+E2/ZczXU0EcNRlZaDcO/qKinyDxhTV1FLRIsKSPeQQokd9Ea&#10;BQhucMSe+vLcqRgSPssuogZajygE+pAxU5oAOAHWRfI+47hdf3UnvTYXN7JJZWvubYiFGYlYhJb2&#10;DusYPwKzkuVFF1sz01OxPvatzH8w2vwn84DbvwLwPW20DtjdfXUf9/8AsM0FdD2DLvyg6z3H23ts&#10;R5Olqzj8hs3FbSigolpqil80VXkKiZahETxSK5vcGSH3ct+RINth+mlt/wBWWhEviiF507gaGNY6&#10;LpK1DOxDAChINu+5/a7n/d27x967dedNx/flhvB+g2/xEawFi+5W+03NY2TxI7yW7LzGSOXQ0VvF&#10;G0TM3iJ72XnefROxOqP5/wD8et97JxdLhJO9Ogu0t6b1xdFTwU1BNvbC7Q3xtfIbgpaWnjigpZc/&#10;icdQyVYVNVRXpUVUjPLUSH2H7zY7Havfvl++soghvrCeSRQAB4ixyIXAGBrUKW9WDMalj1L/AC37&#10;qc1c/f3Sfu/yrzPfSXScrc27ZZ2UrszSCymu7K5jt2ZiWYQSyTrFU0jgaKBAscKDr3sy257D+eV1&#10;koVbN/Lb3QDdFP8AzX7IHgkEqfT9Rzbj6E+xJc/9Pu23/wAVx/8AtKPUKbHU/wB1zzuamo96LbzP&#10;/Rhj/wBX8+veyV9lW/6CTfj+LLYfH/LC2hfp/oa7qPPHJBP1PIH+sPYM3L/xI7YP+eBv+0e56yX5&#10;K/8AkLfu2amv9bovM/8AR42br3uF/O6/mMbg+Je/ZPj91P1L1tWbs77+PdbD252lu/C1tZnKrrrc&#10;1b2BsTbm0dvVWEy2BrUrNvzxZiuSSukrKOCStTx0+ppy1Per3DuOVL87BtW02xu7/byJ55FJYwuZ&#10;YkjQqymqHxGqxZQWFFy1VX92J9zfaPvAcqJ7uc/+4G9R8v8AKfN6NtO2WkyJAu4WyWF9cXdws8U6&#10;FLhTaQFYFhmdYW1zUWIL72Km08tt7+VJ/JY2x271fsTZ+6+x939fdVb13I25qKabD7y7C7zm241Z&#10;U7xfHTUeQzWC2fgtxvR0lMs0AnpMfFDriMskns0tJbf2r9mbbdtssYZdxmt4JH1glZJbnRUyUoWW&#10;NX0qtRVUAqKk9APmDb94+/x/eW757e8881bjYcmbdu+6WVv9M4E1nt+yC40LZiQPHDPdz24llkKO&#10;UluJJNLiNE697Tv8wPtvB96fyDou2dubNw3X2L3ps/491ibH2/Qw0O3dpVdD3BsbFZXAbZpI0RaT&#10;bmMy+Nnix6qqEUSxiwuV9p+ft2g3z2HG629mlvFNDaHw0FEjIuIlZUHkisCE/o06OPuje326e1n9&#10;7FJyBvPMlzu9/tm47+hvbhy9xdo+0X0sU9y5JL3EkUiPcEk/rFzU0B6970kPeFfX059e9//SOP8A&#10;8OM/Ab/vMr40f+jm2H/9e/fSb/XE5D/6bHbf+yiL/oLr4lv+A3+9j/7Lfzt/3J77/rT1v8e/f8OM&#10;/Ab/ALzK+NH/AKObYf8A9e/fv9cTkP8A6bHbf+yiL/oLr3/Ab/ex/wDZb+dv+5Pff9aeve/f8OM/&#10;Ab/vMr40f+jm2H/9e/fv9cTkP/psdt/7KIv+guvf8Bv97H/2W/nb/uT33/Wnr3v3/DjPwG/7zK+N&#10;H/o5th//AF79+/1xOQ/+mx23/soi/wCguvf8Bv8Aex/9lv52/wC5Pff9aeve/f8ADjPwG/7zK+NH&#10;/o5th/8A179+/wBcTkP/AKbHbf8Asoi/6C69/wABv97H/wBlv52/7k99/wBaeve/f8OM/Ab/ALzK&#10;+NH/AKObYf8A9e/fv9cTkP8A6bHbf+yiL/oLr3/Ab/ex/wDZb+dv+5Pff9aeve/f8OM/Ab/vMr40&#10;f+jm2H/9e/fv9cTkP/psdt/7KIv+guvf8Bv97H/2W/nb/uT33/Wnr3v3/DjPwG/7zK+NH/o5th//&#10;AF79+/1xOQ/+mx23/soi/wCguvf8Bv8Aex/9lv52/wC5Pff9aeve/f8ADjPwG/7zK+NH/o5th/8A&#10;179+/wBcTkP/AKbHbf8Asoi/6C69/wABv97H/wBlv52/7k99/wBaeve6ev55Xy++KvdXwSyuyuov&#10;kX0v2XvB+1OuspFtfY/Yu19zZ6XH0E+V++rY8Xh8jV1bUtGsymWTSEQEXNyAYi97ubuVt65Glstp&#10;5isrm8+qhbRHMjtQFqnSpJoPM9dFv7rj7vHvz7Z/epsOZvcL2c5l2Tl0bDuERur3b7m2gEkixaEM&#10;s0aJqehCrWp8hg097MD/ACrfm58O+sP5fvxo2J2L8oOh9kb027tHO02e2runtDaGD3Bhqmo31uqu&#10;ipsnicllaetop3pKqOQLIiko6sLqQSf+13OvKG2cg8t2O4cz2MF7HCwZHmjV1Jlc0ZSwINCDkcD1&#10;Ef38fuxfeM54+9x7181cnexvNe6ctXm4QNBdWu2Xc8EyrY2qFopY4mR1DqykqxowIOQR173YJ/w4&#10;z8Bv+8yvjR/6ObYf/wBe/Y+/1xOQ/wDpsdt/7KIv+gusRf8AgN/vY/8Ast/O3/cnvv8ArT1737/h&#10;xn4Df95lfGj/ANHNsP8A+vfv3+uJyH/02O2/9lEX/QXXv+A3+9j/AOy387f9ye+/609e9+/4cZ+A&#10;3/eZXxo/9HNsP/69+/f64nIf/TY7b/2URf8AQXXv+A3+9j/7Lfzt/wBye+/609e9+/4cZ+A3/eZX&#10;xo/9HNsP/wCvfv3+uJyH/wBNjtv/AGURf9Bde/4Df72P/st/O3/cnvv+tPXvfv8Ahxn4Df8AeZXx&#10;o/8ARzbD/wDr379/rich/wDTY7b/ANlEX/QXXv8AgN/vY/8Ast/O3/cnvv8ArT1737/hxn4Df95l&#10;fGj/ANHNsP8A+vfv3+uJyH/02O2/9lEX/QXXv+A3+9j/AOy387f9ye+/609e9+/4cZ+A3/eZXxo/&#10;9HNsP/69+/f64nIf/TY7b/2URf8AQXXv+A3+9j/7Lfzt/wBye+/609e9+/4cZ+A3/eZXxo/9HNsP&#10;/wCvfv3+uJyH/wBNjtv/AGURf9Bde/4Df72P/st/O3/cnvv+tPXvZe/lv8+vhDuv4pfJza+2vlr8&#10;eM9uPcnx77owGAweJ7b2VX5XM5vMdcbkx2KxWMoKXMS1NbkMjX1McMMMatJJI4VQSQPZBzZz5yVd&#10;cq8y2ttzZt8lxJt9wqKs8ZZmaFwqqA1SSSAAMk9S/wDd8+6b957Yffv2Q33e/u/c4WmzWXN+zTzz&#10;y7TexxQww7jbSSyyO0IVI40Vnd2IVVBJIA6970qP5ZvcHXHQXzn+Pnb/AG5uMbS662TuPcNfubcR&#10;xeXzQxlNW7F3ViKORsZgKHJ5eqWbJ5GCIiCCVlD6iNIJGGPtru+3bDzxy/u+7XHhbdBI5d9LNpBi&#10;dR2qGY9xAwDxr19MX32vbrnP3Z+617ve3ft9s37w5x3Ozt47a38WGHxWS+tZnHizvHCtI43bvkUH&#10;TpBqR173tI97fOj+SD8gu4el+/O2u9sjvHd3x4bIZLrvBJsDvSDbLZabJYzOUeQy2Bh61pxnK7GZ&#10;fDU81NFNULSM6BZ4pY/T7ye3znj2U3/d9m37dt8aa72+piXwrkJqqrAsvgjUVZQQCdNfiBHXCr2r&#10;+6z/AHn3tF7de5XtP7fe1cO28vc4COPcJzf7G1yIhHJA8cU53JvASWKaRJGSMyhTWJ43z173Tz/M&#10;s/nN1vyR7y6Bz3xqxOW2t178XuxaXtTaGU3nRwR5PsHsjFV9E2PzmZwFNWVKY/aePx1BJTUlG061&#10;VTT5GqNUELxwwRD7ke8b8x73sM/LcTxbftlwJ42kArLMpFGZATSMAEKtdRDtqpUBei33Kf7tq29m&#10;Pa73a2r3q3C3vub+edmba7uKzdjHt+3SxuJIIZ2RTJdSSOskswQxRyW8AgLBXkl97sb7y+Uf8mv+&#10;Zpj/AI9dxfJLuTc3Tm8+nKv7/cfVGWx+6IJ81iKytxOT3F1ruTIYbZ2ZpdzbYr8jilEGQwNXSZE0&#10;U8//AAGnk000ib3zP7Pe5UfL+8cx7xLZ3lmavAwcFlJVnhcrGwdCVw8TK+kt8LGi4be13sX/AHkH&#10;3I7v3f8Abn2X9uLHmPlvmOPw7fdYpLZlhlRJYrfcraOa8ha2uY45SXt76KW3E0cX9vEmqf3shPVf&#10;zF/lw9Y/zXule3Oh9lUvx7+KXVWz+y9u53fkmF39kq7fu59ydf75xMG6X2og3PufF4Wavy9FQY+A&#10;0q1QQPUVSQiTxU4E2vnD262z3U2bdtisht/KtrDMjS6ZSZXeKVQ+jvdVqyqo06qVZgK0XK/nz7uX&#10;3zOePuC+5ft77rczPzf7+b9uO23EFiJrCNLG2t7+xla1F0fpraWYRxTTzv4piqVhgaQp4k3vYHfz&#10;yvlh0D8vfkp1Zv7477+TsPae3ejcZtDM5VNu7s20KPcNPv7fmZlx/wBpu/BYCvnK43M00nkjieE+&#10;TSHLBgpJ73c1bDzdzJtd/wAvX/1FrHYrGzaJEo4llalJFUnDA1ApnjWvUo/3XHsF7tfd49lee+U/&#10;eHlM7Pv95zTJdwxG4tbnXbtYWMIk12k88a1khkXSzh+2unSVJ97P11n/ADFvhrgP5K2S+J+X7kjo&#10;+/Z/jt21siHYX9x+xJ5H3VuTO7zrcHiv7wwbTk2mv30OVpz5jXiGMSetlKsoHm2+4fJ0HszJyrNv&#10;FN+O3zx+F4cp73aQqusR+HnUM6qCuT1iZzt9zn7yG7f3l9l7/bd7cGT2mTnHar03/wBbt6gWttBZ&#10;pPL9O10LvsMUg0eBrYr2qQQT7374J/zFvhr09/KW3X8auxe5I9u915Pr75LYWl2U2x+xMm8uU37L&#10;vg7TpVzuH2nkNtD+LJlqYh3rESEyWlKaWI9yN7h8nbR7UXXLe47x4e9Nb3iiPw5T3S+J4Y1LGU7t&#10;Q/Fiuade+9R9zn7yHuN/eA7D71cm+3BvPbODd+W5mvBe7fGBFYCy+qYwTXUdz+kYpMCEl9NYw1QO&#10;ve1H/JX/AJkvws+KHw7yHV3fvdEWwt9T9x723THgpNjdk7iLYLLYXZ9Jj64ZDaez87iwKifFzr4z&#10;MJV0epQCpKj2Z9x+TOVeUJNs37eRBfG8kfT4Uz9rLGAaxxsuSpxWuOHRN/eX/cu+8t7+/eMtOefa&#10;b21bduVk5csrUzi+263/AF4prt5E8O6u4Je1ZUOrRpOrDEgge9v38vj+Zh8Iekv5b0vQ/Z3dse2e&#10;1ZKH5DQnarbB7LyriTe+7d9ZHbCplsJtDJYFv4pj8vTSAmqURGXTLoKtZRyB7k8lbL7cnYtz3rwt&#10;003fZ4Uzf2kkpTuWMr3BgfixXNOin73n3JvvPe5v3zo/dXkj2xN9yGJeXz9V9ftsQpZWljHckxTX&#10;cc48KSKRcRHUFqmoEV971GfeJnX0Jde9+9+69173dF/I4+VnQfxD+T3ZfYXyH36nXu0c/wBEZvZ2&#10;Iy77d3XuVavcdX2B13mqfHfZ7QwefyMBkxmDqpfLJCsI8WkuGZQ0y+yPNOw8pczbluHMF/8AT2kl&#10;i0atod6uZYmApGrEdqsakUxxrTrmp/ei+wnuz94b2O5J5Q9n+UzvHMNpzXDeSxC4tbbRbpYbhC0m&#10;u7ngjaks8S6Vcv3VClQxHvd4mW+fH8knbPyg3J874+3d07++Q1Ttal23iEotidx1MeHpKPbCbRmG&#10;zMFmtlbc23jMvmNuo1JNU1tYE0TShHiE0uqbJefPZa25nueeRu0txzAYgi0iuDpATw/01aNEVmTt&#10;JZvM0Iqa8vdv+6d/ec737G7L91V/b2w2n2fS/a5lL32zqZne5N2PrJ4b24uZYYbgiVI4Ya1SMssn&#10;hpp97rZ65/m4ddd0/wA3Dr35Z92Vc3S/x86466371xsSlyOMy+6MthsHkdp7oioq/ctPs3F5qsq9&#10;xbr3RnXlmFLBNBRQvDT+SVac1Msc7d7s7dvPuzt/Ne9ObLl+2t5YYgVZ2VTG9C4jViXd2JOkEKKL&#10;UhdRzS5y/u+ecfbT+745v+7/AO2VuvMvu7vO8WG43zRyRW0U08d1bF0tmvJYUS3tbaBVQyukkziS&#10;bRG0ogT3smX86r5MdIfK/wCYeN7R6A3uu/8AY0PTWydrT5xMBuXbix5/E5zeNXX48UG68Pg8o/29&#10;LlKdvL4BExksrEqfYN95uZdk5q5vj3PYb36ixFnGhbS6dytISKOqtgMM0pnrJL+7P9kvc/2C+7pe&#10;8i+7XLB2nmluZL26WAz21wTBLBZpHJ4lrNPENTRSDTr1DTUgVHXvdtPVn8yr+XT8ov5a2C+MPzr3&#10;ZuvZm6Ov9ibQ2bmsPhdv7lrt1bprurqShj2XvnrLc2D29ncHDncvTYeBKiLJmlRKuWphqEehkE0s&#10;r7X7ke3nM/txByzzzdyw3VvBHGyqjl3MIHhywuqMoZgoBD6e4sGBQ1PP7nv7lX3xvYz76m6++P3V&#10;+X7Dcti3fdbu8hmmuLZLW1Tc3c3ljuVtPcQTmCJpnaNrbxSYlhkiZbpPDT3tKfzIP5hf8v8A7h/l&#10;jYX42fGTsGpgz2Fo+jaHaXU2R2Vv7H5fbO3dmT4bz4LL7hye3xtaqyu3MXSmKqmiylWtVURM0cs+&#10;sOyX3F9wOQd39tIeXOWtwInQWwjgMcoZEjK1VnZNBZFFGIdtRBoWrXo/+5l90H72/t199/c/en3u&#10;5RR9puZN7e73WO8sJIrm4vFm0zw28dx9UsVxK2qJGtojFGyh44tOke9qn5LfzLPhPv7+UGnxi2n3&#10;VFlu8F+NvQWwzsgbE7Ko3/vXssdaf3kxX8eyGzqXa98acBV3m+98Evi/bd9SalXMnuRyXf8AtGOW&#10;bTeg+9/u21i8Pwph3x+DrXUYwmNLZ1UNME46IfZT7lP3muU/7w9vfDmD2za39rzzpv199b9dtrj6&#10;W8/eX00vgR3jXP6njxdng+IuvvVaNT3uH/MA/mU/Czuf+VjJ8eOr+7F3H3MuyvjvjINoxbF7JxMv&#10;8T2NubrzIbmhOczO0sbt6JsVR4Sqk1isZZWh0xFyy3pz97j8mbz7Xnl7bN68TefBtFEfhTL3RPEX&#10;GpownaFY11ZpitR0p+6R9yv7y/tt9+5PeHnn2yNn7bHc+YJWuzfbdKPCvrbcI7ZvAhu5Lg+K80S6&#10;TCCoerhQpp72vOzf5ov8sD5yfCDa2J+bcu7x2bs6Tb+6850/s3CbsoN5ZTtHbGMmxVXkOu91YylG&#10;0YtubygylbGi5DK0n29HVOk/iniil9rtz9zvbLnfkm1i51M37yh0O1vGsgkadF0kxOo8PRIGYd7r&#10;RWIajAHoKckfcX+/H91z7z++7h92NNu/qRuIuLWDd7ya0ezi2y5lEqR7hayt9WbizaKFibe1l8Sa&#10;JWi1xSSR9e9on+bT/Mz+GXdXw82V138UO5och2PsTt/qbeO09vYrYfYW2ztnG7Coc2KKqoa7c+z8&#10;RgEG3ql6VYo1nctpXQrKCQi91/crk7eeULLb+Vd5DbjBdwSRosUqaBEGoQXjVew6aCp+QI6E/wDd&#10;/fck+8l7afeL5m5w9/fbZoeTN15d3WzuriW+2+4+pkvnh1q6W13LOfqFEpZii0qdTKxFfe1R2n8z&#10;/wCVf/NV6L6Mk+YncO4/jt2d1RnP7ybl2bjqPcUPnrKmioaHfGCxGdpto7qxGX2ZvEY6GWjkglhz&#10;dJ4YwVjYSpKq3TnL2u90tj2M837vJt252r63jAcVJAEiqwjdWjkoCpBEi0HA1BIuRPu1/fw+4Z7p&#10;+6Sfdz9urLnHkjf7X6a2vJHt20oru9lPLA13ayw3ln4jrMrq9lLrehdSjR+9kwPy7/lkdd/zN/ir&#10;vb4zbBxHS3xz6OyPY1R2V3VRbd35I3YWW3V19msNiZaDaVQuZ3cm19u1rRU1NK9BT1k1RkKl3gFP&#10;FFJIDf62+2m3+5fK17y1YJZcu2LTGa5CS/qs8TKtIzqk0IaAHSGJZiV0gE5KD7vX33ucPuQ+/PLP&#10;vbzZccy+8nNEO3LtuzPcWI/d8VrfwzSiS7Uw2hubhNUkiieSFI4IVWUyvIie9n27y/mlfBDd/wDM&#10;Y+DPeu3e9osj1d1DsL5K4bsXdA697Rpo9u5HfmzaPFbSp2xVZsqnz2TOWr43j1UdJUJBYGVkU3A7&#10;3v3P5Gu/cPkjfLffA212kF4sz+FONBljCxjSYwzajjtUgedOsT/a77in3quXvub/AHpPazePatoe&#10;euYt25cm2+2/eG2MbiOxvHlu28VL1oI/CjIak0sbPWiBiKde9pnsL+Z38HM5/Nk6B+SeM7wiqel9&#10;lfFje/Xe5d5jYPZ0UeN3lltw7wrcfhmwk+zIty1JqKTKQv54KKWnXWA0gIbSm3D3M5In91th5ji3&#10;sHZodrkieTwpsSM8hC6THrNQwyFIzx6O+UPuPfei2v7gPu17LX3teye5W58+WW4W1n9fthMlnFb2&#10;iSTeOt4bZdLxONDzLIaVCEEV97HuL5+/yS8j8ysp8x6jtPKU3eG1+tKPa+M3zU7D7cj2nnqetx+U&#10;w1XXYPA02zpMnUb9xe2GbDTzVtNTxPjqmKOnEzK8kR8OffZaTnGXnBt0Yb3FbBBKYp/DYEMpKqI9&#10;RlVP0yWAGggLXJEUP90v+83s/u32P3cYeRIH9r77e3upLFb7aTdQMkkUyJPO14I1sJbkC8RIZJGF&#10;xG7ymMFUk97p03t/OJxmf/mx7L+bJ2puPKdE9Y4qv6n2jsvTj6XeDdVZPb+48NmNxLDLUJjBuvI7&#10;j3TWZ2OmkmjHhEGOlqQsf3HuIL33ejn91rPnT6WRtitlMEceBJ4DI6s/HTrLu0oUkY0xlsauujPL&#10;P93Pe7T9wLmX7so3+zg91N8nj3W7vP1GtBukdxbzQ29Qpk+ljt7WGxaRUbvMt4kJL+D173e/P/Mr&#10;/k/ZDuLEfNOq+QEi9v4fpOr6eoqF9s9tDJ0+y6/cR3xLgpNkxbRehfccWclliFYrGG0rIZmjEbpO&#10;be5HtFJvEPObb+f3ulkbcDRPURl/E0+H4dNeqo1cM0qRQjlVF9yr+8Ss/bncfu0we0in27ueZ03d&#10;3FztXhteR2/0QnF6bsOLcwBWMRAeqBhGrl1b3uk3Zv8AM86T7U/nRbH+anYLV3T/AEJtPa+7diYj&#10;I5zF5XP7gi2/TdT7823gMtuPE7Po9wVS5bcm5txajT0cdTFQxTxxNLKIXqHhaz9zNl3T3lsec9wL&#10;WewxRSRKWVnfQIJUVnWMOdTu/BQQoIBJoWPTXmT7j3ubyH/dq80fdo5QWLmL3Y3C+tL6WOCWKC3N&#10;w262NzPFby3b26mK3tregkmaNp3R3WNDIsK+9l7/AJ4Xyn6G+XPyr2B2P8ed+L2Fs3DdC7a2blMw&#10;m3d07aWl3Lj9/dk5mrxoot3YXBZKfxYvO0kvlSEwnzaQxZWAIPezmjYubeabDceX776izSwSNm0O&#10;lHEszEUkVSe1lNaUzSuD1L39197Ee6/3e/YXm3kz3g5UO0cx3PNlzeRQm4tbktbSWG3QpJrtJp41&#10;rLBKugvrGjUVAZa+92lfGb+Yb8E++/5a2B+I/wDMLz+5OvpdmbJwGyZC+3ewlO/NrdaVOMyXWu6+&#10;vt07S29mIRuLGUGHx1NNR1EgmrKmllYxT0k8iiT+WvcHkbfvbeDlP3AnktzDAsfwS/qpCVMLxPGj&#10;d6hUBUmrMpwyMR1gp72/c/8AvUe0/wB9TdfvB/dB2my3ePctznvRS428/Q3W5LLHuVrf2t3cQn6e&#10;V5riRJo10QxyoPEiuIkY+9m3/maxdaJ/Irjbpjb+S2v1HUdd/Fmv6zwWaA/juP2Hkt+dY1+1RuAi&#10;qr3bP1GFqoJa5pJ55mq5JDJI8hZiLPcobaPY4HZrdotpNvZGFW+IRGWEprye8qQWqSdRNSTnrHz7&#10;kb86t/enOvuTu8F97hJvHNEe5Tw/2El9HY7lHdfT9qDwFmV0gCoiCJUCIqAKPe9Gj3hF19SHXvf/&#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7v/AERWbBb+Uh0TSfzXtvdKQfGmHaXVzda5+PeXY9VvTI7fkhLdNQ1u0djb&#10;Eo81hd50mz/GglwGbr5qjD+Z62OBPvk95r7E9gfafY091LeyHLYih8FvEmMhT/iPWOKIMsgjpmKR&#10;iY6lwo1jr5gfdW35tX+8G91Lj7gu8czN71tuG5jcoDZ7ctnHcA/7uCl3e3zwzWb3mo6b+ygSO88N&#10;bZ5W+lbr3sNv54FZ3nN/L82jTdGbb6TxvwagfpVpc1sPeufzm78rsF6Wm/0UQ0G2K3YG3to4Dq2m&#10;ygwnjko8vk8jPUNQ6I4aVaksXe9j743INoux21kvJA+n7opHaRoqDwKIYkjSAN4dCsjuTooAuroZ&#10;/wB2Bbe1sX3ueYZvdLeeZp/vSON5AhvrKCC0ivwzfvUyXKX9xdz7o0X1upZrS2t0jF1qeScwU970&#10;yfeHPX0l9e9//9lQSwECLQAUAAYACAAAACEAihU/mAwBAAAVAgAAEwAAAAAAAAAAAAAAAAAAAAAA&#10;W0NvbnRlbnRfVHlwZXNdLnhtbFBLAQItABQABgAIAAAAIQA4/SH/1gAAAJQBAAALAAAAAAAAAAAA&#10;AAAAAD0BAABfcmVscy8ucmVsc1BLAQItABQABgAIAAAAIQB/n9TEjQQAAG8KAAAOAAAAAAAAAAAA&#10;AAAAADwCAABkcnMvZTJvRG9jLnhtbFBLAQItABQABgAIAAAAIQBYYLMbugAAACIBAAAZAAAAAAAA&#10;AAAAAAAAAPUGAABkcnMvX3JlbHMvZTJvRG9jLnhtbC5yZWxzUEsBAi0AFAAGAAgAAAAhAKO+m0Lc&#10;AAAABgEAAA8AAAAAAAAAAAAAAAAA5gcAAGRycy9kb3ducmV2LnhtbFBLAQItAAoAAAAAAAAAIQBt&#10;w8dWF3ABABdwAQAVAAAAAAAAAAAAAAAAAO8IAABkcnMvbWVkaWEvaW1hZ2UxLmpwZWdQSwUGAAAA&#10;AAYABgB9AQAAOXk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75ED6EAB" w14:textId="77777777" w:rsidR="00315941" w:rsidRPr="006D3325" w:rsidRDefault="00E67677" w:rsidP="00315941">
                      <w:pPr>
                        <w:pStyle w:val="Fuzeile"/>
                        <w:spacing w:line="240" w:lineRule="auto"/>
                        <w:rPr>
                          <w:lang w:val="de-DE"/>
                        </w:rPr>
                      </w:pPr>
                      <w:r>
                        <w:rPr>
                          <w:lang w:val="de-DE"/>
                        </w:rPr>
                        <w:t xml:space="preserve">Sofern nicht abweichend gekennzeichnet, </w:t>
                      </w:r>
                      <w:r w:rsidR="00315941" w:rsidRPr="006D3325">
                        <w:rPr>
                          <w:lang w:val="de-DE"/>
                        </w:rPr>
                        <w:t xml:space="preserve">veröffentlicht unter </w:t>
                      </w:r>
                      <w:hyperlink r:id="rId3" w:history="1">
                        <w:r w:rsidR="00315941" w:rsidRPr="00790BE2">
                          <w:rPr>
                            <w:rStyle w:val="Hyperlink"/>
                            <w:rFonts w:asciiTheme="minorHAnsi" w:hAnsiTheme="minorHAnsi"/>
                            <w:lang w:val="de-DE"/>
                          </w:rPr>
                          <w:t>CC BY 4.0</w:t>
                        </w:r>
                      </w:hyperlink>
                      <w:r w:rsidR="00315941">
                        <w:rPr>
                          <w:lang w:val="de-DE"/>
                        </w:rPr>
                        <w:t>, LISUM 20</w:t>
                      </w:r>
                      <w:r w:rsidR="00835FD4">
                        <w:rPr>
                          <w:lang w:val="de-DE"/>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sdt>
      <w:sdtPr>
        <w:id w:val="1898163395"/>
        <w:docPartObj>
          <w:docPartGallery w:val="Page Numbers (Bottom of Page)"/>
          <w:docPartUnique/>
        </w:docPartObj>
      </w:sdtPr>
      <w:sdtEndPr/>
      <w:sdtContent>
        <w:r>
          <w:fldChar w:fldCharType="begin"/>
        </w:r>
        <w:r>
          <w:instrText>PAGE   \* MERGEFORMAT</w:instrText>
        </w:r>
        <w:r>
          <w:fldChar w:fldCharType="separate"/>
        </w:r>
        <w:r w:rsidR="00F72849" w:rsidRPr="00F72849">
          <w:rPr>
            <w:noProof/>
            <w:lang w:val="de-DE"/>
          </w:rPr>
          <w:t>1</w:t>
        </w:r>
        <w:r>
          <w:fldChar w:fldCharType="end"/>
        </w:r>
      </w:sdtContent>
    </w:sdt>
  </w:p>
  <w:p w14:paraId="30658E5C" w14:textId="77777777" w:rsidR="00F44A17" w:rsidRDefault="00F44A1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3A06" w14:textId="77777777" w:rsidR="00E67677" w:rsidRDefault="00E67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6D3C" w14:textId="77777777" w:rsidR="00DA6067" w:rsidRDefault="00DA6067" w:rsidP="006D3325">
      <w:pPr>
        <w:spacing w:after="0"/>
      </w:pPr>
      <w:r>
        <w:separator/>
      </w:r>
    </w:p>
    <w:p w14:paraId="55AC59A2" w14:textId="77777777" w:rsidR="00DA6067" w:rsidRDefault="00DA6067"/>
  </w:footnote>
  <w:footnote w:type="continuationSeparator" w:id="0">
    <w:p w14:paraId="638D576B" w14:textId="77777777" w:rsidR="00DA6067" w:rsidRDefault="00DA6067" w:rsidP="006D3325">
      <w:pPr>
        <w:spacing w:after="0"/>
      </w:pPr>
      <w:r>
        <w:continuationSeparator/>
      </w:r>
    </w:p>
    <w:p w14:paraId="405F9889" w14:textId="77777777" w:rsidR="00DA6067" w:rsidRDefault="00DA6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B40A" w14:textId="77777777" w:rsidR="00E67677" w:rsidRDefault="00E67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12CE" w14:textId="77777777" w:rsidR="00E67677" w:rsidRDefault="00E676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8BD6" w14:textId="77777777" w:rsidR="00E67677" w:rsidRDefault="00E67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16"/>
    <w:rsid w:val="00001129"/>
    <w:rsid w:val="00015B10"/>
    <w:rsid w:val="00015CF4"/>
    <w:rsid w:val="0002250F"/>
    <w:rsid w:val="00027BB1"/>
    <w:rsid w:val="00063A5B"/>
    <w:rsid w:val="0006651A"/>
    <w:rsid w:val="00075F0F"/>
    <w:rsid w:val="000777A0"/>
    <w:rsid w:val="000A351B"/>
    <w:rsid w:val="000B2043"/>
    <w:rsid w:val="000C56D3"/>
    <w:rsid w:val="000D6498"/>
    <w:rsid w:val="000D6D7D"/>
    <w:rsid w:val="000E027A"/>
    <w:rsid w:val="000F2EE5"/>
    <w:rsid w:val="0010574D"/>
    <w:rsid w:val="001163B5"/>
    <w:rsid w:val="0013057B"/>
    <w:rsid w:val="00163A03"/>
    <w:rsid w:val="001740B1"/>
    <w:rsid w:val="00195712"/>
    <w:rsid w:val="001A543E"/>
    <w:rsid w:val="001D252B"/>
    <w:rsid w:val="001D5002"/>
    <w:rsid w:val="001D6410"/>
    <w:rsid w:val="001E5BCE"/>
    <w:rsid w:val="001F2D3D"/>
    <w:rsid w:val="00212777"/>
    <w:rsid w:val="00214F31"/>
    <w:rsid w:val="002157FD"/>
    <w:rsid w:val="002303B4"/>
    <w:rsid w:val="0023681C"/>
    <w:rsid w:val="002467B2"/>
    <w:rsid w:val="00261761"/>
    <w:rsid w:val="00263D91"/>
    <w:rsid w:val="00270416"/>
    <w:rsid w:val="00276DB7"/>
    <w:rsid w:val="00284DCD"/>
    <w:rsid w:val="002911B0"/>
    <w:rsid w:val="002C46B9"/>
    <w:rsid w:val="002C6409"/>
    <w:rsid w:val="002D315E"/>
    <w:rsid w:val="002D6554"/>
    <w:rsid w:val="002D6A8C"/>
    <w:rsid w:val="00315941"/>
    <w:rsid w:val="00320322"/>
    <w:rsid w:val="003242A8"/>
    <w:rsid w:val="003248FC"/>
    <w:rsid w:val="003308F3"/>
    <w:rsid w:val="00330D14"/>
    <w:rsid w:val="003360F6"/>
    <w:rsid w:val="00340632"/>
    <w:rsid w:val="003413A7"/>
    <w:rsid w:val="00347C0B"/>
    <w:rsid w:val="003622D0"/>
    <w:rsid w:val="0037581C"/>
    <w:rsid w:val="00380885"/>
    <w:rsid w:val="003A5EA5"/>
    <w:rsid w:val="003C7110"/>
    <w:rsid w:val="003D5325"/>
    <w:rsid w:val="003E305B"/>
    <w:rsid w:val="00401A13"/>
    <w:rsid w:val="00406950"/>
    <w:rsid w:val="00407383"/>
    <w:rsid w:val="00407998"/>
    <w:rsid w:val="00425F39"/>
    <w:rsid w:val="004260FD"/>
    <w:rsid w:val="00432156"/>
    <w:rsid w:val="00433059"/>
    <w:rsid w:val="004335EA"/>
    <w:rsid w:val="00446B94"/>
    <w:rsid w:val="004472B4"/>
    <w:rsid w:val="004549DC"/>
    <w:rsid w:val="004655BC"/>
    <w:rsid w:val="004759A2"/>
    <w:rsid w:val="004A40BA"/>
    <w:rsid w:val="004B70C1"/>
    <w:rsid w:val="004C2781"/>
    <w:rsid w:val="004E3C23"/>
    <w:rsid w:val="0050691F"/>
    <w:rsid w:val="00522BC4"/>
    <w:rsid w:val="005235AC"/>
    <w:rsid w:val="005372A4"/>
    <w:rsid w:val="00555DE2"/>
    <w:rsid w:val="005578B4"/>
    <w:rsid w:val="00560C24"/>
    <w:rsid w:val="00577C90"/>
    <w:rsid w:val="0058169D"/>
    <w:rsid w:val="00587912"/>
    <w:rsid w:val="005961BF"/>
    <w:rsid w:val="005A30FD"/>
    <w:rsid w:val="005B3058"/>
    <w:rsid w:val="005E11F1"/>
    <w:rsid w:val="005E1550"/>
    <w:rsid w:val="005E39A4"/>
    <w:rsid w:val="005F219D"/>
    <w:rsid w:val="006040B6"/>
    <w:rsid w:val="006136D4"/>
    <w:rsid w:val="00613B91"/>
    <w:rsid w:val="0062795B"/>
    <w:rsid w:val="00653628"/>
    <w:rsid w:val="00657F97"/>
    <w:rsid w:val="00671D4A"/>
    <w:rsid w:val="006724F9"/>
    <w:rsid w:val="00672DE5"/>
    <w:rsid w:val="00676D8D"/>
    <w:rsid w:val="006C2242"/>
    <w:rsid w:val="006C2FFC"/>
    <w:rsid w:val="006D3325"/>
    <w:rsid w:val="006D6DED"/>
    <w:rsid w:val="0070387A"/>
    <w:rsid w:val="00704E7D"/>
    <w:rsid w:val="007172CC"/>
    <w:rsid w:val="00723183"/>
    <w:rsid w:val="007377B7"/>
    <w:rsid w:val="007422CE"/>
    <w:rsid w:val="0077555D"/>
    <w:rsid w:val="00785104"/>
    <w:rsid w:val="00785B9D"/>
    <w:rsid w:val="00787574"/>
    <w:rsid w:val="007938EA"/>
    <w:rsid w:val="00794376"/>
    <w:rsid w:val="007B70D6"/>
    <w:rsid w:val="007C0440"/>
    <w:rsid w:val="007C67A6"/>
    <w:rsid w:val="007D0AAA"/>
    <w:rsid w:val="007E0871"/>
    <w:rsid w:val="00805580"/>
    <w:rsid w:val="00810BDD"/>
    <w:rsid w:val="00810E39"/>
    <w:rsid w:val="00813732"/>
    <w:rsid w:val="00835B03"/>
    <w:rsid w:val="00835FD4"/>
    <w:rsid w:val="00857411"/>
    <w:rsid w:val="00860A9E"/>
    <w:rsid w:val="00881A9E"/>
    <w:rsid w:val="00890CA3"/>
    <w:rsid w:val="008C407F"/>
    <w:rsid w:val="008D4B32"/>
    <w:rsid w:val="00904BA1"/>
    <w:rsid w:val="009309D3"/>
    <w:rsid w:val="00990AF1"/>
    <w:rsid w:val="00993515"/>
    <w:rsid w:val="009A41DC"/>
    <w:rsid w:val="009E3D6C"/>
    <w:rsid w:val="00A01E02"/>
    <w:rsid w:val="00A06B92"/>
    <w:rsid w:val="00A15069"/>
    <w:rsid w:val="00A22E95"/>
    <w:rsid w:val="00A40BAB"/>
    <w:rsid w:val="00A4202C"/>
    <w:rsid w:val="00A435FE"/>
    <w:rsid w:val="00A44949"/>
    <w:rsid w:val="00A52520"/>
    <w:rsid w:val="00A539DE"/>
    <w:rsid w:val="00A90EAD"/>
    <w:rsid w:val="00A9421A"/>
    <w:rsid w:val="00A94987"/>
    <w:rsid w:val="00AC0278"/>
    <w:rsid w:val="00AC3115"/>
    <w:rsid w:val="00AC3909"/>
    <w:rsid w:val="00AD343F"/>
    <w:rsid w:val="00AD4402"/>
    <w:rsid w:val="00AD699A"/>
    <w:rsid w:val="00AE5096"/>
    <w:rsid w:val="00B1172E"/>
    <w:rsid w:val="00B178E2"/>
    <w:rsid w:val="00B35937"/>
    <w:rsid w:val="00B40A9B"/>
    <w:rsid w:val="00B41156"/>
    <w:rsid w:val="00B56823"/>
    <w:rsid w:val="00B569B7"/>
    <w:rsid w:val="00B878A9"/>
    <w:rsid w:val="00BC5EBA"/>
    <w:rsid w:val="00BC7B2D"/>
    <w:rsid w:val="00BD37AC"/>
    <w:rsid w:val="00BE11FF"/>
    <w:rsid w:val="00BE27B4"/>
    <w:rsid w:val="00BE48DD"/>
    <w:rsid w:val="00BE63A2"/>
    <w:rsid w:val="00BF65AA"/>
    <w:rsid w:val="00C04353"/>
    <w:rsid w:val="00C21383"/>
    <w:rsid w:val="00C321FB"/>
    <w:rsid w:val="00C33D8E"/>
    <w:rsid w:val="00C422B0"/>
    <w:rsid w:val="00C57B73"/>
    <w:rsid w:val="00C668F3"/>
    <w:rsid w:val="00C71367"/>
    <w:rsid w:val="00C71AFD"/>
    <w:rsid w:val="00CA62AF"/>
    <w:rsid w:val="00CB3CF5"/>
    <w:rsid w:val="00CB58FA"/>
    <w:rsid w:val="00CF4769"/>
    <w:rsid w:val="00CF5AC0"/>
    <w:rsid w:val="00D00ECE"/>
    <w:rsid w:val="00D0775F"/>
    <w:rsid w:val="00D07D3C"/>
    <w:rsid w:val="00D23D36"/>
    <w:rsid w:val="00D30FC0"/>
    <w:rsid w:val="00D36A7B"/>
    <w:rsid w:val="00D40FA9"/>
    <w:rsid w:val="00D44AF7"/>
    <w:rsid w:val="00D46612"/>
    <w:rsid w:val="00D91C2C"/>
    <w:rsid w:val="00DA6067"/>
    <w:rsid w:val="00DB74C2"/>
    <w:rsid w:val="00DD30EA"/>
    <w:rsid w:val="00DD7CB8"/>
    <w:rsid w:val="00DE6D7E"/>
    <w:rsid w:val="00DF2393"/>
    <w:rsid w:val="00DF78F1"/>
    <w:rsid w:val="00E03C5B"/>
    <w:rsid w:val="00E10DCC"/>
    <w:rsid w:val="00E12D56"/>
    <w:rsid w:val="00E5089B"/>
    <w:rsid w:val="00E61C6D"/>
    <w:rsid w:val="00E640D4"/>
    <w:rsid w:val="00E67677"/>
    <w:rsid w:val="00E85538"/>
    <w:rsid w:val="00E85FDF"/>
    <w:rsid w:val="00EA4EC0"/>
    <w:rsid w:val="00EA7D10"/>
    <w:rsid w:val="00EB2965"/>
    <w:rsid w:val="00EC40F2"/>
    <w:rsid w:val="00EC51ED"/>
    <w:rsid w:val="00EC6854"/>
    <w:rsid w:val="00ED2C94"/>
    <w:rsid w:val="00ED4737"/>
    <w:rsid w:val="00EE6D55"/>
    <w:rsid w:val="00EF5C0C"/>
    <w:rsid w:val="00EF5E21"/>
    <w:rsid w:val="00F14E3D"/>
    <w:rsid w:val="00F240FE"/>
    <w:rsid w:val="00F26FF0"/>
    <w:rsid w:val="00F44A17"/>
    <w:rsid w:val="00F61899"/>
    <w:rsid w:val="00F63458"/>
    <w:rsid w:val="00F72849"/>
    <w:rsid w:val="00F831CF"/>
    <w:rsid w:val="00F84947"/>
    <w:rsid w:val="00FD0E43"/>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B6B73"/>
  <w15:docId w15:val="{7BAA229F-6127-4D58-95D1-7F0632D4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77555D"/>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E36C0A"/>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A90EAD"/>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77555D"/>
    <w:rPr>
      <w:rFonts w:ascii="Calibri" w:eastAsiaTheme="majorEastAsia" w:hAnsi="Calibri" w:cs="Times New Roman (Überschriften"/>
      <w:b/>
      <w:bCs/>
      <w:iCs/>
      <w:color w:val="E36C0A"/>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4B70C1"/>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A06B92"/>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A06B92"/>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E36C0A"/>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A0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57B73"/>
    <w:rPr>
      <w:color w:val="605E5C"/>
      <w:shd w:val="clear" w:color="auto" w:fill="E1DFDD"/>
    </w:rPr>
  </w:style>
  <w:style w:type="character" w:styleId="Kommentarzeichen">
    <w:name w:val="annotation reference"/>
    <w:basedOn w:val="Absatz-Standardschriftart"/>
    <w:uiPriority w:val="99"/>
    <w:semiHidden/>
    <w:unhideWhenUsed/>
    <w:rsid w:val="00D40FA9"/>
    <w:rPr>
      <w:sz w:val="16"/>
      <w:szCs w:val="16"/>
    </w:rPr>
  </w:style>
  <w:style w:type="paragraph" w:styleId="Kommentartext">
    <w:name w:val="annotation text"/>
    <w:basedOn w:val="Standard"/>
    <w:link w:val="KommentartextZchn"/>
    <w:uiPriority w:val="99"/>
    <w:semiHidden/>
    <w:unhideWhenUsed/>
    <w:rsid w:val="00D40FA9"/>
    <w:rPr>
      <w:sz w:val="20"/>
      <w:szCs w:val="20"/>
    </w:rPr>
  </w:style>
  <w:style w:type="character" w:customStyle="1" w:styleId="KommentartextZchn">
    <w:name w:val="Kommentartext Zchn"/>
    <w:basedOn w:val="Absatz-Standardschriftart"/>
    <w:link w:val="Kommentartext"/>
    <w:uiPriority w:val="99"/>
    <w:semiHidden/>
    <w:rsid w:val="00D40FA9"/>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40FA9"/>
    <w:rPr>
      <w:b/>
      <w:bCs/>
    </w:rPr>
  </w:style>
  <w:style w:type="character" w:customStyle="1" w:styleId="KommentarthemaZchn">
    <w:name w:val="Kommentarthema Zchn"/>
    <w:basedOn w:val="KommentartextZchn"/>
    <w:link w:val="Kommentarthema"/>
    <w:uiPriority w:val="99"/>
    <w:semiHidden/>
    <w:rsid w:val="00D40FA9"/>
    <w:rPr>
      <w:b/>
      <w:bCs/>
      <w:color w:val="000000" w:themeColor="text1"/>
      <w:sz w:val="20"/>
      <w:szCs w:val="20"/>
    </w:rPr>
  </w:style>
  <w:style w:type="character" w:styleId="NichtaufgelsteErwhnung">
    <w:name w:val="Unresolved Mention"/>
    <w:basedOn w:val="Absatz-Standardschriftart"/>
    <w:uiPriority w:val="99"/>
    <w:semiHidden/>
    <w:unhideWhenUsed/>
    <w:rsid w:val="00B40A9B"/>
    <w:rPr>
      <w:color w:val="605E5C"/>
      <w:shd w:val="clear" w:color="auto" w:fill="E1DFDD"/>
    </w:rPr>
  </w:style>
  <w:style w:type="character" w:customStyle="1" w:styleId="snacknamespan">
    <w:name w:val="snacknamespan"/>
    <w:basedOn w:val="Absatz-Standardschriftart"/>
    <w:rsid w:val="00B4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2104">
      <w:bodyDiv w:val="1"/>
      <w:marLeft w:val="0"/>
      <w:marRight w:val="0"/>
      <w:marTop w:val="0"/>
      <w:marBottom w:val="0"/>
      <w:divBdr>
        <w:top w:val="none" w:sz="0" w:space="0" w:color="auto"/>
        <w:left w:val="none" w:sz="0" w:space="0" w:color="auto"/>
        <w:bottom w:val="none" w:sz="0" w:space="0" w:color="auto"/>
        <w:right w:val="none" w:sz="0" w:space="0" w:color="auto"/>
      </w:divBdr>
    </w:div>
    <w:div w:id="1253197160">
      <w:bodyDiv w:val="1"/>
      <w:marLeft w:val="0"/>
      <w:marRight w:val="0"/>
      <w:marTop w:val="0"/>
      <w:marBottom w:val="0"/>
      <w:divBdr>
        <w:top w:val="none" w:sz="0" w:space="0" w:color="auto"/>
        <w:left w:val="none" w:sz="0" w:space="0" w:color="auto"/>
        <w:bottom w:val="none" w:sz="0" w:space="0" w:color="auto"/>
        <w:right w:val="none" w:sz="0" w:space="0" w:color="auto"/>
      </w:divBdr>
    </w:div>
    <w:div w:id="20354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adnews.de/wp-content/uploads/2019/04/Bad-News-Game-info-sheet-for-educators-German.pdf" TargetMode="External"/><Relationship Id="rId18" Type="http://schemas.openxmlformats.org/officeDocument/2006/relationships/hyperlink" Target="https://s.bsbb.eu/c8" TargetMode="External"/><Relationship Id="rId26" Type="http://schemas.openxmlformats.org/officeDocument/2006/relationships/hyperlink" Target="https://www.youtube.com/watch?v=6OEfVs61LyQ" TargetMode="External"/><Relationship Id="rId39" Type="http://schemas.openxmlformats.org/officeDocument/2006/relationships/footer" Target="footer1.xml"/><Relationship Id="rId21" Type="http://schemas.openxmlformats.org/officeDocument/2006/relationships/hyperlink" Target="https://youtu.be/6OEfVs61LyQ" TargetMode="External"/><Relationship Id="rId34" Type="http://schemas.openxmlformats.org/officeDocument/2006/relationships/hyperlink" Target="https://s.bsbb.eu/hinweise"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tbadnews.de/" TargetMode="External"/><Relationship Id="rId20" Type="http://schemas.openxmlformats.org/officeDocument/2006/relationships/hyperlink" Target="https://s.bsbb.eu/6k" TargetMode="External"/><Relationship Id="rId29" Type="http://schemas.openxmlformats.org/officeDocument/2006/relationships/hyperlink" Target="https://getbadnews.de/wp-content/uploads/2019/04/Bad-News-Game-info-sheet-for-educators-German.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dungsserver.berlin-brandenburg.de/rlp-online/c-faecher/deutsch/kompetenzen-und-standards" TargetMode="External"/><Relationship Id="rId24" Type="http://schemas.openxmlformats.org/officeDocument/2006/relationships/hyperlink" Target="https://s.bsbb.eu/6n" TargetMode="External"/><Relationship Id="rId32" Type="http://schemas.openxmlformats.org/officeDocument/2006/relationships/hyperlink" Target="https://www.learningsnacks.de/share/3309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ldungsserver.berlin-brandenburg.de/17528" TargetMode="External"/><Relationship Id="rId23" Type="http://schemas.openxmlformats.org/officeDocument/2006/relationships/hyperlink" Target="https://s.bsbb.eu/6m" TargetMode="External"/><Relationship Id="rId28" Type="http://schemas.openxmlformats.org/officeDocument/2006/relationships/hyperlink" Target="https://getbadnews.de/" TargetMode="External"/><Relationship Id="rId36" Type="http://schemas.openxmlformats.org/officeDocument/2006/relationships/hyperlink" Target="https://s.bsbb.eu/tools" TargetMode="External"/><Relationship Id="rId10" Type="http://schemas.openxmlformats.org/officeDocument/2006/relationships/hyperlink" Target="https://bildungsserver.berlin-brandenburg.de/rlp-online/c-faecher/deutsch/kompetenzen-und-standards" TargetMode="External"/><Relationship Id="rId19" Type="http://schemas.openxmlformats.org/officeDocument/2006/relationships/hyperlink" Target="https://getbadnews.de/" TargetMode="External"/><Relationship Id="rId31" Type="http://schemas.openxmlformats.org/officeDocument/2006/relationships/hyperlink" Target="https://bildungsserver.berlin-brandenburg.de/1752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ldungsserver.berlin-brandenburg.de/rlp-online/c-faecher/deutsch/kompetenzen-und-standards" TargetMode="External"/><Relationship Id="rId14" Type="http://schemas.openxmlformats.org/officeDocument/2006/relationships/hyperlink" Target="http://getbadnews.com/" TargetMode="External"/><Relationship Id="rId22" Type="http://schemas.openxmlformats.org/officeDocument/2006/relationships/hyperlink" Target="https://s.bsbb.eu/8i" TargetMode="External"/><Relationship Id="rId27" Type="http://schemas.openxmlformats.org/officeDocument/2006/relationships/hyperlink" Target="https://digitallearninglab.de/unterrichtsbausteine/analyzing-president-trumps-twitter-language" TargetMode="External"/><Relationship Id="rId30" Type="http://schemas.openxmlformats.org/officeDocument/2006/relationships/hyperlink" Target="https://bildungsserver.berlin-brandenburg.de/17184" TargetMode="External"/><Relationship Id="rId35" Type="http://schemas.openxmlformats.org/officeDocument/2006/relationships/hyperlink" Target="https://s.bsbb.eu/ueberblic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ldungsserver.berlin-brandenburg.de/rlp-online/c-faecher/deutsch/kompetenzen-und-standards" TargetMode="External"/><Relationship Id="rId17" Type="http://schemas.openxmlformats.org/officeDocument/2006/relationships/hyperlink" Target="https://s.bsbb.eu/6k" TargetMode="External"/><Relationship Id="rId25" Type="http://schemas.openxmlformats.org/officeDocument/2006/relationships/hyperlink" Target="https://s.bsbb.eu/6l" TargetMode="External"/><Relationship Id="rId33" Type="http://schemas.openxmlformats.org/officeDocument/2006/relationships/hyperlink" Target="https://apps.medienberatung.online/news"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A67E-B7A3-46C7-B2B8-7D74A22A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767</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8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Administrator</cp:lastModifiedBy>
  <cp:revision>2</cp:revision>
  <dcterms:created xsi:type="dcterms:W3CDTF">2023-07-20T16:56:00Z</dcterms:created>
  <dcterms:modified xsi:type="dcterms:W3CDTF">2023-07-20T16:56:00Z</dcterms:modified>
</cp:coreProperties>
</file>